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5207"/>
        <w:gridCol w:w="2585"/>
      </w:tblGrid>
      <w:tr w:rsidR="00637089" w:rsidRPr="00F31332" w14:paraId="5DD16058" w14:textId="77777777" w:rsidTr="00B90648">
        <w:trPr>
          <w:trHeight w:val="2493"/>
          <w:jc w:val="center"/>
        </w:trPr>
        <w:tc>
          <w:tcPr>
            <w:tcW w:w="2634" w:type="dxa"/>
          </w:tcPr>
          <w:p w14:paraId="241EB9BD" w14:textId="77777777" w:rsidR="00637089" w:rsidRPr="00F31332" w:rsidRDefault="00855E49" w:rsidP="008C6AE0">
            <w:pPr>
              <w:rPr>
                <w:rFonts w:asciiTheme="minorHAnsi" w:hAnsiTheme="minorHAnsi"/>
                <w:sz w:val="32"/>
              </w:rPr>
            </w:pPr>
            <w:r w:rsidRPr="00855E49">
              <w:rPr>
                <w:noProof/>
                <w:sz w:val="32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C2B629E" wp14:editId="077327F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6700</wp:posOffset>
                      </wp:positionV>
                      <wp:extent cx="1485900" cy="1404620"/>
                      <wp:effectExtent l="0" t="0" r="19050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9E559" w14:textId="77777777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U.S. ITU-R</w:t>
                                  </w:r>
                                </w:p>
                                <w:p w14:paraId="58B0625E" w14:textId="77777777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Study Groups</w:t>
                                  </w:r>
                                </w:p>
                                <w:p w14:paraId="01BAA497" w14:textId="77777777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Preparatory</w:t>
                                  </w:r>
                                </w:p>
                                <w:p w14:paraId="7048F2AB" w14:textId="77777777" w:rsidR="00855E49" w:rsidRPr="00855E49" w:rsidRDefault="00855E49" w:rsidP="00855E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55E49">
                                    <w:rPr>
                                      <w:b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C2B6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1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">
                      <v:textbox style="mso-fit-shape-to-text:t">
                        <w:txbxContent>
                          <w:p w14:paraId="2A09E559" w14:textId="77777777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U.S. ITU-R</w:t>
                            </w:r>
                          </w:p>
                          <w:p w14:paraId="58B0625E" w14:textId="77777777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Study Groups</w:t>
                            </w:r>
                          </w:p>
                          <w:p w14:paraId="01BAA497" w14:textId="77777777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paratory</w:t>
                            </w:r>
                          </w:p>
                          <w:p w14:paraId="7048F2AB" w14:textId="77777777" w:rsidR="00855E49" w:rsidRPr="00855E49" w:rsidRDefault="00855E49" w:rsidP="00855E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55E4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07" w:type="dxa"/>
          </w:tcPr>
          <w:p w14:paraId="49C8598E" w14:textId="77777777" w:rsidR="005C5F2F" w:rsidRPr="009D2B87" w:rsidRDefault="005C5F2F" w:rsidP="00D53E12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9D2B87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U.S. Working Party 5</w:t>
            </w:r>
            <w:r w:rsidR="00371F85" w:rsidRPr="009D2B87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B</w:t>
            </w:r>
            <w:r w:rsidR="004D0DDE" w:rsidRPr="009D2B87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</w:p>
          <w:p w14:paraId="26208AE2" w14:textId="11D87443" w:rsidR="00D53E12" w:rsidRPr="00D53E12" w:rsidRDefault="005C5F2F" w:rsidP="00D53E1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eparatory Meeting </w:t>
            </w:r>
            <w:r w:rsidR="00877426">
              <w:rPr>
                <w:rFonts w:asciiTheme="minorHAnsi" w:hAnsiTheme="minorHAnsi"/>
                <w:b/>
                <w:sz w:val="28"/>
                <w:szCs w:val="28"/>
              </w:rPr>
              <w:t>#</w:t>
            </w:r>
            <w:r w:rsidR="008D6EBD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FC08E1">
              <w:rPr>
                <w:rFonts w:asciiTheme="minorHAnsi" w:hAnsiTheme="minorHAnsi"/>
                <w:b/>
                <w:sz w:val="28"/>
                <w:szCs w:val="28"/>
              </w:rPr>
              <w:t xml:space="preserve"> for 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July</w:t>
            </w:r>
            <w:r w:rsidR="00AA7207">
              <w:rPr>
                <w:rFonts w:asciiTheme="minorHAnsi" w:hAnsiTheme="minorHAnsi"/>
                <w:b/>
                <w:sz w:val="28"/>
                <w:szCs w:val="28"/>
              </w:rPr>
              <w:t xml:space="preserve"> 202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14:paraId="497CC1F7" w14:textId="19FF472C" w:rsidR="00D53E12" w:rsidRPr="00501EA3" w:rsidRDefault="00EA6107" w:rsidP="00D53E1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nday</w:t>
            </w:r>
            <w:r w:rsidR="00D53E12" w:rsidRPr="00501EA3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February</w:t>
            </w:r>
            <w:r w:rsidR="000B374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13</w:t>
            </w:r>
            <w:r w:rsidR="008240D5">
              <w:rPr>
                <w:rFonts w:asciiTheme="minorHAnsi" w:hAnsiTheme="minorHAnsi"/>
                <w:b/>
                <w:sz w:val="28"/>
                <w:szCs w:val="28"/>
              </w:rPr>
              <w:t>, 20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14:paraId="5229ED9B" w14:textId="78AABE5C" w:rsidR="00D53E12" w:rsidRPr="00501EA3" w:rsidRDefault="00057F7D" w:rsidP="00D53E1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:00PM</w:t>
            </w:r>
            <w:r w:rsidR="00432E04">
              <w:rPr>
                <w:rFonts w:asciiTheme="minorHAnsi" w:hAnsiTheme="minorHAnsi"/>
                <w:b/>
                <w:sz w:val="28"/>
                <w:szCs w:val="28"/>
              </w:rPr>
              <w:t xml:space="preserve"> – 3: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00PM</w:t>
            </w:r>
            <w:r w:rsidR="00010F05" w:rsidRPr="00501EA3">
              <w:rPr>
                <w:rFonts w:asciiTheme="minorHAnsi" w:hAnsiTheme="minorHAnsi"/>
                <w:b/>
                <w:sz w:val="28"/>
                <w:szCs w:val="28"/>
              </w:rPr>
              <w:t xml:space="preserve"> E</w:t>
            </w:r>
            <w:r w:rsidR="00EA6107">
              <w:rPr>
                <w:rFonts w:asciiTheme="minorHAnsi" w:hAnsiTheme="minorHAnsi"/>
                <w:b/>
                <w:sz w:val="28"/>
                <w:szCs w:val="28"/>
              </w:rPr>
              <w:t>ST</w:t>
            </w:r>
          </w:p>
          <w:p w14:paraId="2D8D3B16" w14:textId="77777777" w:rsidR="00D53E12" w:rsidRPr="00B43340" w:rsidRDefault="00D53E12" w:rsidP="00D53E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CC9CC2" w14:textId="77777777" w:rsidR="00B90648" w:rsidRPr="00B90648" w:rsidRDefault="00B90648" w:rsidP="00B90648">
            <w:pPr>
              <w:shd w:val="clear" w:color="auto" w:fill="FFFFFF"/>
              <w:jc w:val="center"/>
              <w:textAlignment w:val="baseline"/>
              <w:rPr>
                <w:color w:val="252424"/>
                <w:sz w:val="24"/>
                <w:szCs w:val="24"/>
              </w:rPr>
            </w:pPr>
            <w:r w:rsidRPr="00B90648">
              <w:rPr>
                <w:color w:val="252424"/>
                <w:sz w:val="24"/>
                <w:szCs w:val="24"/>
                <w:bdr w:val="none" w:sz="0" w:space="0" w:color="auto" w:frame="1"/>
              </w:rPr>
              <w:t>Microsoft Teams meeting</w:t>
            </w:r>
          </w:p>
          <w:p w14:paraId="4B8604B3" w14:textId="77777777" w:rsidR="00B90648" w:rsidRPr="00B90648" w:rsidRDefault="00000000" w:rsidP="00B90648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252424"/>
                <w:sz w:val="21"/>
                <w:szCs w:val="21"/>
              </w:rPr>
            </w:pPr>
            <w:hyperlink r:id="rId11" w:tgtFrame="_blank" w:history="1">
              <w:r w:rsidR="00B90648" w:rsidRPr="00B90648">
                <w:rPr>
                  <w:rStyle w:val="Hyperlink"/>
                  <w:b/>
                  <w:bCs/>
                  <w:color w:val="6264A7"/>
                  <w:sz w:val="21"/>
                  <w:szCs w:val="21"/>
                  <w:bdr w:val="none" w:sz="0" w:space="0" w:color="auto" w:frame="1"/>
                </w:rPr>
                <w:t>Click here to join the meeting</w:t>
              </w:r>
            </w:hyperlink>
          </w:p>
          <w:p w14:paraId="7D67F623" w14:textId="77777777" w:rsidR="00B90648" w:rsidRDefault="00B90648" w:rsidP="00B90648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252424"/>
                <w:sz w:val="21"/>
                <w:szCs w:val="21"/>
                <w:bdr w:val="none" w:sz="0" w:space="0" w:color="auto" w:frame="1"/>
              </w:rPr>
            </w:pPr>
          </w:p>
          <w:p w14:paraId="5D96A936" w14:textId="4F4DF976" w:rsidR="00B90648" w:rsidRPr="00B90648" w:rsidRDefault="00B90648" w:rsidP="00B90648">
            <w:pPr>
              <w:shd w:val="clear" w:color="auto" w:fill="FFFFFF"/>
              <w:jc w:val="center"/>
              <w:textAlignment w:val="baseline"/>
              <w:rPr>
                <w:color w:val="252424"/>
                <w:sz w:val="21"/>
                <w:szCs w:val="21"/>
              </w:rPr>
            </w:pPr>
            <w:r w:rsidRPr="00B90648">
              <w:rPr>
                <w:b/>
                <w:bCs/>
                <w:color w:val="252424"/>
                <w:sz w:val="21"/>
                <w:szCs w:val="21"/>
                <w:bdr w:val="none" w:sz="0" w:space="0" w:color="auto" w:frame="1"/>
              </w:rPr>
              <w:t>Or call in (audio only)</w:t>
            </w:r>
          </w:p>
          <w:p w14:paraId="72FFD198" w14:textId="77777777" w:rsidR="00B90648" w:rsidRDefault="00000000" w:rsidP="00B90648">
            <w:pPr>
              <w:shd w:val="clear" w:color="auto" w:fill="FFFFFF"/>
              <w:jc w:val="center"/>
              <w:textAlignment w:val="baseline"/>
              <w:rPr>
                <w:color w:val="252424"/>
                <w:sz w:val="21"/>
                <w:szCs w:val="21"/>
                <w:bdr w:val="none" w:sz="0" w:space="0" w:color="auto" w:frame="1"/>
              </w:rPr>
            </w:pPr>
            <w:hyperlink r:id="rId12" w:tgtFrame="_blank" w:history="1">
              <w:r w:rsidR="00B90648" w:rsidRPr="00B90648">
                <w:rPr>
                  <w:rStyle w:val="Hyperlink"/>
                  <w:b/>
                  <w:bCs/>
                  <w:color w:val="6264A7"/>
                  <w:sz w:val="21"/>
                  <w:szCs w:val="21"/>
                  <w:bdr w:val="none" w:sz="0" w:space="0" w:color="auto" w:frame="1"/>
                </w:rPr>
                <w:t>+1 202-886-0111,,171563175#</w:t>
              </w:r>
            </w:hyperlink>
            <w:r w:rsidR="00B90648" w:rsidRPr="00B90648">
              <w:rPr>
                <w:color w:val="252424"/>
                <w:sz w:val="21"/>
                <w:szCs w:val="21"/>
              </w:rPr>
              <w:t> </w:t>
            </w:r>
            <w:r w:rsidR="00B90648" w:rsidRPr="00B90648">
              <w:rPr>
                <w:color w:val="252424"/>
                <w:sz w:val="21"/>
                <w:szCs w:val="21"/>
                <w:bdr w:val="none" w:sz="0" w:space="0" w:color="auto" w:frame="1"/>
              </w:rPr>
              <w:t xml:space="preserve">  </w:t>
            </w:r>
          </w:p>
          <w:p w14:paraId="77E671F4" w14:textId="472BB65C" w:rsidR="00B90648" w:rsidRPr="00B90648" w:rsidRDefault="00B90648" w:rsidP="00B90648">
            <w:pPr>
              <w:shd w:val="clear" w:color="auto" w:fill="FFFFFF"/>
              <w:jc w:val="center"/>
              <w:textAlignment w:val="baseline"/>
              <w:rPr>
                <w:color w:val="252424"/>
                <w:sz w:val="21"/>
                <w:szCs w:val="21"/>
              </w:rPr>
            </w:pPr>
            <w:r w:rsidRPr="00B90648">
              <w:rPr>
                <w:color w:val="252424"/>
                <w:sz w:val="21"/>
                <w:szCs w:val="21"/>
                <w:bdr w:val="none" w:sz="0" w:space="0" w:color="auto" w:frame="1"/>
              </w:rPr>
              <w:t>United States, Washington DC</w:t>
            </w:r>
          </w:p>
          <w:p w14:paraId="59D73F38" w14:textId="5A44EDA5" w:rsidR="00B90648" w:rsidRPr="00B90648" w:rsidRDefault="00B90648" w:rsidP="00B9064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8">
              <w:rPr>
                <w:b/>
                <w:bCs/>
                <w:color w:val="252424"/>
                <w:sz w:val="21"/>
                <w:szCs w:val="21"/>
                <w:bdr w:val="none" w:sz="0" w:space="0" w:color="auto" w:frame="1"/>
                <w:shd w:val="clear" w:color="auto" w:fill="FFFFFF"/>
              </w:rPr>
              <w:t>Phone Conference ID: </w:t>
            </w:r>
            <w:r w:rsidRPr="00B90648">
              <w:rPr>
                <w:b/>
                <w:bCs/>
                <w:color w:val="252424"/>
                <w:bdr w:val="none" w:sz="0" w:space="0" w:color="auto" w:frame="1"/>
                <w:shd w:val="clear" w:color="auto" w:fill="FFFFFF"/>
              </w:rPr>
              <w:t>171 563 175#</w:t>
            </w:r>
          </w:p>
        </w:tc>
        <w:tc>
          <w:tcPr>
            <w:tcW w:w="2585" w:type="dxa"/>
          </w:tcPr>
          <w:p w14:paraId="31A12FDF" w14:textId="77777777" w:rsidR="00097729" w:rsidRDefault="00097729" w:rsidP="00431DAC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  <w:p w14:paraId="0FB64067" w14:textId="77777777" w:rsidR="00637089" w:rsidRPr="00431DAC" w:rsidRDefault="00995BA5" w:rsidP="005C5F2F">
            <w:pPr>
              <w:ind w:left="39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zh-TW"/>
              </w:rPr>
              <w:drawing>
                <wp:inline distT="0" distB="0" distL="0" distR="0" wp14:anchorId="67D1A731" wp14:editId="7107E8ED">
                  <wp:extent cx="1120353" cy="11049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ITU.pn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6" cy="11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F3365" w14:textId="77777777" w:rsidR="00D53E12" w:rsidRPr="00B90648" w:rsidRDefault="00D53E12" w:rsidP="00B90648">
      <w:pPr>
        <w:spacing w:before="240"/>
        <w:jc w:val="center"/>
        <w:rPr>
          <w:b/>
          <w:sz w:val="32"/>
          <w:szCs w:val="32"/>
        </w:rPr>
      </w:pPr>
      <w:r w:rsidRPr="00B90648">
        <w:rPr>
          <w:b/>
          <w:sz w:val="32"/>
          <w:szCs w:val="32"/>
        </w:rPr>
        <w:t>Agenda</w:t>
      </w:r>
    </w:p>
    <w:p w14:paraId="491FA0D1" w14:textId="2AEC1BF0" w:rsidR="00EA6107" w:rsidRPr="00EA6107" w:rsidRDefault="00087E25" w:rsidP="00964FCA">
      <w:pPr>
        <w:pStyle w:val="xmsolistparagraph"/>
        <w:numPr>
          <w:ilvl w:val="0"/>
          <w:numId w:val="18"/>
        </w:numPr>
        <w:rPr>
          <w:rFonts w:ascii="Calibri" w:hAnsi="Calibri"/>
          <w:b/>
        </w:rPr>
      </w:pPr>
      <w:r w:rsidRPr="00BB149E">
        <w:rPr>
          <w:rFonts w:ascii="Calibri" w:hAnsi="Calibri"/>
          <w:b/>
        </w:rPr>
        <w:t xml:space="preserve">Opening </w:t>
      </w:r>
      <w:r>
        <w:rPr>
          <w:rFonts w:ascii="Calibri" w:hAnsi="Calibri"/>
          <w:b/>
        </w:rPr>
        <w:t>Comments</w:t>
      </w:r>
      <w:r w:rsidR="00901D51" w:rsidRPr="00425D0F">
        <w:rPr>
          <w:rFonts w:ascii="Calibri" w:hAnsi="Calibri"/>
          <w:b/>
        </w:rPr>
        <w:t xml:space="preserve"> </w:t>
      </w:r>
    </w:p>
    <w:p w14:paraId="29527175" w14:textId="3382C913" w:rsidR="00845806" w:rsidRPr="00845806" w:rsidRDefault="00845806" w:rsidP="00EA6107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  <w:bCs/>
        </w:rPr>
        <w:t>Welcome &amp; Chairmen introduction</w:t>
      </w:r>
    </w:p>
    <w:p w14:paraId="5CD3941C" w14:textId="08011F97" w:rsidR="00B04705" w:rsidRPr="00B47398" w:rsidRDefault="008240D5" w:rsidP="00EA6107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Attendance will be captured from MS Teams.  Only phone dial-ins need to </w:t>
      </w:r>
      <w:r w:rsidRPr="00964FCA">
        <w:rPr>
          <w:rFonts w:ascii="Calibri" w:hAnsi="Calibri"/>
        </w:rPr>
        <w:t>email</w:t>
      </w:r>
      <w:r>
        <w:rPr>
          <w:rFonts w:ascii="Calibri" w:hAnsi="Calibri"/>
        </w:rPr>
        <w:t xml:space="preserve"> </w:t>
      </w:r>
      <w:hyperlink r:id="rId14" w:history="1">
        <w:r w:rsidR="00EA6107" w:rsidRPr="004F1CCE">
          <w:rPr>
            <w:rStyle w:val="Hyperlink"/>
            <w:rFonts w:ascii="Calibri" w:hAnsi="Calibri"/>
          </w:rPr>
          <w:t>cglass@ntia.gov</w:t>
        </w:r>
      </w:hyperlink>
      <w:r w:rsidR="00EA6107">
        <w:rPr>
          <w:rFonts w:ascii="Calibri" w:hAnsi="Calibri"/>
        </w:rPr>
        <w:t xml:space="preserve"> </w:t>
      </w:r>
      <w:r w:rsidR="000713C7">
        <w:rPr>
          <w:rFonts w:ascii="Calibri" w:hAnsi="Calibri"/>
        </w:rPr>
        <w:t xml:space="preserve">(cc Shelli Rose Haskins </w:t>
      </w:r>
      <w:hyperlink r:id="rId15" w:history="1">
        <w:r w:rsidR="000713C7" w:rsidRPr="003C3778">
          <w:rPr>
            <w:rStyle w:val="Hyperlink"/>
            <w:rFonts w:ascii="Calibri" w:hAnsi="Calibri"/>
          </w:rPr>
          <w:t>shaskins@ntia.gov</w:t>
        </w:r>
      </w:hyperlink>
      <w:r w:rsidR="000713C7">
        <w:rPr>
          <w:rFonts w:ascii="Calibri" w:hAnsi="Calibri"/>
        </w:rPr>
        <w:t xml:space="preserve">) </w:t>
      </w:r>
      <w:r>
        <w:rPr>
          <w:rFonts w:ascii="Calibri" w:hAnsi="Calibri"/>
        </w:rPr>
        <w:t>a</w:t>
      </w:r>
      <w:r w:rsidRPr="00964FCA">
        <w:rPr>
          <w:rFonts w:ascii="Calibri" w:hAnsi="Calibri"/>
        </w:rPr>
        <w:t xml:space="preserve">nd </w:t>
      </w:r>
      <w:hyperlink r:id="rId16" w:history="1">
        <w:r w:rsidRPr="00964FCA">
          <w:rPr>
            <w:rStyle w:val="Hyperlink"/>
            <w:rFonts w:ascii="Calibri" w:hAnsi="Calibri"/>
          </w:rPr>
          <w:t>louis.bell@fcc.gov</w:t>
        </w:r>
      </w:hyperlink>
      <w:r w:rsidRPr="00964FCA">
        <w:rPr>
          <w:rFonts w:ascii="Calibri" w:hAnsi="Calibri"/>
        </w:rPr>
        <w:t xml:space="preserve"> to confirm attendance</w:t>
      </w:r>
      <w:r w:rsidR="00EA6107">
        <w:rPr>
          <w:rFonts w:ascii="Calibri" w:hAnsi="Calibri"/>
        </w:rPr>
        <w:t>.</w:t>
      </w:r>
    </w:p>
    <w:p w14:paraId="06EDC9F2" w14:textId="1CA135E3" w:rsidR="00B47398" w:rsidRPr="00EA6107" w:rsidRDefault="00B47398" w:rsidP="00EA6107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Meeting documents can be found at </w:t>
      </w:r>
      <w:hyperlink r:id="rId17" w:history="1">
        <w:r w:rsidRPr="004F1CCE">
          <w:rPr>
            <w:rStyle w:val="Hyperlink"/>
            <w:rFonts w:ascii="Calibri" w:hAnsi="Calibri"/>
          </w:rPr>
          <w:t>https://uspreps.ntia.gov/wp5b</w:t>
        </w:r>
      </w:hyperlink>
      <w:r>
        <w:rPr>
          <w:rFonts w:ascii="Calibri" w:hAnsi="Calibri"/>
        </w:rPr>
        <w:t xml:space="preserve"> under the associated meeting.</w:t>
      </w:r>
      <w:r w:rsidR="002F05C2">
        <w:rPr>
          <w:rFonts w:ascii="Calibri" w:hAnsi="Calibri"/>
        </w:rPr>
        <w:t xml:space="preserve"> See item 7. for today’s meetings link.</w:t>
      </w:r>
    </w:p>
    <w:p w14:paraId="270388EF" w14:textId="5BB3AEED" w:rsidR="00EA6107" w:rsidRPr="00EA6107" w:rsidRDefault="00EA6107" w:rsidP="00EA6107">
      <w:pPr>
        <w:pStyle w:val="xmsolistparagraph"/>
        <w:numPr>
          <w:ilvl w:val="1"/>
          <w:numId w:val="18"/>
        </w:numPr>
        <w:rPr>
          <w:rFonts w:ascii="Calibri" w:hAnsi="Calibri"/>
          <w:b/>
        </w:rPr>
      </w:pPr>
      <w:r>
        <w:rPr>
          <w:rFonts w:ascii="Calibri" w:hAnsi="Calibri"/>
        </w:rPr>
        <w:t>MS Teams</w:t>
      </w:r>
      <w:r w:rsidR="00B47398">
        <w:rPr>
          <w:rFonts w:ascii="Calibri" w:hAnsi="Calibri"/>
        </w:rPr>
        <w:t xml:space="preserve"> Features</w:t>
      </w:r>
    </w:p>
    <w:p w14:paraId="2BF74D56" w14:textId="5BBCE36E" w:rsidR="00EA6107" w:rsidRPr="00465E74" w:rsidRDefault="00EA6107" w:rsidP="00C43556">
      <w:pPr>
        <w:pStyle w:val="xmsolistparagraph"/>
        <w:numPr>
          <w:ilvl w:val="2"/>
          <w:numId w:val="31"/>
        </w:numPr>
        <w:rPr>
          <w:rFonts w:ascii="Calibri" w:hAnsi="Calibri"/>
        </w:rPr>
      </w:pPr>
      <w:r w:rsidRPr="00465E74">
        <w:rPr>
          <w:rFonts w:ascii="Calibri" w:hAnsi="Calibri"/>
        </w:rPr>
        <w:t>Document</w:t>
      </w:r>
      <w:r w:rsidR="00B47398" w:rsidRPr="00465E74">
        <w:rPr>
          <w:rFonts w:ascii="Calibri" w:hAnsi="Calibri"/>
        </w:rPr>
        <w:t xml:space="preserve"> Screen</w:t>
      </w:r>
      <w:r w:rsidRPr="00465E74">
        <w:rPr>
          <w:rFonts w:ascii="Calibri" w:hAnsi="Calibri"/>
        </w:rPr>
        <w:t xml:space="preserve"> Sharing </w:t>
      </w:r>
      <w:r w:rsidR="00465E74">
        <w:rPr>
          <w:rFonts w:ascii="Calibri" w:hAnsi="Calibri"/>
        </w:rPr>
        <w:t xml:space="preserve">-&gt; </w:t>
      </w:r>
      <w:r w:rsidR="00465E74" w:rsidRPr="00465E74">
        <w:rPr>
          <w:rFonts w:ascii="Calibri" w:hAnsi="Calibri"/>
          <w:i/>
          <w:iCs/>
        </w:rPr>
        <w:t>this will be controlled by the Chair</w:t>
      </w:r>
      <w:r w:rsidR="00465E74">
        <w:rPr>
          <w:rFonts w:ascii="Calibri" w:hAnsi="Calibri"/>
          <w:i/>
          <w:iCs/>
        </w:rPr>
        <w:t>man</w:t>
      </w:r>
      <w:r w:rsidR="003529D8">
        <w:rPr>
          <w:rFonts w:ascii="Calibri" w:hAnsi="Calibri"/>
          <w:i/>
          <w:iCs/>
        </w:rPr>
        <w:t xml:space="preserve"> (NTIA)</w:t>
      </w:r>
    </w:p>
    <w:p w14:paraId="51971131" w14:textId="5003E1FF" w:rsidR="00EA6107" w:rsidRPr="00B47398" w:rsidRDefault="00EA6107" w:rsidP="00C43556">
      <w:pPr>
        <w:pStyle w:val="xmsolistparagraph"/>
        <w:numPr>
          <w:ilvl w:val="2"/>
          <w:numId w:val="31"/>
        </w:numPr>
        <w:rPr>
          <w:rFonts w:ascii="Calibri" w:hAnsi="Calibri"/>
          <w:i/>
          <w:iCs/>
        </w:rPr>
      </w:pPr>
      <w:r w:rsidRPr="00C43556">
        <w:rPr>
          <w:rFonts w:ascii="Calibri" w:hAnsi="Calibri"/>
        </w:rPr>
        <w:t>Mute/unmute (*6 on phone)</w:t>
      </w:r>
      <w:r w:rsidR="00B47398">
        <w:rPr>
          <w:rFonts w:ascii="Calibri" w:hAnsi="Calibri"/>
        </w:rPr>
        <w:t xml:space="preserve"> </w:t>
      </w:r>
      <w:r w:rsidR="00B47398" w:rsidRPr="00B47398">
        <w:rPr>
          <w:rFonts w:ascii="Calibri" w:hAnsi="Calibri"/>
          <w:i/>
          <w:iCs/>
        </w:rPr>
        <w:t>-&gt; please mute your audio if you are not actively speaking.</w:t>
      </w:r>
    </w:p>
    <w:p w14:paraId="4BF62315" w14:textId="08A7B4EA" w:rsidR="00EA6107" w:rsidRPr="00465E74" w:rsidRDefault="00EA6107" w:rsidP="00465E74">
      <w:pPr>
        <w:pStyle w:val="xmsolistparagraph"/>
        <w:numPr>
          <w:ilvl w:val="2"/>
          <w:numId w:val="31"/>
        </w:numPr>
        <w:rPr>
          <w:rFonts w:ascii="Calibri" w:hAnsi="Calibri"/>
        </w:rPr>
      </w:pPr>
      <w:r w:rsidRPr="00465E74">
        <w:rPr>
          <w:rFonts w:ascii="Calibri" w:hAnsi="Calibri"/>
        </w:rPr>
        <w:t>Requesting the floor</w:t>
      </w:r>
      <w:r w:rsidR="002F05C2" w:rsidRPr="00465E74">
        <w:rPr>
          <w:rFonts w:ascii="Calibri" w:hAnsi="Calibri"/>
        </w:rPr>
        <w:t xml:space="preserve"> –</w:t>
      </w:r>
      <w:r w:rsidR="00465E74">
        <w:rPr>
          <w:rFonts w:ascii="Calibri" w:hAnsi="Calibri"/>
        </w:rPr>
        <w:t>&gt;</w:t>
      </w:r>
      <w:r w:rsidR="002F05C2" w:rsidRPr="00465E74">
        <w:rPr>
          <w:rFonts w:ascii="Calibri" w:hAnsi="Calibri"/>
        </w:rPr>
        <w:t xml:space="preserve"> </w:t>
      </w:r>
      <w:r w:rsidR="002F05C2" w:rsidRPr="00465E74">
        <w:rPr>
          <w:rFonts w:ascii="Calibri" w:hAnsi="Calibri"/>
          <w:i/>
          <w:iCs/>
        </w:rPr>
        <w:t>In MS Teams</w:t>
      </w:r>
      <w:r w:rsidR="00465E74" w:rsidRPr="00465E74">
        <w:rPr>
          <w:rFonts w:ascii="Calibri" w:hAnsi="Calibri"/>
          <w:i/>
          <w:iCs/>
        </w:rPr>
        <w:t xml:space="preserve"> via raised hand</w:t>
      </w:r>
      <w:r w:rsidR="00465E74">
        <w:rPr>
          <w:rFonts w:ascii="Calibri" w:hAnsi="Calibri"/>
          <w:i/>
          <w:iCs/>
        </w:rPr>
        <w:t>,</w:t>
      </w:r>
      <w:r w:rsidR="002F05C2" w:rsidRPr="00465E74">
        <w:rPr>
          <w:rFonts w:ascii="Calibri" w:hAnsi="Calibri"/>
          <w:i/>
          <w:iCs/>
        </w:rPr>
        <w:t xml:space="preserve"> or</w:t>
      </w:r>
      <w:r w:rsidR="00465E74">
        <w:rPr>
          <w:rFonts w:ascii="Calibri" w:hAnsi="Calibri"/>
          <w:i/>
          <w:iCs/>
        </w:rPr>
        <w:t xml:space="preserve"> (for phone dial-in only)</w:t>
      </w:r>
      <w:r w:rsidR="002F05C2" w:rsidRPr="00465E74">
        <w:rPr>
          <w:rFonts w:ascii="Calibri" w:hAnsi="Calibri"/>
          <w:i/>
          <w:iCs/>
        </w:rPr>
        <w:t xml:space="preserve"> by audibly requesting the floor</w:t>
      </w:r>
    </w:p>
    <w:p w14:paraId="757F2E11" w14:textId="77777777" w:rsidR="00602D7E" w:rsidRPr="00602D7E" w:rsidRDefault="00602D7E" w:rsidP="00602D7E">
      <w:pPr>
        <w:pStyle w:val="xmsolistparagraph"/>
        <w:ind w:left="1440"/>
        <w:rPr>
          <w:rFonts w:ascii="Calibri" w:hAnsi="Calibri"/>
          <w:bCs/>
        </w:rPr>
      </w:pPr>
    </w:p>
    <w:p w14:paraId="2B173B7C" w14:textId="659DCD40" w:rsidR="00D53E12" w:rsidRPr="00C43556" w:rsidRDefault="00D53E12" w:rsidP="001916A9">
      <w:pPr>
        <w:pStyle w:val="xmsolistparagraph"/>
        <w:numPr>
          <w:ilvl w:val="0"/>
          <w:numId w:val="18"/>
        </w:numPr>
        <w:rPr>
          <w:rFonts w:ascii="Calibri" w:hAnsi="Calibri"/>
        </w:rPr>
      </w:pPr>
      <w:r w:rsidRPr="00865FEE">
        <w:rPr>
          <w:rFonts w:ascii="Calibri" w:hAnsi="Calibri"/>
          <w:b/>
          <w:bCs/>
        </w:rPr>
        <w:t xml:space="preserve">Approval of the </w:t>
      </w:r>
      <w:r w:rsidR="00FE7358" w:rsidRPr="00865FEE">
        <w:rPr>
          <w:rFonts w:ascii="Calibri" w:hAnsi="Calibri"/>
          <w:b/>
          <w:bCs/>
        </w:rPr>
        <w:t>Meeting A</w:t>
      </w:r>
      <w:r w:rsidRPr="00865FEE">
        <w:rPr>
          <w:rFonts w:ascii="Calibri" w:hAnsi="Calibri"/>
          <w:b/>
          <w:bCs/>
        </w:rPr>
        <w:t>genda</w:t>
      </w:r>
    </w:p>
    <w:p w14:paraId="71D7F70D" w14:textId="77777777" w:rsidR="00C43556" w:rsidRPr="00EA6107" w:rsidRDefault="00C43556" w:rsidP="00C43556">
      <w:pPr>
        <w:pStyle w:val="xmsolistparagraph"/>
        <w:ind w:left="720"/>
        <w:rPr>
          <w:rFonts w:ascii="Calibri" w:hAnsi="Calibri"/>
        </w:rPr>
      </w:pPr>
    </w:p>
    <w:p w14:paraId="6955B86A" w14:textId="496FC402" w:rsidR="00C43556" w:rsidRPr="00C43556" w:rsidRDefault="00C43556" w:rsidP="00C43556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C43556">
        <w:rPr>
          <w:rFonts w:ascii="Calibri" w:hAnsi="Calibri"/>
          <w:b/>
          <w:bCs/>
        </w:rPr>
        <w:t>Meet</w:t>
      </w:r>
      <w:r>
        <w:rPr>
          <w:rFonts w:ascii="Calibri" w:hAnsi="Calibri"/>
          <w:b/>
          <w:bCs/>
        </w:rPr>
        <w:t>ing Registration</w:t>
      </w:r>
      <w:r w:rsidR="000D2BB9">
        <w:rPr>
          <w:rFonts w:ascii="Calibri" w:hAnsi="Calibri"/>
          <w:b/>
          <w:bCs/>
        </w:rPr>
        <w:t xml:space="preserve"> Information</w:t>
      </w:r>
    </w:p>
    <w:p w14:paraId="76A5CA5A" w14:textId="31469745" w:rsidR="00C43556" w:rsidRDefault="00C43556" w:rsidP="00C43556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July 2023 Working Party 5B meeting will be in-person with remote participation. </w:t>
      </w:r>
    </w:p>
    <w:p w14:paraId="7C25ED8E" w14:textId="519DD85F" w:rsidR="00C43556" w:rsidRDefault="00C43556" w:rsidP="00C43556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The location is</w:t>
      </w:r>
      <w:r w:rsidR="002511AC">
        <w:rPr>
          <w:rFonts w:ascii="Calibri" w:hAnsi="Calibri"/>
          <w:bCs/>
        </w:rPr>
        <w:t xml:space="preserve"> </w:t>
      </w:r>
      <w:r w:rsidR="002511AC" w:rsidRPr="00182493">
        <w:rPr>
          <w:rFonts w:ascii="Calibri" w:hAnsi="Calibri"/>
          <w:bCs/>
        </w:rPr>
        <w:t>still</w:t>
      </w:r>
      <w:r w:rsidRPr="00182493">
        <w:rPr>
          <w:rFonts w:ascii="Calibri" w:hAnsi="Calibri"/>
          <w:bCs/>
        </w:rPr>
        <w:t xml:space="preserve"> </w:t>
      </w:r>
      <w:r w:rsidR="00EB79E5" w:rsidRPr="00182493">
        <w:rPr>
          <w:rFonts w:ascii="Calibri" w:hAnsi="Calibri"/>
          <w:bCs/>
        </w:rPr>
        <w:t>to be determined (</w:t>
      </w:r>
      <w:r w:rsidRPr="00182493">
        <w:rPr>
          <w:rFonts w:ascii="Calibri" w:hAnsi="Calibri"/>
          <w:bCs/>
        </w:rPr>
        <w:t>TBD</w:t>
      </w:r>
      <w:r w:rsidR="00EB79E5" w:rsidRPr="00182493">
        <w:rPr>
          <w:rFonts w:ascii="Calibri" w:hAnsi="Calibri"/>
          <w:bCs/>
        </w:rPr>
        <w:t>)</w:t>
      </w:r>
      <w:r w:rsidRPr="00182493">
        <w:rPr>
          <w:rFonts w:ascii="Calibri" w:hAnsi="Calibri"/>
          <w:bCs/>
        </w:rPr>
        <w:t>.</w:t>
      </w:r>
    </w:p>
    <w:p w14:paraId="36B9B144" w14:textId="2EA2640F" w:rsidR="00065B28" w:rsidRDefault="007261E1" w:rsidP="00C43556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U.S. </w:t>
      </w:r>
      <w:r w:rsidR="00C43556" w:rsidRPr="001D0A4D">
        <w:rPr>
          <w:rFonts w:ascii="Calibri" w:hAnsi="Calibri"/>
          <w:bCs/>
        </w:rPr>
        <w:t xml:space="preserve">Registration </w:t>
      </w:r>
      <w:r>
        <w:rPr>
          <w:rFonts w:ascii="Calibri" w:hAnsi="Calibri"/>
          <w:bCs/>
        </w:rPr>
        <w:t>is set to open</w:t>
      </w:r>
      <w:r w:rsidR="00C43556">
        <w:rPr>
          <w:rFonts w:ascii="Calibri" w:hAnsi="Calibri"/>
          <w:bCs/>
        </w:rPr>
        <w:t xml:space="preserve"> </w:t>
      </w:r>
      <w:r w:rsidR="00065B28">
        <w:rPr>
          <w:rFonts w:ascii="Calibri" w:hAnsi="Calibri"/>
          <w:bCs/>
        </w:rPr>
        <w:t>March 13</w:t>
      </w:r>
      <w:r w:rsidR="00065B28" w:rsidRPr="00065B28">
        <w:rPr>
          <w:rFonts w:ascii="Calibri" w:hAnsi="Calibri"/>
          <w:bCs/>
          <w:vertAlign w:val="superscript"/>
        </w:rPr>
        <w:t>th</w:t>
      </w:r>
      <w:r w:rsidR="00065B28">
        <w:rPr>
          <w:rFonts w:ascii="Calibri" w:hAnsi="Calibri"/>
          <w:bCs/>
        </w:rPr>
        <w:t xml:space="preserve"> at 3PM EDT (end of meeting #2)</w:t>
      </w:r>
      <w:r w:rsidR="00C43556">
        <w:rPr>
          <w:rFonts w:ascii="Calibri" w:hAnsi="Calibri"/>
          <w:bCs/>
        </w:rPr>
        <w:t xml:space="preserve"> and closes </w:t>
      </w:r>
      <w:r w:rsidR="00065B28">
        <w:rPr>
          <w:rFonts w:ascii="Calibri" w:hAnsi="Calibri"/>
          <w:bCs/>
        </w:rPr>
        <w:t>July 3</w:t>
      </w:r>
      <w:r w:rsidR="00065B28" w:rsidRPr="00065B28">
        <w:rPr>
          <w:rFonts w:ascii="Calibri" w:hAnsi="Calibri"/>
          <w:bCs/>
          <w:vertAlign w:val="superscript"/>
        </w:rPr>
        <w:t>rd</w:t>
      </w:r>
      <w:r w:rsidR="00065B28">
        <w:rPr>
          <w:rFonts w:ascii="Calibri" w:hAnsi="Calibri"/>
          <w:bCs/>
        </w:rPr>
        <w:t xml:space="preserve"> at 5PM EDT</w:t>
      </w:r>
      <w:r w:rsidR="00C43556">
        <w:rPr>
          <w:rFonts w:ascii="Calibri" w:hAnsi="Calibri"/>
          <w:bCs/>
        </w:rPr>
        <w:t xml:space="preserve">.  </w:t>
      </w:r>
      <w:r>
        <w:rPr>
          <w:rFonts w:ascii="Calibri" w:hAnsi="Calibri"/>
          <w:bCs/>
        </w:rPr>
        <w:t>The ITU website currently shows registration opening on April, 11 2023. Once you are on the delegation list you may register for the meeting.</w:t>
      </w:r>
    </w:p>
    <w:p w14:paraId="5150E86A" w14:textId="6F76AC37" w:rsidR="00C43556" w:rsidRDefault="00C43556" w:rsidP="00C43556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 w:rsidRPr="001D0A4D">
        <w:rPr>
          <w:rFonts w:ascii="Calibri" w:hAnsi="Calibri"/>
          <w:bCs/>
        </w:rPr>
        <w:t>You need to be on the</w:t>
      </w:r>
      <w:r>
        <w:rPr>
          <w:rFonts w:ascii="Calibri" w:hAnsi="Calibri"/>
          <w:bCs/>
        </w:rPr>
        <w:t xml:space="preserve"> delegation</w:t>
      </w:r>
      <w:r w:rsidRPr="001D0A4D">
        <w:rPr>
          <w:rFonts w:ascii="Calibri" w:hAnsi="Calibri"/>
          <w:bCs/>
        </w:rPr>
        <w:t xml:space="preserve"> list of </w:t>
      </w:r>
      <w:r>
        <w:rPr>
          <w:rFonts w:ascii="Calibri" w:hAnsi="Calibri"/>
          <w:bCs/>
        </w:rPr>
        <w:t xml:space="preserve">US WP5B </w:t>
      </w:r>
      <w:r w:rsidRPr="00C43556">
        <w:rPr>
          <w:rFonts w:ascii="Calibri" w:hAnsi="Calibri"/>
          <w:bCs/>
          <w:i/>
          <w:iCs/>
          <w:u w:val="single"/>
        </w:rPr>
        <w:t>before</w:t>
      </w:r>
      <w:r>
        <w:rPr>
          <w:rFonts w:ascii="Calibri" w:hAnsi="Calibri"/>
          <w:bCs/>
        </w:rPr>
        <w:t xml:space="preserve"> self-registering.</w:t>
      </w:r>
    </w:p>
    <w:p w14:paraId="27F0FEF4" w14:textId="4529BA17" w:rsidR="00C43556" w:rsidRDefault="00C43556" w:rsidP="00C43556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 w:rsidRPr="00C43556">
        <w:rPr>
          <w:rFonts w:ascii="Calibri" w:hAnsi="Calibri"/>
          <w:bCs/>
        </w:rPr>
        <w:t xml:space="preserve">E-mail </w:t>
      </w:r>
      <w:hyperlink r:id="rId18" w:history="1">
        <w:r w:rsidRPr="00C43556">
          <w:rPr>
            <w:rStyle w:val="Hyperlink"/>
            <w:rFonts w:ascii="Calibri" w:hAnsi="Calibri"/>
            <w:bCs/>
          </w:rPr>
          <w:t>cglass@ntia.gov</w:t>
        </w:r>
      </w:hyperlink>
      <w:r w:rsidRPr="00C43556">
        <w:rPr>
          <w:rFonts w:ascii="Calibri" w:hAnsi="Calibri"/>
          <w:bCs/>
        </w:rPr>
        <w:t xml:space="preserve"> </w:t>
      </w:r>
      <w:r w:rsidR="00070778">
        <w:rPr>
          <w:rFonts w:ascii="Calibri" w:hAnsi="Calibri"/>
          <w:bCs/>
        </w:rPr>
        <w:t>(</w:t>
      </w:r>
      <w:r w:rsidR="00070778">
        <w:rPr>
          <w:rFonts w:ascii="Calibri" w:hAnsi="Calibri"/>
        </w:rPr>
        <w:t xml:space="preserve">cc Shelli Rose Haskins </w:t>
      </w:r>
      <w:hyperlink r:id="rId19" w:history="1">
        <w:r w:rsidR="00070778" w:rsidRPr="003C3778">
          <w:rPr>
            <w:rStyle w:val="Hyperlink"/>
            <w:rFonts w:ascii="Calibri" w:hAnsi="Calibri"/>
          </w:rPr>
          <w:t>shaskins@ntia.gov</w:t>
        </w:r>
      </w:hyperlink>
      <w:r w:rsidR="00070778">
        <w:rPr>
          <w:rFonts w:ascii="Calibri" w:hAnsi="Calibri"/>
        </w:rPr>
        <w:t xml:space="preserve">) </w:t>
      </w:r>
      <w:r w:rsidRPr="00C43556">
        <w:rPr>
          <w:rFonts w:ascii="Calibri" w:hAnsi="Calibri"/>
        </w:rPr>
        <w:t xml:space="preserve">and </w:t>
      </w:r>
      <w:hyperlink r:id="rId20" w:history="1">
        <w:r w:rsidRPr="00C43556">
          <w:rPr>
            <w:rStyle w:val="Hyperlink"/>
            <w:rFonts w:ascii="Calibri" w:hAnsi="Calibri"/>
          </w:rPr>
          <w:t>louis.bell@fcc.gov</w:t>
        </w:r>
      </w:hyperlink>
      <w:r w:rsidRPr="00C43556">
        <w:rPr>
          <w:rStyle w:val="Hyperlink"/>
          <w:rFonts w:ascii="Calibri" w:hAnsi="Calibri"/>
        </w:rPr>
        <w:t xml:space="preserve"> </w:t>
      </w:r>
      <w:r w:rsidRPr="00C43556">
        <w:rPr>
          <w:rFonts w:ascii="Calibri" w:hAnsi="Calibri"/>
          <w:bCs/>
        </w:rPr>
        <w:t xml:space="preserve">with an indication of in-person or virtual </w:t>
      </w:r>
      <w:r w:rsidR="007261E1">
        <w:rPr>
          <w:rFonts w:ascii="Calibri" w:hAnsi="Calibri"/>
          <w:bCs/>
        </w:rPr>
        <w:t xml:space="preserve">meeting </w:t>
      </w:r>
      <w:r w:rsidRPr="00C43556">
        <w:rPr>
          <w:rFonts w:ascii="Calibri" w:hAnsi="Calibri"/>
          <w:bCs/>
        </w:rPr>
        <w:t>participation</w:t>
      </w:r>
      <w:r w:rsidR="00065B28">
        <w:rPr>
          <w:rFonts w:ascii="Calibri" w:hAnsi="Calibri"/>
          <w:bCs/>
        </w:rPr>
        <w:t xml:space="preserve"> any time from now until the registration closes</w:t>
      </w:r>
      <w:r w:rsidRPr="00C43556">
        <w:rPr>
          <w:rFonts w:ascii="Calibri" w:hAnsi="Calibri"/>
          <w:bCs/>
        </w:rPr>
        <w:t xml:space="preserve">. </w:t>
      </w:r>
    </w:p>
    <w:p w14:paraId="369AE861" w14:textId="01FAB2BF" w:rsidR="00C43556" w:rsidRDefault="00C43556" w:rsidP="00C43556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Once you participated in 2 of the 4 scheduled meetings, your name will be added to the delegation list and that list will be emailed periodically.</w:t>
      </w:r>
    </w:p>
    <w:p w14:paraId="09A7E916" w14:textId="19342247" w:rsidR="00C43556" w:rsidRDefault="00C43556" w:rsidP="00C43556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Be sure to self-register by the deadline. </w:t>
      </w:r>
      <w:r w:rsidR="00065B28">
        <w:rPr>
          <w:rFonts w:ascii="Calibri" w:hAnsi="Calibri"/>
          <w:bCs/>
        </w:rPr>
        <w:t xml:space="preserve">It is a two-step process and includes self-registering &amp; DoS approval. </w:t>
      </w:r>
      <w:r>
        <w:rPr>
          <w:rFonts w:ascii="Calibri" w:hAnsi="Calibri"/>
          <w:bCs/>
        </w:rPr>
        <w:t xml:space="preserve">If you register after the deadline, you may be removed from the delegation. </w:t>
      </w:r>
      <w:r w:rsidR="005F1853">
        <w:rPr>
          <w:rFonts w:ascii="Calibri" w:hAnsi="Calibri"/>
          <w:bCs/>
        </w:rPr>
        <w:t xml:space="preserve">The </w:t>
      </w:r>
      <w:r>
        <w:rPr>
          <w:rFonts w:ascii="Calibri" w:hAnsi="Calibri"/>
          <w:bCs/>
        </w:rPr>
        <w:lastRenderedPageBreak/>
        <w:t xml:space="preserve">Department of State will not process </w:t>
      </w:r>
      <w:r w:rsidR="00065B28">
        <w:rPr>
          <w:rFonts w:ascii="Calibri" w:hAnsi="Calibri"/>
          <w:bCs/>
        </w:rPr>
        <w:t>self-</w:t>
      </w:r>
      <w:r>
        <w:rPr>
          <w:rFonts w:ascii="Calibri" w:hAnsi="Calibri"/>
          <w:bCs/>
        </w:rPr>
        <w:t>registration requests that happen within 48 hours of the meeting.</w:t>
      </w:r>
    </w:p>
    <w:p w14:paraId="026F3A72" w14:textId="2AF81CDC" w:rsidR="00C43556" w:rsidRPr="00182493" w:rsidRDefault="00182493" w:rsidP="00C43556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Authors must attend the meeting in-person or arrange for an alternate attending in-person to introduce their document.</w:t>
      </w:r>
    </w:p>
    <w:p w14:paraId="3551E0E2" w14:textId="77777777" w:rsidR="00CE080A" w:rsidRPr="00865FEE" w:rsidRDefault="00CE080A" w:rsidP="00CE080A">
      <w:pPr>
        <w:pStyle w:val="xmsolistparagraph"/>
        <w:ind w:left="720"/>
        <w:rPr>
          <w:rFonts w:ascii="Calibri" w:hAnsi="Calibri"/>
        </w:rPr>
      </w:pPr>
    </w:p>
    <w:p w14:paraId="7DA465AF" w14:textId="70269929" w:rsidR="00B47398" w:rsidRPr="00912B2B" w:rsidRDefault="00057F7D" w:rsidP="00912B2B">
      <w:pPr>
        <w:pStyle w:val="xmsolistparagraph"/>
        <w:keepNext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  <w:b/>
          <w:bCs/>
        </w:rPr>
        <w:t>Reference Doc</w:t>
      </w:r>
      <w:r w:rsidR="007E7630">
        <w:rPr>
          <w:rFonts w:ascii="Calibri" w:hAnsi="Calibri"/>
          <w:b/>
          <w:bCs/>
        </w:rPr>
        <w:t>uments for Information</w:t>
      </w:r>
      <w:r w:rsidR="00B47398" w:rsidRPr="00912B2B">
        <w:rPr>
          <w:rFonts w:ascii="Calibri" w:hAnsi="Calibri"/>
        </w:rPr>
        <w:tab/>
      </w:r>
      <w:r w:rsidR="00B47398" w:rsidRPr="00912B2B">
        <w:rPr>
          <w:rFonts w:ascii="Calibri" w:hAnsi="Calibri"/>
        </w:rPr>
        <w:tab/>
      </w:r>
    </w:p>
    <w:p w14:paraId="6E6FE20D" w14:textId="02AF0FEA" w:rsidR="00430CEE" w:rsidRPr="00430CEE" w:rsidRDefault="00B47398" w:rsidP="00430CEE">
      <w:pPr>
        <w:pStyle w:val="xmsolistparagraph"/>
        <w:keepNext/>
        <w:numPr>
          <w:ilvl w:val="1"/>
          <w:numId w:val="18"/>
        </w:numPr>
        <w:rPr>
          <w:rFonts w:ascii="Calibri" w:hAnsi="Calibri"/>
        </w:rPr>
      </w:pPr>
      <w:r w:rsidRPr="00B47398">
        <w:rPr>
          <w:rFonts w:ascii="Calibri" w:hAnsi="Calibri"/>
        </w:rPr>
        <w:t>Prep Schedu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b.   </w:t>
      </w:r>
      <w:r w:rsidRPr="00B47398">
        <w:rPr>
          <w:rFonts w:ascii="Calibri" w:hAnsi="Calibri"/>
        </w:rPr>
        <w:t>SG5 Circular</w:t>
      </w:r>
      <w:r>
        <w:rPr>
          <w:rFonts w:ascii="Calibri" w:hAnsi="Calibri"/>
        </w:rPr>
        <w:tab/>
      </w:r>
      <w:r w:rsidR="002F05C2">
        <w:rPr>
          <w:rFonts w:ascii="Calibri" w:hAnsi="Calibri"/>
        </w:rPr>
        <w:tab/>
      </w:r>
      <w:r w:rsidRPr="003A0811">
        <w:rPr>
          <w:rFonts w:ascii="Calibri" w:hAnsi="Calibri"/>
        </w:rPr>
        <w:t xml:space="preserve">c. </w:t>
      </w:r>
      <w:r w:rsidR="007E7630">
        <w:rPr>
          <w:rFonts w:ascii="Calibri" w:hAnsi="Calibri"/>
        </w:rPr>
        <w:t>Format</w:t>
      </w:r>
      <w:r w:rsidRPr="003A0811">
        <w:rPr>
          <w:rFonts w:ascii="Calibri" w:hAnsi="Calibri"/>
        </w:rPr>
        <w:t xml:space="preserve"> Guide for Authors</w:t>
      </w:r>
      <w:r w:rsidR="00430CEE">
        <w:rPr>
          <w:rFonts w:ascii="Calibri" w:hAnsi="Calibri"/>
        </w:rPr>
        <w:t xml:space="preserve"> </w:t>
      </w:r>
    </w:p>
    <w:p w14:paraId="61C81C61" w14:textId="13CEB980" w:rsidR="00430CEE" w:rsidRPr="00B47398" w:rsidRDefault="007E7630" w:rsidP="00915021">
      <w:pPr>
        <w:pStyle w:val="xmsolistparagraph"/>
        <w:keepNext/>
        <w:ind w:left="3600"/>
        <w:rPr>
          <w:rFonts w:ascii="Calibri" w:hAnsi="Calibri"/>
        </w:rPr>
      </w:pPr>
      <w:r>
        <w:rPr>
          <w:rFonts w:ascii="Calibri" w:hAnsi="Calibri"/>
        </w:rPr>
        <w:t>*</w:t>
      </w:r>
      <w:r w:rsidR="00915021">
        <w:rPr>
          <w:rFonts w:ascii="Calibri" w:hAnsi="Calibri"/>
        </w:rPr>
        <w:t>To be Announced (TBA)</w:t>
      </w:r>
    </w:p>
    <w:bookmarkStart w:id="0" w:name="_MON_1735170352"/>
    <w:bookmarkEnd w:id="0"/>
    <w:p w14:paraId="1C5D886B" w14:textId="7A58C363" w:rsidR="004108C8" w:rsidRDefault="00912B2B" w:rsidP="00912B2B">
      <w:pPr>
        <w:pStyle w:val="xmsolistparagraph"/>
        <w:ind w:left="360" w:firstLine="720"/>
        <w:rPr>
          <w:rFonts w:ascii="Calibri" w:hAnsi="Calibri"/>
        </w:rPr>
      </w:pPr>
      <w:r>
        <w:rPr>
          <w:rFonts w:ascii="Calibri" w:hAnsi="Calibri"/>
        </w:rPr>
        <w:object w:dxaOrig="1520" w:dyaOrig="987" w14:anchorId="47C23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21" o:title=""/>
          </v:shape>
          <o:OLEObject Type="Embed" ProgID="Word.Document.12" ShapeID="_x0000_i1025" DrawAspect="Icon" ObjectID="_1737547884" r:id="rId22">
            <o:FieldCodes>\s</o:FieldCodes>
          </o:OLEObject>
        </w:object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r w:rsidR="003A0811">
        <w:rPr>
          <w:rFonts w:ascii="Calibri" w:hAnsi="Calibri"/>
        </w:rPr>
        <w:tab/>
      </w:r>
      <w:bookmarkStart w:id="1" w:name="_MON_1737537834"/>
      <w:bookmarkEnd w:id="1"/>
      <w:r w:rsidR="003A0811">
        <w:rPr>
          <w:rFonts w:ascii="Calibri" w:hAnsi="Calibri"/>
        </w:rPr>
        <w:object w:dxaOrig="1520" w:dyaOrig="987" w14:anchorId="3A4CB2F0">
          <v:shape id="_x0000_i1026" type="#_x0000_t75" style="width:76pt;height:49.35pt" o:ole="">
            <v:imagedata r:id="rId23" o:title=""/>
          </v:shape>
          <o:OLEObject Type="Embed" ProgID="Word.Document.12" ShapeID="_x0000_i1026" DrawAspect="Icon" ObjectID="_1737547885" r:id="rId24">
            <o:FieldCodes>\s</o:FieldCodes>
          </o:OLEObject>
        </w:object>
      </w:r>
    </w:p>
    <w:p w14:paraId="3FEDFF01" w14:textId="77777777" w:rsidR="00912B2B" w:rsidRPr="00010F05" w:rsidRDefault="00912B2B" w:rsidP="00C22334">
      <w:pPr>
        <w:pStyle w:val="xmsolistparagraph"/>
        <w:rPr>
          <w:rFonts w:ascii="Calibri" w:hAnsi="Calibri"/>
        </w:rPr>
      </w:pPr>
    </w:p>
    <w:p w14:paraId="09C0A245" w14:textId="77777777" w:rsidR="007E7630" w:rsidRPr="00EA6107" w:rsidRDefault="007E7630" w:rsidP="007E7630">
      <w:pPr>
        <w:pStyle w:val="xmso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  <w:b/>
          <w:bCs/>
        </w:rPr>
        <w:t>Quick Review of Meeting Preparation Schedule</w:t>
      </w:r>
    </w:p>
    <w:p w14:paraId="3E1DDABA" w14:textId="77777777" w:rsidR="007E7630" w:rsidRPr="00B47398" w:rsidRDefault="007E7630" w:rsidP="007E7630">
      <w:pPr>
        <w:pStyle w:val="xmsolistparagraph"/>
        <w:numPr>
          <w:ilvl w:val="1"/>
          <w:numId w:val="18"/>
        </w:numPr>
        <w:rPr>
          <w:rFonts w:ascii="Calibri" w:hAnsi="Calibri"/>
        </w:rPr>
      </w:pPr>
      <w:r>
        <w:rPr>
          <w:rFonts w:ascii="Calibri" w:hAnsi="Calibri"/>
        </w:rPr>
        <w:t>Note: 4 scheduled US WP5B meetings, NC</w:t>
      </w:r>
      <w:r w:rsidRPr="00B47398">
        <w:rPr>
          <w:rFonts w:ascii="Calibri" w:hAnsi="Calibri"/>
        </w:rPr>
        <w:t xml:space="preserve"> Review</w:t>
      </w:r>
      <w:r>
        <w:rPr>
          <w:rFonts w:ascii="Calibri" w:hAnsi="Calibri"/>
        </w:rPr>
        <w:t xml:space="preserve">, </w:t>
      </w:r>
      <w:r w:rsidRPr="00B47398">
        <w:rPr>
          <w:rFonts w:ascii="Calibri" w:hAnsi="Calibri"/>
        </w:rPr>
        <w:t>Reconciliation</w:t>
      </w:r>
      <w:r>
        <w:rPr>
          <w:rFonts w:ascii="Calibri" w:hAnsi="Calibri"/>
        </w:rPr>
        <w:t>, Delegation Meetings, &amp; SG5</w:t>
      </w:r>
    </w:p>
    <w:p w14:paraId="1F4734C8" w14:textId="77777777" w:rsidR="007E7630" w:rsidRDefault="007E7630" w:rsidP="007E7630">
      <w:pPr>
        <w:pStyle w:val="xmsolistparagraph"/>
        <w:ind w:left="720"/>
        <w:rPr>
          <w:rFonts w:ascii="Calibri" w:hAnsi="Calibri"/>
          <w:b/>
          <w:bCs/>
        </w:rPr>
      </w:pPr>
    </w:p>
    <w:p w14:paraId="4B472997" w14:textId="5FCB8F59" w:rsidR="00425D0F" w:rsidRDefault="003D00CD" w:rsidP="00DA3005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</w:t>
      </w:r>
      <w:r w:rsidR="005D4EEC">
        <w:rPr>
          <w:rFonts w:ascii="Calibri" w:hAnsi="Calibri"/>
          <w:b/>
          <w:bCs/>
        </w:rPr>
        <w:t>pdate on</w:t>
      </w:r>
      <w:r>
        <w:rPr>
          <w:rFonts w:ascii="Calibri" w:hAnsi="Calibri"/>
          <w:b/>
          <w:bCs/>
        </w:rPr>
        <w:t xml:space="preserve"> the Correspondence Group</w:t>
      </w:r>
      <w:r w:rsidR="008E7FB9">
        <w:rPr>
          <w:rFonts w:ascii="Calibri" w:hAnsi="Calibri"/>
          <w:b/>
          <w:bCs/>
        </w:rPr>
        <w:t>s</w:t>
      </w:r>
    </w:p>
    <w:p w14:paraId="041372F4" w14:textId="77777777" w:rsidR="00843B58" w:rsidRPr="002511AC" w:rsidRDefault="00265400" w:rsidP="00265400">
      <w:pPr>
        <w:pStyle w:val="xmsolistparagraph"/>
        <w:numPr>
          <w:ilvl w:val="1"/>
          <w:numId w:val="18"/>
        </w:numPr>
        <w:rPr>
          <w:rFonts w:ascii="Calibri" w:hAnsi="Calibri"/>
          <w:bCs/>
        </w:rPr>
      </w:pPr>
      <w:r w:rsidRPr="002511AC">
        <w:rPr>
          <w:rFonts w:ascii="Calibri" w:hAnsi="Calibri"/>
          <w:bCs/>
        </w:rPr>
        <w:t>None</w:t>
      </w:r>
    </w:p>
    <w:p w14:paraId="792DC019" w14:textId="77777777" w:rsidR="00695724" w:rsidRPr="00843B58" w:rsidRDefault="00695724" w:rsidP="00843B58">
      <w:pPr>
        <w:pStyle w:val="xmsolistparagraph"/>
        <w:ind w:left="1440"/>
        <w:rPr>
          <w:rFonts w:ascii="Calibri" w:hAnsi="Calibri"/>
          <w:b/>
          <w:bCs/>
        </w:rPr>
      </w:pPr>
    </w:p>
    <w:p w14:paraId="14A3AE57" w14:textId="7E833D31" w:rsidR="00FE7358" w:rsidRPr="00EA6107" w:rsidRDefault="00425D0F" w:rsidP="00B42D14">
      <w:pPr>
        <w:pStyle w:val="xmsolistparagraph"/>
        <w:numPr>
          <w:ilvl w:val="0"/>
          <w:numId w:val="18"/>
        </w:numPr>
        <w:rPr>
          <w:rFonts w:ascii="Calibri" w:hAnsi="Calibri"/>
          <w:b/>
          <w:bCs/>
        </w:rPr>
      </w:pPr>
      <w:r w:rsidRPr="00EA6107">
        <w:rPr>
          <w:rFonts w:ascii="Calibri" w:hAnsi="Calibri"/>
          <w:b/>
          <w:bCs/>
        </w:rPr>
        <w:t xml:space="preserve">Documents </w:t>
      </w:r>
      <w:r w:rsidR="00010F05" w:rsidRPr="00EA6107">
        <w:rPr>
          <w:rFonts w:ascii="Calibri" w:hAnsi="Calibri"/>
          <w:b/>
          <w:bCs/>
        </w:rPr>
        <w:t xml:space="preserve">for </w:t>
      </w:r>
      <w:r w:rsidR="00FE7358" w:rsidRPr="00EA6107">
        <w:rPr>
          <w:rFonts w:ascii="Calibri" w:hAnsi="Calibri"/>
          <w:b/>
          <w:bCs/>
        </w:rPr>
        <w:t>Consideration</w:t>
      </w:r>
      <w:r w:rsidR="00DA3005" w:rsidRPr="00EA6107">
        <w:rPr>
          <w:rFonts w:ascii="Calibri" w:hAnsi="Calibri"/>
          <w:b/>
          <w:bCs/>
        </w:rPr>
        <w:t xml:space="preserve">: </w:t>
      </w:r>
      <w:r w:rsidR="001A7218" w:rsidRPr="00EA6107">
        <w:rPr>
          <w:rFonts w:ascii="Calibri" w:hAnsi="Calibri"/>
          <w:bCs/>
        </w:rPr>
        <w:t>Documents</w:t>
      </w:r>
      <w:r w:rsidR="0092584F" w:rsidRPr="00EA6107">
        <w:rPr>
          <w:rFonts w:ascii="Calibri" w:hAnsi="Calibri"/>
          <w:bCs/>
        </w:rPr>
        <w:t xml:space="preserve"> </w:t>
      </w:r>
      <w:r w:rsidR="005D1ABD" w:rsidRPr="00EA6107">
        <w:rPr>
          <w:rFonts w:ascii="Calibri" w:hAnsi="Calibri"/>
          <w:bCs/>
        </w:rPr>
        <w:t xml:space="preserve">can be </w:t>
      </w:r>
      <w:r w:rsidR="00DA3005" w:rsidRPr="00EA6107">
        <w:rPr>
          <w:rFonts w:ascii="Calibri" w:hAnsi="Calibri"/>
          <w:bCs/>
        </w:rPr>
        <w:t>download</w:t>
      </w:r>
      <w:r w:rsidR="005D1ABD" w:rsidRPr="00EA6107">
        <w:rPr>
          <w:rFonts w:ascii="Calibri" w:hAnsi="Calibri"/>
          <w:bCs/>
        </w:rPr>
        <w:t>ed</w:t>
      </w:r>
      <w:r w:rsidR="00DA3005" w:rsidRPr="00EA6107">
        <w:rPr>
          <w:rFonts w:ascii="Calibri" w:hAnsi="Calibri"/>
          <w:bCs/>
        </w:rPr>
        <w:t xml:space="preserve"> at</w:t>
      </w:r>
      <w:r w:rsidR="001A7218" w:rsidRPr="00EA6107">
        <w:rPr>
          <w:rFonts w:ascii="Calibri" w:hAnsi="Calibri"/>
          <w:bCs/>
        </w:rPr>
        <w:t xml:space="preserve"> </w:t>
      </w:r>
      <w:hyperlink r:id="rId25" w:tgtFrame="_blank" w:history="1">
        <w:r w:rsidR="00EA6107">
          <w:rPr>
            <w:rStyle w:val="Hyperlink"/>
            <w:rFonts w:ascii="Calibri" w:hAnsi="Calibri" w:cs="Calibri"/>
            <w:bdr w:val="none" w:sz="0" w:space="0" w:color="auto" w:frame="1"/>
          </w:rPr>
          <w:t>https://uspreps.ntia.gov/wp5b/first-preparatory-meeting-us-working-party-5b-itu-r-working-party-5b-meeting-july-2023</w:t>
        </w:r>
      </w:hyperlink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266"/>
        <w:gridCol w:w="3780"/>
        <w:gridCol w:w="2430"/>
        <w:gridCol w:w="1890"/>
      </w:tblGrid>
      <w:tr w:rsidR="008C1783" w:rsidRPr="0095137A" w14:paraId="368A3298" w14:textId="77777777" w:rsidTr="00427597">
        <w:trPr>
          <w:cantSplit/>
          <w:tblHeader/>
        </w:trPr>
        <w:tc>
          <w:tcPr>
            <w:tcW w:w="2266" w:type="dxa"/>
          </w:tcPr>
          <w:p w14:paraId="666402AA" w14:textId="77777777" w:rsidR="0095137A" w:rsidRPr="0095137A" w:rsidRDefault="0095137A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 xml:space="preserve">Document </w:t>
            </w:r>
            <w:r w:rsidR="00FC5FBD">
              <w:rPr>
                <w:rFonts w:ascii="Calibri" w:hAnsi="Calibr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780" w:type="dxa"/>
          </w:tcPr>
          <w:p w14:paraId="25C72367" w14:textId="77777777" w:rsidR="0095137A" w:rsidRPr="0095137A" w:rsidRDefault="0095137A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137A">
              <w:rPr>
                <w:rFonts w:ascii="Calibri" w:hAnsi="Calibr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430" w:type="dxa"/>
          </w:tcPr>
          <w:p w14:paraId="63A5F29E" w14:textId="77777777" w:rsidR="0095137A" w:rsidRPr="00F16B65" w:rsidRDefault="0027741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uthors</w:t>
            </w:r>
          </w:p>
        </w:tc>
        <w:tc>
          <w:tcPr>
            <w:tcW w:w="1890" w:type="dxa"/>
          </w:tcPr>
          <w:p w14:paraId="70598D2F" w14:textId="77777777" w:rsidR="0095137A" w:rsidRPr="0095137A" w:rsidRDefault="00203A48" w:rsidP="00FC5FBD">
            <w:pPr>
              <w:pStyle w:val="xmsolistparagraph"/>
              <w:ind w:left="-3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tes</w:t>
            </w:r>
          </w:p>
        </w:tc>
      </w:tr>
      <w:tr w:rsidR="00AD1B35" w:rsidRPr="00FE7306" w14:paraId="58E4A5B1" w14:textId="77777777" w:rsidTr="00427597">
        <w:tc>
          <w:tcPr>
            <w:tcW w:w="10366" w:type="dxa"/>
            <w:gridSpan w:val="4"/>
            <w:shd w:val="clear" w:color="auto" w:fill="000000" w:themeFill="text1"/>
          </w:tcPr>
          <w:p w14:paraId="0DDC563A" w14:textId="77777777" w:rsidR="00AD1B35" w:rsidRPr="00FE7306" w:rsidRDefault="00AD1B35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 1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E37CA1" w14:paraId="16C0A448" w14:textId="77777777" w:rsidTr="00427597">
        <w:tc>
          <w:tcPr>
            <w:tcW w:w="2266" w:type="dxa"/>
          </w:tcPr>
          <w:p w14:paraId="142591D2" w14:textId="27BA93BD" w:rsidR="00AD1B35" w:rsidRPr="00C22334" w:rsidRDefault="00AD1B35" w:rsidP="00AD1B3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C22334">
              <w:rPr>
                <w:rFonts w:asciiTheme="minorHAnsi" w:hAnsiTheme="minorHAnsi" w:cstheme="minorHAnsi"/>
                <w:bCs/>
                <w:sz w:val="22"/>
                <w:szCs w:val="22"/>
              </w:rPr>
              <w:t>_FS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22334">
              <w:rPr>
                <w:rFonts w:asciiTheme="minorHAnsi" w:hAnsiTheme="minorHAnsi" w:cstheme="minorHAnsi"/>
                <w:bCs/>
                <w:sz w:val="22"/>
                <w:szCs w:val="22"/>
              </w:rPr>
              <w:t>rev_to_m.2116</w:t>
            </w:r>
          </w:p>
          <w:p w14:paraId="46431BF1" w14:textId="77777777" w:rsidR="00AD1B35" w:rsidRPr="00AD1B35" w:rsidRDefault="00AD1B35" w:rsidP="00AD1B3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B56119" w14:textId="72B535B3" w:rsidR="00AD1B35" w:rsidRPr="00EA6107" w:rsidRDefault="00AD1B35" w:rsidP="00AD1B35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780" w:type="dxa"/>
          </w:tcPr>
          <w:p w14:paraId="075AE835" w14:textId="28CD569B" w:rsidR="00AD1B35" w:rsidRPr="00AD1B35" w:rsidRDefault="00AD1B35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2116-0, “Technical characteristics and protection criteria for the aeronautical mobile service systems operating within the 4 400-4 990 MHz frequency range”</w:t>
            </w:r>
          </w:p>
        </w:tc>
        <w:tc>
          <w:tcPr>
            <w:tcW w:w="2430" w:type="dxa"/>
          </w:tcPr>
          <w:p w14:paraId="458AF0DA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Fumie Wingo, DON CIO</w:t>
            </w:r>
          </w:p>
          <w:p w14:paraId="7E46AC7D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ylor King, ACES for DON CIO</w:t>
            </w:r>
          </w:p>
          <w:p w14:paraId="78543AAE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Carmelo Rivera for DON CIO</w:t>
            </w:r>
          </w:p>
          <w:p w14:paraId="525C2E67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Jerry Ulcek, USCG</w:t>
            </w:r>
          </w:p>
          <w:p w14:paraId="356D15BD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Ken Keane, Duane Morris</w:t>
            </w:r>
          </w:p>
          <w:p w14:paraId="34E7B1DA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Dan Jablonski, JHU APL</w:t>
            </w:r>
          </w:p>
          <w:p w14:paraId="379EC8E5" w14:textId="77777777" w:rsidR="00AD1B35" w:rsidRPr="00AD1B35" w:rsidRDefault="00AD1B35" w:rsidP="00C55140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B35">
              <w:rPr>
                <w:rFonts w:asciiTheme="minorHAnsi" w:hAnsiTheme="minorHAnsi" w:cstheme="minorHAnsi"/>
                <w:bCs/>
                <w:sz w:val="22"/>
                <w:szCs w:val="22"/>
              </w:rPr>
              <w:t>Brad Kaufman, eSimplicity for AFSMO</w:t>
            </w:r>
          </w:p>
        </w:tc>
        <w:tc>
          <w:tcPr>
            <w:tcW w:w="1890" w:type="dxa"/>
          </w:tcPr>
          <w:p w14:paraId="11EDC669" w14:textId="1A9CE194" w:rsidR="00AD1B35" w:rsidRPr="00C22334" w:rsidRDefault="00AD1B35" w:rsidP="00C55140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0D13517A" w14:textId="77777777" w:rsidR="00C22334" w:rsidRDefault="00C22334" w:rsidP="00A26AD5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D5501C" w14:textId="534F93C7" w:rsidR="008D6D58" w:rsidRDefault="008D6D58" w:rsidP="008D6D5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26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07</w:t>
              </w:r>
            </w:hyperlink>
          </w:p>
          <w:p w14:paraId="618DC4B8" w14:textId="10287598" w:rsidR="008D6D58" w:rsidRDefault="008D6D58" w:rsidP="00A26AD5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126BE" w:rsidRPr="0095137A" w14:paraId="27652CFD" w14:textId="77777777" w:rsidTr="00427597">
        <w:tc>
          <w:tcPr>
            <w:tcW w:w="10366" w:type="dxa"/>
            <w:gridSpan w:val="4"/>
            <w:shd w:val="clear" w:color="auto" w:fill="000000" w:themeFill="text1"/>
          </w:tcPr>
          <w:p w14:paraId="00ED370A" w14:textId="71DDBBCB" w:rsidR="00B126BE" w:rsidRPr="00041CEB" w:rsidRDefault="00B126BE" w:rsidP="007A33F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I 1.4</w:t>
            </w:r>
          </w:p>
        </w:tc>
      </w:tr>
      <w:tr w:rsidR="00AC36DB" w:rsidRPr="00672BB4" w14:paraId="2FEDB436" w14:textId="77777777" w:rsidTr="00427597">
        <w:tc>
          <w:tcPr>
            <w:tcW w:w="2266" w:type="dxa"/>
          </w:tcPr>
          <w:p w14:paraId="288DD3CC" w14:textId="21380F8E" w:rsidR="00AC36DB" w:rsidRDefault="00AC36DB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_FS</w:t>
            </w:r>
          </w:p>
          <w:p w14:paraId="64031365" w14:textId="6CA0B1E4" w:rsidR="00AC36DB" w:rsidRDefault="00AC36DB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_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.[AMS CHAR 1780-1850 MHz]</w:t>
            </w:r>
          </w:p>
          <w:p w14:paraId="6BD56AC4" w14:textId="756DD39E" w:rsidR="00AC36DB" w:rsidRDefault="00AC36DB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115C3C54" w14:textId="2CD9FA9B" w:rsidR="00AC36DB" w:rsidRDefault="00AC36DB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650C052C" w14:textId="77777777" w:rsidR="00AC36DB" w:rsidRDefault="00AC36DB" w:rsidP="00C55140">
            <w:pPr>
              <w:pStyle w:val="xmsolistparagraph"/>
              <w:ind w:left="-3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192F5003" w14:textId="255DD500" w:rsidR="00AC36DB" w:rsidRPr="00672BB4" w:rsidRDefault="00AC36DB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471D5390" w14:textId="53B7FB9A" w:rsidR="00AC36DB" w:rsidRPr="00672BB4" w:rsidRDefault="00AC36DB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>Draft new Recommendation ITU-R M.[AMS CHARACTERISTICS_1 780-1 850 MHz] - Technical characteristics and protection criteria for systems operating in the aeronautical mobile service within the frequency range 1 780-1 850 MHz</w:t>
            </w:r>
          </w:p>
        </w:tc>
        <w:tc>
          <w:tcPr>
            <w:tcW w:w="2430" w:type="dxa"/>
          </w:tcPr>
          <w:p w14:paraId="1BCB4BF6" w14:textId="77777777" w:rsidR="00AC36DB" w:rsidRDefault="00AC36DB" w:rsidP="00AC36D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rew Meadows</w:t>
            </w: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FSMO</w:t>
            </w:r>
          </w:p>
          <w:p w14:paraId="11C1FB48" w14:textId="77777777" w:rsidR="00AC36DB" w:rsidRPr="00AC36DB" w:rsidRDefault="00AC36DB" w:rsidP="00AC36D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3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inic Nguyen, eSimplicity for AFSMO</w:t>
            </w:r>
          </w:p>
          <w:p w14:paraId="5954443A" w14:textId="77777777" w:rsidR="00AC36DB" w:rsidRDefault="00AC36DB" w:rsidP="00AC36D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>Kellen Gibson, DSO</w:t>
            </w:r>
          </w:p>
          <w:p w14:paraId="27E7C5F4" w14:textId="0BDB8F15" w:rsidR="00AC36DB" w:rsidRPr="00AC36DB" w:rsidRDefault="00AC36DB" w:rsidP="00AC36D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yan Saunders</w:t>
            </w:r>
            <w:r w:rsidRPr="00AC36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SO</w:t>
            </w:r>
          </w:p>
          <w:p w14:paraId="3DFD1212" w14:textId="001492DB" w:rsidR="00AC36DB" w:rsidRPr="00AC36DB" w:rsidRDefault="00AC36DB" w:rsidP="00AC36DB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 Jablonski, John Hopkins Applied Physics Lab</w:t>
            </w:r>
          </w:p>
        </w:tc>
        <w:tc>
          <w:tcPr>
            <w:tcW w:w="1890" w:type="dxa"/>
          </w:tcPr>
          <w:p w14:paraId="6EB17CC8" w14:textId="77777777" w:rsidR="00AC36DB" w:rsidRPr="00BE146D" w:rsidRDefault="00AC36DB" w:rsidP="00C55140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act Sheet</w:t>
            </w:r>
          </w:p>
          <w:p w14:paraId="4F46EBD7" w14:textId="77777777" w:rsidR="000E3944" w:rsidRDefault="000E3944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AB1FBF" w14:textId="68D5E9F3" w:rsidR="000E3944" w:rsidRPr="00672BB4" w:rsidRDefault="000E3944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0AAD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(</w:t>
            </w:r>
            <w:r w:rsidR="00A26AD5" w:rsidRPr="00440AAD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S</w:t>
            </w:r>
            <w:r w:rsidRPr="00440AAD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uggest </w:t>
            </w:r>
            <w:r w:rsidR="00E45A1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re-</w:t>
            </w:r>
            <w:r w:rsidR="00A26AD5" w:rsidRPr="00440AAD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wording as the FS could be interpreted as an effort to change the characteristics </w:t>
            </w:r>
            <w:r w:rsidR="00A26AD5" w:rsidRPr="00440AAD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lastRenderedPageBreak/>
              <w:t>used in AI1.4 studies &amp; to change the results reflected in the draft CPM text.  Since that is not possible, we should try to avoid that implication. Use Doc. 11 as re-wording example.</w:t>
            </w:r>
            <w:r w:rsidRPr="00440AAD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)</w:t>
            </w:r>
          </w:p>
        </w:tc>
      </w:tr>
      <w:tr w:rsidR="00F3535E" w:rsidRPr="0095137A" w14:paraId="63791A73" w14:textId="77777777" w:rsidTr="00427597">
        <w:tc>
          <w:tcPr>
            <w:tcW w:w="10366" w:type="dxa"/>
            <w:gridSpan w:val="4"/>
            <w:shd w:val="clear" w:color="auto" w:fill="000000" w:themeFill="text1"/>
          </w:tcPr>
          <w:p w14:paraId="59CB333A" w14:textId="77777777" w:rsidR="00F3535E" w:rsidRPr="00FE7306" w:rsidRDefault="00F3535E" w:rsidP="007A33F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CE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AI 1.6</w:t>
            </w:r>
          </w:p>
        </w:tc>
      </w:tr>
      <w:tr w:rsidR="008C1783" w:rsidRPr="0095137A" w14:paraId="3ECDC162" w14:textId="77777777" w:rsidTr="00427597">
        <w:tc>
          <w:tcPr>
            <w:tcW w:w="2266" w:type="dxa"/>
          </w:tcPr>
          <w:p w14:paraId="25F1BCFD" w14:textId="77777777" w:rsidR="003529D8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bookmarkStart w:id="2" w:name="_Hlk126674436"/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01</w:t>
            </w: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_FS</w:t>
            </w:r>
          </w:p>
          <w:p w14:paraId="179A6AEE" w14:textId="3E2EE2AB" w:rsidR="00672BB4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51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_AI 1.6</w:t>
            </w:r>
          </w:p>
          <w:p w14:paraId="4B7CDB15" w14:textId="77777777" w:rsidR="00D52A8E" w:rsidRDefault="00D52A8E" w:rsidP="00A67DAE">
            <w:pPr>
              <w:pStyle w:val="xmsolistparagraph"/>
              <w:ind w:left="-3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7F89A93" w14:textId="416FD969" w:rsidR="00A75185" w:rsidRPr="00672BB4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574EC95A" w14:textId="4162A67C" w:rsidR="00F3535E" w:rsidRPr="00672BB4" w:rsidRDefault="00672BB4" w:rsidP="007A33F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WD-PDN Report relating to various aspects of use of radiocommunications for suborbital vehicles [SUBORBITAL VEHICLES STUDIES]</w:t>
            </w:r>
          </w:p>
        </w:tc>
        <w:tc>
          <w:tcPr>
            <w:tcW w:w="2430" w:type="dxa"/>
          </w:tcPr>
          <w:p w14:paraId="048F5445" w14:textId="77777777" w:rsidR="006633C2" w:rsidRPr="00672BB4" w:rsidRDefault="006633C2" w:rsidP="001D7D3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Chris Tourigny, FAA</w:t>
            </w:r>
          </w:p>
          <w:p w14:paraId="09A094FD" w14:textId="77777777" w:rsidR="006633C2" w:rsidRPr="00672BB4" w:rsidRDefault="006633C2" w:rsidP="001D7D3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Tran, MITRE for FAA</w:t>
            </w:r>
          </w:p>
          <w:p w14:paraId="7080710B" w14:textId="77777777" w:rsidR="006633C2" w:rsidRPr="00672BB4" w:rsidRDefault="006633C2" w:rsidP="001D7D3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Nader Damavandi, Space Exploration Technologies</w:t>
            </w:r>
          </w:p>
          <w:p w14:paraId="0A7DA99C" w14:textId="77777777" w:rsidR="006633C2" w:rsidRPr="00672BB4" w:rsidRDefault="006633C2" w:rsidP="001D7D3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Damon Ladson, Harris, Wiltshire &amp; Grannis</w:t>
            </w:r>
          </w:p>
          <w:p w14:paraId="11E08DD5" w14:textId="77777777" w:rsidR="006633C2" w:rsidRPr="00672BB4" w:rsidRDefault="006633C2" w:rsidP="001D7D3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Don Jansky</w:t>
            </w:r>
          </w:p>
          <w:p w14:paraId="6EADD4C8" w14:textId="77777777" w:rsidR="00181F92" w:rsidRPr="00672BB4" w:rsidRDefault="006633C2" w:rsidP="001D7D3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Joseph Cramer, Boeing</w:t>
            </w:r>
          </w:p>
        </w:tc>
        <w:tc>
          <w:tcPr>
            <w:tcW w:w="1890" w:type="dxa"/>
          </w:tcPr>
          <w:p w14:paraId="26A5472F" w14:textId="77777777" w:rsidR="00F3535E" w:rsidRPr="00BE146D" w:rsidRDefault="00672BB4" w:rsidP="00432E04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35E85570" w14:textId="77777777" w:rsidR="00C85A67" w:rsidRDefault="00C85A67" w:rsidP="00432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228181" w14:textId="1961FF1F" w:rsidR="00C85A67" w:rsidRDefault="00C85A67" w:rsidP="00C85A6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27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4</w:t>
              </w:r>
            </w:hyperlink>
          </w:p>
          <w:p w14:paraId="1DC8E389" w14:textId="2DA88AFA" w:rsidR="00C85A67" w:rsidRPr="00672BB4" w:rsidRDefault="00C85A67" w:rsidP="00432E0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2"/>
      <w:tr w:rsidR="000B4030" w:rsidRPr="0095137A" w14:paraId="3D7E9141" w14:textId="77777777" w:rsidTr="00427597">
        <w:tc>
          <w:tcPr>
            <w:tcW w:w="10366" w:type="dxa"/>
            <w:gridSpan w:val="4"/>
            <w:shd w:val="clear" w:color="auto" w:fill="000000" w:themeFill="text1"/>
          </w:tcPr>
          <w:p w14:paraId="7680926F" w14:textId="77777777" w:rsidR="000B4030" w:rsidRPr="00041CEB" w:rsidRDefault="000B4030" w:rsidP="00CB235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41CE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I 1.7</w:t>
            </w:r>
          </w:p>
        </w:tc>
      </w:tr>
      <w:tr w:rsidR="008C1783" w:rsidRPr="0095137A" w14:paraId="1FDCDDC7" w14:textId="77777777" w:rsidTr="00427597">
        <w:tc>
          <w:tcPr>
            <w:tcW w:w="2266" w:type="dxa"/>
          </w:tcPr>
          <w:p w14:paraId="012783B3" w14:textId="77777777" w:rsidR="003529D8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FS</w:t>
            </w:r>
          </w:p>
          <w:p w14:paraId="4D3DC3CE" w14:textId="36735242" w:rsidR="00672BB4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AI 1.7</w:t>
            </w:r>
          </w:p>
          <w:p w14:paraId="28CFB423" w14:textId="77777777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9737DD" w14:textId="7AF46775" w:rsidR="00A75185" w:rsidRPr="00672BB4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3346FD8A" w14:textId="15B9F59D" w:rsidR="000B4030" w:rsidRPr="00672BB4" w:rsidRDefault="00672BB4" w:rsidP="00CB235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PDN Report ITU-R M.[SPACE-VHF], Space-based aeronautical VHF communications in the frequency band 117.975-137 MHz</w:t>
            </w:r>
          </w:p>
        </w:tc>
        <w:tc>
          <w:tcPr>
            <w:tcW w:w="2430" w:type="dxa"/>
          </w:tcPr>
          <w:p w14:paraId="45797252" w14:textId="77777777" w:rsidR="006633C2" w:rsidRPr="00672BB4" w:rsidRDefault="006633C2" w:rsidP="006633C2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Chris Tourigny, FAA</w:t>
            </w:r>
          </w:p>
          <w:p w14:paraId="5F238FCD" w14:textId="1A105656" w:rsidR="006633C2" w:rsidRPr="00672BB4" w:rsidRDefault="006633C2" w:rsidP="006633C2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Sandra Wright, FAA</w:t>
            </w:r>
          </w:p>
          <w:p w14:paraId="7FCCF3F6" w14:textId="7C3E8D13" w:rsidR="00672BB4" w:rsidRPr="00672BB4" w:rsidRDefault="00672BB4" w:rsidP="006633C2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Andrew Roy, ASRI</w:t>
            </w:r>
          </w:p>
          <w:p w14:paraId="72508768" w14:textId="77777777" w:rsidR="000B4030" w:rsidRPr="00672BB4" w:rsidRDefault="006633C2" w:rsidP="006633C2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Tran, MITRE for FAA</w:t>
            </w:r>
          </w:p>
        </w:tc>
        <w:tc>
          <w:tcPr>
            <w:tcW w:w="1890" w:type="dxa"/>
          </w:tcPr>
          <w:p w14:paraId="0B0AFB39" w14:textId="77777777" w:rsidR="000B4030" w:rsidRPr="00BE146D" w:rsidRDefault="00672BB4" w:rsidP="00641D32">
            <w:pPr>
              <w:pStyle w:val="xmso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t Sheet</w:t>
            </w:r>
          </w:p>
          <w:p w14:paraId="2809B1ED" w14:textId="77777777" w:rsidR="00C85A67" w:rsidRDefault="00C85A67" w:rsidP="00641D32">
            <w:pPr>
              <w:pStyle w:val="xmso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B8D7E" w14:textId="26EA662A" w:rsidR="00C85A67" w:rsidRDefault="00C85A67" w:rsidP="00C85A6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28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9</w:t>
              </w:r>
            </w:hyperlink>
          </w:p>
          <w:p w14:paraId="16679C1E" w14:textId="3F5481F0" w:rsidR="00C85A67" w:rsidRPr="00672BB4" w:rsidRDefault="00C85A67" w:rsidP="00641D32">
            <w:pPr>
              <w:pStyle w:val="xmso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2A8E" w:rsidRPr="00FE7306" w14:paraId="734F456F" w14:textId="77777777" w:rsidTr="00427597">
        <w:tc>
          <w:tcPr>
            <w:tcW w:w="10366" w:type="dxa"/>
            <w:gridSpan w:val="4"/>
            <w:shd w:val="clear" w:color="auto" w:fill="000000" w:themeFill="text1"/>
          </w:tcPr>
          <w:p w14:paraId="50CD6958" w14:textId="77777777" w:rsidR="00D52A8E" w:rsidRPr="00FE7306" w:rsidRDefault="00D52A8E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 1.8</w:t>
            </w:r>
          </w:p>
        </w:tc>
      </w:tr>
      <w:tr w:rsidR="003529D8" w:rsidRPr="00A2584A" w14:paraId="3C9C791B" w14:textId="77777777" w:rsidTr="00427597">
        <w:tc>
          <w:tcPr>
            <w:tcW w:w="2266" w:type="dxa"/>
          </w:tcPr>
          <w:p w14:paraId="51E07B61" w14:textId="433E664D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8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FS_UA PFD Res 155</w:t>
            </w:r>
          </w:p>
          <w:p w14:paraId="4BE76BAB" w14:textId="77777777" w:rsidR="00D52A8E" w:rsidRP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27A5D1" w14:textId="0D31FD4D" w:rsidR="00D52A8E" w:rsidRPr="00EA6107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780" w:type="dxa"/>
          </w:tcPr>
          <w:p w14:paraId="63110B61" w14:textId="52CE20AD" w:rsidR="00D52A8E" w:rsidRPr="00EA6107" w:rsidRDefault="00D52A8E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NEW REPORT ITU-R M.[UA_PFD] -  Review of power flux-density limits in accordance with resolves 16 of Resolution 155 (WRC-15)</w:t>
            </w:r>
          </w:p>
        </w:tc>
        <w:tc>
          <w:tcPr>
            <w:tcW w:w="2430" w:type="dxa"/>
            <w:shd w:val="clear" w:color="auto" w:fill="auto"/>
          </w:tcPr>
          <w:p w14:paraId="1FEE7AE1" w14:textId="77777777" w:rsidR="00D52A8E" w:rsidRPr="00D52A8E" w:rsidRDefault="00D52A8E" w:rsidP="00D52A8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Don Nellis, FAA</w:t>
            </w:r>
          </w:p>
          <w:p w14:paraId="1AECE022" w14:textId="77777777" w:rsidR="00D52A8E" w:rsidRPr="00D52A8E" w:rsidRDefault="00D52A8E" w:rsidP="00D52A8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Neale, ACES Corp for FAA</w:t>
            </w:r>
          </w:p>
        </w:tc>
        <w:tc>
          <w:tcPr>
            <w:tcW w:w="1890" w:type="dxa"/>
          </w:tcPr>
          <w:p w14:paraId="0C5F3C64" w14:textId="1FE177AE" w:rsidR="00D52A8E" w:rsidRPr="00BE146D" w:rsidRDefault="00D52A8E" w:rsidP="00C55140">
            <w:pPr>
              <w:pStyle w:val="xmsolistparagraph"/>
              <w:ind w:left="-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t Sheet</w:t>
            </w:r>
          </w:p>
        </w:tc>
      </w:tr>
      <w:tr w:rsidR="00B126BE" w:rsidRPr="00FE7306" w14:paraId="2253F3BB" w14:textId="77777777" w:rsidTr="00427597">
        <w:tc>
          <w:tcPr>
            <w:tcW w:w="10366" w:type="dxa"/>
            <w:gridSpan w:val="4"/>
            <w:shd w:val="clear" w:color="auto" w:fill="000000" w:themeFill="text1"/>
          </w:tcPr>
          <w:p w14:paraId="766BD840" w14:textId="77777777" w:rsidR="00B126BE" w:rsidRPr="00FE7306" w:rsidRDefault="00B126BE" w:rsidP="00C55140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 1.10</w:t>
            </w:r>
          </w:p>
        </w:tc>
      </w:tr>
      <w:tr w:rsidR="002356FC" w:rsidRPr="00EA6107" w14:paraId="2E435468" w14:textId="77777777" w:rsidTr="00427597">
        <w:tc>
          <w:tcPr>
            <w:tcW w:w="2266" w:type="dxa"/>
          </w:tcPr>
          <w:p w14:paraId="409EC53F" w14:textId="1883AF27" w:rsidR="00B126BE" w:rsidRDefault="00B126BE" w:rsidP="00B6191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_FS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AI1.10-15GHz</w:t>
            </w:r>
          </w:p>
          <w:p w14:paraId="23EADA02" w14:textId="77777777" w:rsidR="00B126BE" w:rsidRPr="00B126BE" w:rsidRDefault="00B126BE" w:rsidP="00B6191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BA16BE" w14:textId="51CF27F2" w:rsidR="00B126BE" w:rsidRPr="00EA6107" w:rsidRDefault="00B126BE" w:rsidP="00B6191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780" w:type="dxa"/>
          </w:tcPr>
          <w:p w14:paraId="43072747" w14:textId="0BBD43E0" w:rsidR="00B126BE" w:rsidRPr="00EA6107" w:rsidRDefault="00B126BE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Sharing of the frequency band 15.4-15.7 GHz between RLS radars and future non-safety AM(OR)S systems</w:t>
            </w:r>
          </w:p>
        </w:tc>
        <w:tc>
          <w:tcPr>
            <w:tcW w:w="2430" w:type="dxa"/>
          </w:tcPr>
          <w:p w14:paraId="047AA7BD" w14:textId="77777777" w:rsidR="00B126BE" w:rsidRPr="00B126BE" w:rsidRDefault="00B126BE" w:rsidP="00B126B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Andrew Meadows, AFSMO</w:t>
            </w:r>
          </w:p>
          <w:p w14:paraId="7081A213" w14:textId="77777777" w:rsidR="00B126BE" w:rsidRPr="00B126BE" w:rsidRDefault="00B126BE" w:rsidP="00B126B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26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inic Nguyen, eSimplicity for USAF</w:t>
            </w:r>
          </w:p>
        </w:tc>
        <w:tc>
          <w:tcPr>
            <w:tcW w:w="1890" w:type="dxa"/>
          </w:tcPr>
          <w:p w14:paraId="7BAD70D7" w14:textId="77777777" w:rsidR="00B126BE" w:rsidRPr="00BE146D" w:rsidRDefault="00B126BE" w:rsidP="00C55140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66B5FBD3" w14:textId="77777777" w:rsidR="00C85A67" w:rsidRDefault="00C85A67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8ABF64" w14:textId="4E2FF0D0" w:rsidR="00C85A67" w:rsidRDefault="00C85A67" w:rsidP="00C85A6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29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5 - Ann. 3</w:t>
              </w:r>
            </w:hyperlink>
          </w:p>
          <w:p w14:paraId="38339762" w14:textId="47CEE1B7" w:rsidR="00C85A67" w:rsidRPr="00B126BE" w:rsidRDefault="00C85A67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356FC" w:rsidRPr="00EA6107" w14:paraId="2BC56CD6" w14:textId="77777777" w:rsidTr="00427597">
        <w:tc>
          <w:tcPr>
            <w:tcW w:w="2266" w:type="dxa"/>
          </w:tcPr>
          <w:p w14:paraId="2DE29C32" w14:textId="0CB2C735" w:rsidR="002356FC" w:rsidRDefault="002356FC" w:rsidP="000E394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Pr="00B126BE">
              <w:rPr>
                <w:rFonts w:asciiTheme="minorHAnsi" w:hAnsiTheme="minorHAnsi" w:cstheme="minorHAnsi"/>
                <w:bCs/>
                <w:sz w:val="22"/>
                <w:szCs w:val="22"/>
              </w:rPr>
              <w:t>_FS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d-pdn_Recommendation</w:t>
            </w:r>
          </w:p>
          <w:p w14:paraId="0A0103FC" w14:textId="6D39E23A" w:rsidR="002356FC" w:rsidRDefault="002356FC" w:rsidP="000E394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m.15.4</w:t>
            </w:r>
            <w:r w:rsidR="00E37CA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.7_ghz_</w:t>
            </w:r>
            <w:r w:rsidR="00E37C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ns</w:t>
            </w:r>
          </w:p>
          <w:p w14:paraId="4DB851F8" w14:textId="77777777" w:rsidR="002356FC" w:rsidRDefault="002356FC" w:rsidP="00B6191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F4998F" w14:textId="133C58DE" w:rsidR="00754B34" w:rsidRPr="00B126BE" w:rsidRDefault="00754B34" w:rsidP="00B6191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74B3DD4F" w14:textId="204906AF" w:rsidR="002356FC" w:rsidRPr="00B126BE" w:rsidRDefault="002356FC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56F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PRELIMINARY DRAFT NEW RECOMMENDATION ITU-R M.[15.4-15.7_GHz_ARNS]  -  Characteristics of and protection criteria for radars operating in the aeronautical </w:t>
            </w:r>
            <w:r w:rsidRPr="002356F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adionavigation service in the frequency band 15.4-15.7 GHz.</w:t>
            </w:r>
          </w:p>
        </w:tc>
        <w:tc>
          <w:tcPr>
            <w:tcW w:w="2430" w:type="dxa"/>
          </w:tcPr>
          <w:p w14:paraId="75AF44DD" w14:textId="6D758C6B" w:rsidR="002356FC" w:rsidRPr="00754B34" w:rsidRDefault="002356FC" w:rsidP="002356FC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B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ohammed Raman, FAA</w:t>
            </w:r>
          </w:p>
          <w:p w14:paraId="6C5AEAA7" w14:textId="3900038F" w:rsidR="002356FC" w:rsidRPr="002356FC" w:rsidRDefault="002356FC" w:rsidP="002356FC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 Nellis, FAA</w:t>
            </w:r>
          </w:p>
          <w:p w14:paraId="333E2227" w14:textId="2A2310CA" w:rsidR="002356FC" w:rsidRPr="00754B34" w:rsidRDefault="002356FC" w:rsidP="002356FC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754B34">
              <w:rPr>
                <w:rFonts w:asciiTheme="minorHAnsi" w:hAnsiTheme="minorHAnsi" w:cstheme="minorHAnsi"/>
                <w:sz w:val="22"/>
                <w:szCs w:val="22"/>
              </w:rPr>
              <w:t>Taylor King, ACES for DON CIO</w:t>
            </w:r>
          </w:p>
        </w:tc>
        <w:tc>
          <w:tcPr>
            <w:tcW w:w="1890" w:type="dxa"/>
          </w:tcPr>
          <w:p w14:paraId="5683AE36" w14:textId="77777777" w:rsidR="002356FC" w:rsidRPr="00BE146D" w:rsidRDefault="00754B34" w:rsidP="00C55140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t Sheet </w:t>
            </w:r>
          </w:p>
          <w:p w14:paraId="0334525F" w14:textId="77777777" w:rsidR="00754B34" w:rsidRDefault="00754B34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B0EEC8" w14:textId="1DC8294B" w:rsidR="00754B34" w:rsidRPr="00B126BE" w:rsidRDefault="00754B34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7CA1" w:rsidRPr="00EA6107" w14:paraId="5C381077" w14:textId="77777777" w:rsidTr="00427597">
        <w:tc>
          <w:tcPr>
            <w:tcW w:w="2266" w:type="dxa"/>
          </w:tcPr>
          <w:p w14:paraId="774C49F0" w14:textId="60A8CB92" w:rsidR="00E37CA1" w:rsidRDefault="00E37CA1" w:rsidP="00E37CA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_FS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AMS_EESSShare</w:t>
            </w:r>
          </w:p>
          <w:p w14:paraId="44BD86E1" w14:textId="77777777" w:rsidR="00E37CA1" w:rsidRDefault="00E37CA1" w:rsidP="00E37CA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ED4B99" w14:textId="0D29E9FC" w:rsidR="00E37CA1" w:rsidRPr="00B126BE" w:rsidRDefault="00E37CA1" w:rsidP="00E37CA1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4491D3F4" w14:textId="77777777" w:rsidR="00E37CA1" w:rsidRPr="00E37CA1" w:rsidRDefault="00E37CA1" w:rsidP="00E37CA1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dates to Working document towards a preliminary draft new </w:t>
            </w:r>
          </w:p>
          <w:p w14:paraId="6D79DEDB" w14:textId="297D0FD5" w:rsidR="00E37CA1" w:rsidRPr="002356FC" w:rsidRDefault="00E37CA1" w:rsidP="00E37CA1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report ITU-R [NON-SAFETY AMS CHARACTERISTICS AND SHARING STUDIES]</w:t>
            </w:r>
          </w:p>
        </w:tc>
        <w:tc>
          <w:tcPr>
            <w:tcW w:w="2430" w:type="dxa"/>
          </w:tcPr>
          <w:p w14:paraId="3DD53033" w14:textId="77777777" w:rsidR="00E37CA1" w:rsidRPr="00E37CA1" w:rsidRDefault="00E37CA1" w:rsidP="00E37CA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Daniel Bishop, NASA</w:t>
            </w:r>
          </w:p>
          <w:p w14:paraId="77677330" w14:textId="36A6FBDB" w:rsidR="00E37CA1" w:rsidRPr="00754B34" w:rsidRDefault="00E37CA1" w:rsidP="00E37CA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Ryan S. McDonough, NASA</w:t>
            </w:r>
          </w:p>
        </w:tc>
        <w:tc>
          <w:tcPr>
            <w:tcW w:w="1890" w:type="dxa"/>
          </w:tcPr>
          <w:p w14:paraId="3F18C68B" w14:textId="77777777" w:rsidR="00E37CA1" w:rsidRDefault="00E37CA1" w:rsidP="00E37CA1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34858F00" w14:textId="77777777" w:rsidR="00E37CA1" w:rsidRDefault="00E37CA1" w:rsidP="00E37CA1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CBB7F0" w14:textId="77777777" w:rsidR="00E37CA1" w:rsidRDefault="00E37CA1" w:rsidP="00E37CA1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0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5 - Ann. 9</w:t>
              </w:r>
            </w:hyperlink>
          </w:p>
          <w:p w14:paraId="56BAED8D" w14:textId="77777777" w:rsidR="00E37CA1" w:rsidRPr="00BE146D" w:rsidRDefault="00E37CA1" w:rsidP="00E37CA1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67AA" w:rsidRPr="0095137A" w14:paraId="60E555AC" w14:textId="77777777" w:rsidTr="00427597">
        <w:tc>
          <w:tcPr>
            <w:tcW w:w="10366" w:type="dxa"/>
            <w:gridSpan w:val="4"/>
            <w:shd w:val="clear" w:color="auto" w:fill="000000" w:themeFill="text1"/>
          </w:tcPr>
          <w:p w14:paraId="56E3168F" w14:textId="77777777" w:rsidR="009D67AA" w:rsidRPr="00041CEB" w:rsidRDefault="009D67AA" w:rsidP="0076621A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41CE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ther Topics</w:t>
            </w:r>
          </w:p>
        </w:tc>
      </w:tr>
      <w:tr w:rsidR="008C1783" w:rsidRPr="0095137A" w14:paraId="64A88475" w14:textId="77777777" w:rsidTr="00427597">
        <w:tc>
          <w:tcPr>
            <w:tcW w:w="2266" w:type="dxa"/>
          </w:tcPr>
          <w:p w14:paraId="5CD5ABA0" w14:textId="15A2903A" w:rsidR="00672BB4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  <w:r w:rsidR="00BE14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FS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RadarSim</w:t>
            </w:r>
          </w:p>
          <w:p w14:paraId="75358E26" w14:textId="77777777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4370AC" w14:textId="1C0217E7" w:rsidR="00D52A8E" w:rsidRPr="00672BB4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3746659B" w14:textId="67E76EA0" w:rsidR="00BF4BC1" w:rsidRPr="00672BB4" w:rsidRDefault="00672BB4" w:rsidP="0076621A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Proposed updates to Working Document towards a Preliminary Draft New Report, ITU-R M.[RADAR SIMULATIONS], “Simulations of performance for specific primary surveillance radars”</w:t>
            </w:r>
          </w:p>
        </w:tc>
        <w:tc>
          <w:tcPr>
            <w:tcW w:w="2430" w:type="dxa"/>
          </w:tcPr>
          <w:p w14:paraId="22B4AD2C" w14:textId="77777777" w:rsidR="00BF4BC1" w:rsidRPr="00672BB4" w:rsidRDefault="00BF4BC1" w:rsidP="00BF4BC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Cs/>
                <w:sz w:val="22"/>
                <w:szCs w:val="22"/>
              </w:rPr>
              <w:t>Chris Tourigny, FAA</w:t>
            </w:r>
          </w:p>
          <w:p w14:paraId="08643DDD" w14:textId="77777777" w:rsidR="00BF4BC1" w:rsidRPr="00672BB4" w:rsidRDefault="00BF4BC1" w:rsidP="00BF4BC1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2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Tran, MITRE for FAA</w:t>
            </w:r>
          </w:p>
        </w:tc>
        <w:tc>
          <w:tcPr>
            <w:tcW w:w="1890" w:type="dxa"/>
          </w:tcPr>
          <w:p w14:paraId="28DBE5D5" w14:textId="77777777" w:rsidR="00BF4BC1" w:rsidRPr="00BE146D" w:rsidRDefault="00672BB4" w:rsidP="00162E5F">
            <w:pPr>
              <w:pStyle w:val="xmso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622FCEFD" w14:textId="77777777" w:rsidR="008D6D58" w:rsidRDefault="008D6D58" w:rsidP="00162E5F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2498B3" w14:textId="7BF51CAD" w:rsidR="008D6D58" w:rsidRDefault="008D6D58" w:rsidP="008D6D5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1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7</w:t>
              </w:r>
            </w:hyperlink>
          </w:p>
          <w:p w14:paraId="08A608B4" w14:textId="170CD40E" w:rsidR="008D6D58" w:rsidRPr="00672BB4" w:rsidRDefault="008D6D58" w:rsidP="00162E5F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C1783" w:rsidRPr="0095137A" w14:paraId="26D0431C" w14:textId="77777777" w:rsidTr="00427597">
        <w:tc>
          <w:tcPr>
            <w:tcW w:w="2266" w:type="dxa"/>
          </w:tcPr>
          <w:p w14:paraId="4F450DB2" w14:textId="70981676" w:rsidR="00A75185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  <w:r w:rsidR="00C223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_FS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M.1851_</w:t>
            </w:r>
          </w:p>
          <w:p w14:paraId="4FBCC421" w14:textId="229B440A" w:rsidR="00942265" w:rsidRDefault="00A75185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5185">
              <w:rPr>
                <w:rFonts w:asciiTheme="minorHAnsi" w:hAnsiTheme="minorHAnsi" w:cstheme="minorHAnsi"/>
                <w:bCs/>
                <w:sz w:val="22"/>
                <w:szCs w:val="22"/>
              </w:rPr>
              <w:t>Cosine_on_Pedestal</w:t>
            </w:r>
          </w:p>
          <w:p w14:paraId="398DED67" w14:textId="77777777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95E419" w14:textId="175BCAF8" w:rsidR="00D52A8E" w:rsidRPr="00942265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2D787FE0" w14:textId="77777777" w:rsidR="00942265" w:rsidRPr="00942265" w:rsidRDefault="00942265" w:rsidP="0094226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1851-1</w:t>
            </w:r>
          </w:p>
          <w:p w14:paraId="075C85BA" w14:textId="02CE8AD9" w:rsidR="00942265" w:rsidRPr="00942265" w:rsidRDefault="00942265" w:rsidP="0094226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>Mathematical models for radiodetermination radar and aeronautical mobile systems antenna patterns for use in interference analyses</w:t>
            </w:r>
          </w:p>
        </w:tc>
        <w:tc>
          <w:tcPr>
            <w:tcW w:w="2430" w:type="dxa"/>
          </w:tcPr>
          <w:p w14:paraId="4A16EB7D" w14:textId="77777777" w:rsidR="00942265" w:rsidRPr="00942265" w:rsidRDefault="00942265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>Tan Ly, ASMO</w:t>
            </w:r>
          </w:p>
          <w:p w14:paraId="6C54F333" w14:textId="042F51E6" w:rsidR="00942265" w:rsidRPr="00942265" w:rsidRDefault="00942265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Cs/>
                <w:sz w:val="22"/>
                <w:szCs w:val="22"/>
              </w:rPr>
              <w:t>Arpril Lundy, NTIA</w:t>
            </w:r>
          </w:p>
          <w:p w14:paraId="0382E0C1" w14:textId="1202CEBC" w:rsidR="00942265" w:rsidRPr="00942265" w:rsidRDefault="00942265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22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afat Nasser, ACES Inc for US Army</w:t>
            </w:r>
          </w:p>
        </w:tc>
        <w:tc>
          <w:tcPr>
            <w:tcW w:w="1890" w:type="dxa"/>
          </w:tcPr>
          <w:p w14:paraId="7BBAAE9B" w14:textId="77777777" w:rsidR="00942265" w:rsidRPr="00BE146D" w:rsidRDefault="00942265" w:rsidP="00942265">
            <w:pPr>
              <w:pStyle w:val="xmso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2511AC"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irst Draft</w:t>
            </w:r>
          </w:p>
          <w:p w14:paraId="22D418FE" w14:textId="77777777" w:rsidR="008D6D58" w:rsidRDefault="008D6D58" w:rsidP="00942265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19122A" w14:textId="1EDDA61D" w:rsidR="008D6D58" w:rsidRDefault="008D6D58" w:rsidP="008D6D5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2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6</w:t>
              </w:r>
            </w:hyperlink>
          </w:p>
          <w:p w14:paraId="4EF4F7B9" w14:textId="43C97681" w:rsidR="008D6D58" w:rsidRPr="00942265" w:rsidRDefault="008D6D58" w:rsidP="00942265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106C6" w:rsidRPr="0095137A" w14:paraId="20E7740A" w14:textId="77777777" w:rsidTr="00427597">
        <w:tc>
          <w:tcPr>
            <w:tcW w:w="2266" w:type="dxa"/>
          </w:tcPr>
          <w:p w14:paraId="7A1607D8" w14:textId="50FF637A" w:rsidR="0006429A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C223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FS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Estimate</w:t>
            </w:r>
            <w:r w:rsidR="00ED5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Bandwidth</w:t>
            </w:r>
          </w:p>
          <w:p w14:paraId="72DD6CAC" w14:textId="77777777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AC507" w14:textId="37863B99" w:rsidR="008C1783" w:rsidRPr="00672BB4" w:rsidRDefault="008C1783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59159055" w14:textId="0E381804" w:rsidR="00942265" w:rsidRPr="00672BB4" w:rsidRDefault="00C106C6" w:rsidP="0094226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Estimate Radar Bandwidth for Noise Power Calculation</w:t>
            </w:r>
          </w:p>
        </w:tc>
        <w:tc>
          <w:tcPr>
            <w:tcW w:w="2430" w:type="dxa"/>
          </w:tcPr>
          <w:p w14:paraId="34BE0F14" w14:textId="003F1F67" w:rsidR="00942265" w:rsidRPr="00C106C6" w:rsidRDefault="00942265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Tan Ly, ASMO</w:t>
            </w:r>
          </w:p>
          <w:p w14:paraId="10A462D3" w14:textId="3F897088" w:rsidR="00C106C6" w:rsidRPr="00C106C6" w:rsidRDefault="00C106C6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April Lundy, NTIA</w:t>
            </w:r>
          </w:p>
          <w:p w14:paraId="16AEF105" w14:textId="3C0AF7DF" w:rsidR="00C106C6" w:rsidRPr="00C106C6" w:rsidRDefault="00C106C6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Kim Kolb, Boeing</w:t>
            </w:r>
          </w:p>
          <w:p w14:paraId="0BD3E9FA" w14:textId="23219896" w:rsidR="00C106C6" w:rsidRPr="00C106C6" w:rsidRDefault="00C106C6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Cs/>
                <w:sz w:val="22"/>
                <w:szCs w:val="22"/>
              </w:rPr>
              <w:t>Brad Benbow, DOE</w:t>
            </w:r>
          </w:p>
          <w:p w14:paraId="2B4EF136" w14:textId="7A554129" w:rsidR="00942265" w:rsidRPr="00672BB4" w:rsidRDefault="00942265" w:rsidP="0094226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6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afat Nasser, ACES Inc for US Army</w:t>
            </w:r>
          </w:p>
        </w:tc>
        <w:tc>
          <w:tcPr>
            <w:tcW w:w="1890" w:type="dxa"/>
          </w:tcPr>
          <w:p w14:paraId="1AFE9539" w14:textId="77777777" w:rsidR="00942265" w:rsidRPr="00BE146D" w:rsidRDefault="002511AC" w:rsidP="00942265">
            <w:pPr>
              <w:pStyle w:val="xmso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irst Draft</w:t>
            </w:r>
          </w:p>
          <w:p w14:paraId="69A42297" w14:textId="77777777" w:rsidR="008A5588" w:rsidRDefault="008A5588" w:rsidP="00942265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88606A" w14:textId="33AF5D89" w:rsidR="008A5588" w:rsidRPr="00672BB4" w:rsidRDefault="008A5588" w:rsidP="00942265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702D8" w:rsidRPr="0095137A" w14:paraId="0C74A85D" w14:textId="77777777" w:rsidTr="00427597">
        <w:tc>
          <w:tcPr>
            <w:tcW w:w="2266" w:type="dxa"/>
          </w:tcPr>
          <w:p w14:paraId="11EA71BD" w14:textId="339EF02E" w:rsidR="005702D8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C22334"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_FS_THz Spec</w:t>
            </w:r>
          </w:p>
          <w:p w14:paraId="7370EB8D" w14:textId="77777777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3B7AD9" w14:textId="33A93C91" w:rsidR="005702D8" w:rsidRPr="00672BB4" w:rsidRDefault="005702D8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73E4B431" w14:textId="6C852418" w:rsidR="005702D8" w:rsidRPr="00672BB4" w:rsidRDefault="005702D8" w:rsidP="005702D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02D8">
              <w:rPr>
                <w:rFonts w:asciiTheme="minorHAnsi" w:hAnsiTheme="minorHAnsi" w:cstheme="minorHAnsi"/>
                <w:bCs/>
                <w:sz w:val="22"/>
                <w:szCs w:val="22"/>
              </w:rPr>
              <w:t>Liaison Statement to WP 5A, WP 5C, WP 7C and WP 7D.</w:t>
            </w:r>
          </w:p>
        </w:tc>
        <w:tc>
          <w:tcPr>
            <w:tcW w:w="2430" w:type="dxa"/>
          </w:tcPr>
          <w:p w14:paraId="27E1A214" w14:textId="6F97EB71" w:rsidR="005702D8" w:rsidRPr="00672BB4" w:rsidRDefault="005702D8" w:rsidP="005702D8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70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Marcus</w:t>
            </w:r>
            <w:r w:rsidRPr="00C106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5702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us Spectrum Solutions</w:t>
            </w:r>
          </w:p>
        </w:tc>
        <w:tc>
          <w:tcPr>
            <w:tcW w:w="1890" w:type="dxa"/>
          </w:tcPr>
          <w:p w14:paraId="729F1D65" w14:textId="5D379005" w:rsidR="008A5588" w:rsidRPr="00BE146D" w:rsidRDefault="005702D8" w:rsidP="005702D8">
            <w:pPr>
              <w:pStyle w:val="xmso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1AA0EFC6" w14:textId="77777777" w:rsidR="007C4E20" w:rsidRDefault="007C4E20" w:rsidP="005702D8">
            <w:pPr>
              <w:pStyle w:val="xmsolistparagraph"/>
            </w:pPr>
          </w:p>
          <w:p w14:paraId="1613B0DC" w14:textId="54619854" w:rsidR="005702D8" w:rsidRPr="007C4E20" w:rsidRDefault="005702D8" w:rsidP="005702D8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2A8E" w:rsidRPr="0095137A" w14:paraId="247CEE5B" w14:textId="77777777" w:rsidTr="00427597">
        <w:tc>
          <w:tcPr>
            <w:tcW w:w="2266" w:type="dxa"/>
          </w:tcPr>
          <w:p w14:paraId="49D8E581" w14:textId="77777777" w:rsidR="003529D8" w:rsidRDefault="00ED5FC6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USWP5B31</w:t>
            </w:r>
            <w:r w:rsidR="003529D8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07</w:t>
            </w: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_FS_</w:t>
            </w:r>
          </w:p>
          <w:p w14:paraId="0E2C5147" w14:textId="20E96FD0" w:rsidR="00D52A8E" w:rsidRDefault="00ED5FC6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CNPC_CHAR_5GHz</w:t>
            </w:r>
          </w:p>
          <w:p w14:paraId="34223990" w14:textId="77777777" w:rsid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C85B0" w14:textId="7E85544C" w:rsidR="00D52A8E" w:rsidRPr="00D52A8E" w:rsidRDefault="00D52A8E" w:rsidP="0053272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26D16353" w14:textId="77777777" w:rsidR="00ED5FC6" w:rsidRPr="00ED5FC6" w:rsidRDefault="00ED5FC6" w:rsidP="00ED5FC6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WORKING DOCUMENT TOWARDS A PRELIMINARY DRAFT NEW RECOMMENDATION ITU-R M.[CNPC_CHAR_5GHz] - Characteristics and protection criteria of terrestrial and satellite unmanned aircraft system control and non-payload communications links operating in the aeronautical mobile (route) service and</w:t>
            </w:r>
          </w:p>
          <w:p w14:paraId="50F18C93" w14:textId="49DC2B69" w:rsidR="00D52A8E" w:rsidRPr="00D52A8E" w:rsidRDefault="00ED5FC6" w:rsidP="00ED5FC6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FC6">
              <w:rPr>
                <w:rFonts w:asciiTheme="minorHAnsi" w:hAnsiTheme="minorHAnsi" w:cstheme="minorHAnsi"/>
                <w:bCs/>
                <w:sz w:val="22"/>
                <w:szCs w:val="22"/>
              </w:rPr>
              <w:t>aeronautical mobile satellite (R) service in the band 5 030-5 091 MHz</w:t>
            </w:r>
          </w:p>
        </w:tc>
        <w:tc>
          <w:tcPr>
            <w:tcW w:w="2430" w:type="dxa"/>
          </w:tcPr>
          <w:p w14:paraId="784A70B4" w14:textId="77777777" w:rsidR="00D52A8E" w:rsidRPr="00D52A8E" w:rsidRDefault="00D52A8E" w:rsidP="00D52A8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Cs/>
                <w:sz w:val="22"/>
                <w:szCs w:val="22"/>
              </w:rPr>
              <w:t>Don Nellis, FAA</w:t>
            </w:r>
          </w:p>
          <w:p w14:paraId="5DAAC2DC" w14:textId="5AD2A5FF" w:rsidR="00D52A8E" w:rsidRPr="00D52A8E" w:rsidRDefault="00D52A8E" w:rsidP="00D52A8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2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hael Neale, ACES Corp for FAA</w:t>
            </w:r>
          </w:p>
        </w:tc>
        <w:tc>
          <w:tcPr>
            <w:tcW w:w="1890" w:type="dxa"/>
          </w:tcPr>
          <w:p w14:paraId="2EAB4555" w14:textId="292CA3A6" w:rsidR="008A5588" w:rsidRPr="00BE146D" w:rsidRDefault="00D52A8E" w:rsidP="00D52A8E">
            <w:pPr>
              <w:pStyle w:val="xmso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308EEFA5" w14:textId="77777777" w:rsidR="008A5588" w:rsidRDefault="008A5588" w:rsidP="00D52A8E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8F9D60" w14:textId="65A112A9" w:rsidR="008A5588" w:rsidRDefault="008A5588" w:rsidP="008A558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3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8</w:t>
              </w:r>
            </w:hyperlink>
          </w:p>
          <w:p w14:paraId="7B025B7E" w14:textId="61665A83" w:rsidR="008A5588" w:rsidRPr="00D52A8E" w:rsidRDefault="008A5588" w:rsidP="00D52A8E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27597" w:rsidRPr="002B6BE8" w14:paraId="4AC18229" w14:textId="77777777" w:rsidTr="00427597">
        <w:tc>
          <w:tcPr>
            <w:tcW w:w="2266" w:type="dxa"/>
          </w:tcPr>
          <w:p w14:paraId="61F50D26" w14:textId="5A282424" w:rsidR="00427597" w:rsidRDefault="00427597" w:rsidP="0042759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S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_to_m1638</w:t>
            </w:r>
          </w:p>
          <w:p w14:paraId="39C07163" w14:textId="77777777" w:rsidR="00427597" w:rsidRDefault="00427597" w:rsidP="0042759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7B3A98" w14:textId="5BFFEEB4" w:rsidR="00427597" w:rsidRPr="002B6BE8" w:rsidRDefault="00427597" w:rsidP="0042759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7E83BF1E" w14:textId="03C4375D" w:rsidR="00427597" w:rsidRPr="002B6BE8" w:rsidRDefault="00427597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75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liminary Draft Revision of Recommendation ITU-R M.1638-1, “Characteristics of and protection criteria for sharing studies for </w:t>
            </w:r>
            <w:r w:rsidRPr="0042759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adiolocation (except ground based meteorological radars) and aeronautical radionavigation radars operating in the frequency bands between 5 250 and 5 850 MHz”</w:t>
            </w:r>
          </w:p>
        </w:tc>
        <w:tc>
          <w:tcPr>
            <w:tcW w:w="2430" w:type="dxa"/>
          </w:tcPr>
          <w:p w14:paraId="1F47E34D" w14:textId="77777777" w:rsidR="00427597" w:rsidRPr="002B6BE8" w:rsidRDefault="00427597" w:rsidP="0042759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umie Wingo, DON CIO</w:t>
            </w:r>
          </w:p>
          <w:p w14:paraId="23E7CF20" w14:textId="77777777" w:rsidR="00427597" w:rsidRPr="002B6BE8" w:rsidRDefault="00427597" w:rsidP="0042759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t>Andrew Meadows, AFSMO</w:t>
            </w:r>
          </w:p>
          <w:p w14:paraId="0F01C36A" w14:textId="77777777" w:rsidR="00427597" w:rsidRPr="002B6BE8" w:rsidRDefault="00427597" w:rsidP="0042759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aylor King, ACES for DON CIO</w:t>
            </w:r>
          </w:p>
          <w:p w14:paraId="51B2633E" w14:textId="77777777" w:rsidR="00427597" w:rsidRPr="002B6BE8" w:rsidRDefault="00427597" w:rsidP="0042759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t>Carmelo Rivera, ACES for DON CIO</w:t>
            </w:r>
          </w:p>
          <w:p w14:paraId="43962208" w14:textId="6D83ACF9" w:rsidR="00427597" w:rsidRPr="002B6BE8" w:rsidRDefault="00427597" w:rsidP="0042759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B6B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minic Nguyen, eSimplicity f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FSMO</w:t>
            </w:r>
          </w:p>
        </w:tc>
        <w:tc>
          <w:tcPr>
            <w:tcW w:w="1890" w:type="dxa"/>
          </w:tcPr>
          <w:p w14:paraId="43CB8DAB" w14:textId="77777777" w:rsidR="00427597" w:rsidRPr="00BE146D" w:rsidRDefault="00427597" w:rsidP="00C55140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act Sheet</w:t>
            </w:r>
          </w:p>
          <w:p w14:paraId="64B2E607" w14:textId="77777777" w:rsidR="008A5588" w:rsidRDefault="008A5588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2F7C06" w14:textId="789EC690" w:rsidR="008A5588" w:rsidRDefault="008A5588" w:rsidP="008A558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4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5</w:t>
              </w:r>
            </w:hyperlink>
          </w:p>
          <w:p w14:paraId="71A464F2" w14:textId="7306BDF9" w:rsidR="008A5588" w:rsidRPr="002B6BE8" w:rsidRDefault="008A5588" w:rsidP="00C55140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E3944" w:rsidRPr="002B6BE8" w14:paraId="1CE7F604" w14:textId="77777777" w:rsidTr="00427597">
        <w:tc>
          <w:tcPr>
            <w:tcW w:w="2266" w:type="dxa"/>
          </w:tcPr>
          <w:p w14:paraId="3E608A72" w14:textId="77777777" w:rsidR="000E3944" w:rsidRDefault="000E3944" w:rsidP="000E394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SWP5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S_pdn</w:t>
            </w:r>
          </w:p>
          <w:p w14:paraId="63C125A5" w14:textId="77777777" w:rsidR="000E3944" w:rsidRDefault="000E3944" w:rsidP="000E394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recommendation_</w:t>
            </w:r>
          </w:p>
          <w:p w14:paraId="2AD2BA83" w14:textId="77777777" w:rsidR="000E3944" w:rsidRDefault="000E3944" w:rsidP="000E394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.24.45-24.65_ghz_arns</w:t>
            </w:r>
          </w:p>
          <w:p w14:paraId="3DB8AFC6" w14:textId="77777777" w:rsidR="000E3944" w:rsidRDefault="000E3944" w:rsidP="000E394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D9DCDA" w14:textId="04755C6A" w:rsidR="000E3944" w:rsidRDefault="000E3944" w:rsidP="000E3944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63FA9DEA" w14:textId="4722EE79" w:rsidR="000E3944" w:rsidRPr="00427597" w:rsidRDefault="000E3944" w:rsidP="000E394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3944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NEW RECOMMENDATION ITU-R M.[24.45-24.65_GHz_ARNS]  -  Characteristics of and protection criteria for radars operating in the aeronautical radionavigation service in the frequency band 24.45-24.65 GHz</w:t>
            </w:r>
          </w:p>
        </w:tc>
        <w:tc>
          <w:tcPr>
            <w:tcW w:w="2430" w:type="dxa"/>
          </w:tcPr>
          <w:p w14:paraId="24DC0E29" w14:textId="77777777" w:rsidR="000E3944" w:rsidRPr="002106AB" w:rsidRDefault="000E3944" w:rsidP="000E3944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hammed Rahman, FAA</w:t>
            </w:r>
          </w:p>
          <w:p w14:paraId="20890AA1" w14:textId="3E6F048B" w:rsidR="000E3944" w:rsidRPr="000E3944" w:rsidRDefault="000E3944" w:rsidP="000E3944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Don Nellis, FAA</w:t>
            </w:r>
          </w:p>
        </w:tc>
        <w:tc>
          <w:tcPr>
            <w:tcW w:w="1890" w:type="dxa"/>
          </w:tcPr>
          <w:p w14:paraId="46E1C4C7" w14:textId="77777777" w:rsidR="000E3944" w:rsidRPr="00BE146D" w:rsidRDefault="000E3944" w:rsidP="000E3944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6198386F" w14:textId="77777777" w:rsidR="008A5588" w:rsidRDefault="008A5588" w:rsidP="000E394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B9E2B3" w14:textId="41D1DD67" w:rsidR="008A5588" w:rsidRDefault="008A5588" w:rsidP="008A558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5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3</w:t>
              </w:r>
            </w:hyperlink>
          </w:p>
          <w:p w14:paraId="44697630" w14:textId="5E46EA52" w:rsidR="008A5588" w:rsidRDefault="008A5588" w:rsidP="000E3944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111E" w:rsidRPr="002B6BE8" w14:paraId="366DE52C" w14:textId="77777777" w:rsidTr="00427597">
        <w:tc>
          <w:tcPr>
            <w:tcW w:w="2266" w:type="dxa"/>
          </w:tcPr>
          <w:p w14:paraId="7F15E75D" w14:textId="77777777" w:rsidR="0031111E" w:rsidRDefault="0031111E" w:rsidP="0031111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S_wd-HANDBOOK ON UAS DAA</w:t>
            </w:r>
          </w:p>
          <w:p w14:paraId="40AE882C" w14:textId="77777777" w:rsidR="0031111E" w:rsidRDefault="0031111E" w:rsidP="0031111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A0AB6C" w14:textId="25670D00" w:rsidR="0031111E" w:rsidRDefault="0031111E" w:rsidP="0031111E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18DD54CF" w14:textId="4A76F06E" w:rsidR="0031111E" w:rsidRPr="000E3944" w:rsidRDefault="0031111E" w:rsidP="0031111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111E">
              <w:rPr>
                <w:rFonts w:asciiTheme="minorHAnsi" w:hAnsiTheme="minorHAnsi" w:cstheme="minorHAnsi"/>
                <w:bCs/>
                <w:sz w:val="22"/>
                <w:szCs w:val="22"/>
              </w:rPr>
              <w:t>WORKING DOCUMENT TOWARDS A HANDBOOK ON UNMANNED AIRCRAFT DETECT AND AVOID SYSTEMS [HDBK.UAS_DAA]  -  Guidance on suitable frequency bands and services to be used by airborne unmanned aircraft detect-and-avoid non-cooperative systems</w:t>
            </w:r>
          </w:p>
        </w:tc>
        <w:tc>
          <w:tcPr>
            <w:tcW w:w="2430" w:type="dxa"/>
          </w:tcPr>
          <w:p w14:paraId="5D88AE24" w14:textId="77777777" w:rsidR="0031111E" w:rsidRPr="002106AB" w:rsidRDefault="0031111E" w:rsidP="0031111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hammed Rahman, FAA</w:t>
            </w:r>
          </w:p>
          <w:p w14:paraId="7E0B455D" w14:textId="5F8D851A" w:rsidR="0031111E" w:rsidRPr="002106AB" w:rsidRDefault="0031111E" w:rsidP="0031111E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Don Nellis, FAA</w:t>
            </w:r>
          </w:p>
        </w:tc>
        <w:tc>
          <w:tcPr>
            <w:tcW w:w="1890" w:type="dxa"/>
          </w:tcPr>
          <w:p w14:paraId="656F5AAE" w14:textId="77777777" w:rsidR="0031111E" w:rsidRPr="00BE146D" w:rsidRDefault="0031111E" w:rsidP="0031111E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62F6221A" w14:textId="77777777" w:rsidR="0031111E" w:rsidRDefault="0031111E" w:rsidP="0031111E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6C38C2" w14:textId="77777777" w:rsidR="0031111E" w:rsidRDefault="00430CEE" w:rsidP="0031111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6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9</w:t>
              </w:r>
            </w:hyperlink>
          </w:p>
          <w:p w14:paraId="6ED644B3" w14:textId="77777777" w:rsidR="00320AF2" w:rsidRDefault="00320AF2" w:rsidP="0031111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70FB85" w14:textId="3F1DBE4F" w:rsidR="00320AF2" w:rsidRDefault="00320AF2" w:rsidP="0031111E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74397" w:rsidRPr="002B6BE8" w14:paraId="08C1B2B0" w14:textId="77777777" w:rsidTr="00427597">
        <w:tc>
          <w:tcPr>
            <w:tcW w:w="2266" w:type="dxa"/>
          </w:tcPr>
          <w:p w14:paraId="1B7A3ED3" w14:textId="77777777" w:rsidR="00874397" w:rsidRDefault="00874397" w:rsidP="0087439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S_WD toward new Rec ITU-R M.[DIGITAL-VOICE]</w:t>
            </w:r>
          </w:p>
          <w:p w14:paraId="2759C1A7" w14:textId="77777777" w:rsidR="00B50E7F" w:rsidRDefault="00B50E7F" w:rsidP="0087439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FD3FB9" w14:textId="7D6A7F34" w:rsidR="00B50E7F" w:rsidRPr="00874397" w:rsidRDefault="00B50E7F" w:rsidP="00874397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158261AB" w14:textId="4D8846A9" w:rsidR="00874397" w:rsidRPr="00874397" w:rsidRDefault="00874397" w:rsidP="0087439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Working document toward draft new Recommendation ITU-R M.[DIGITAL-VOICE] Improved efficiency in the maritime mobile service by the introduction of digital voice communications technology.</w:t>
            </w:r>
          </w:p>
        </w:tc>
        <w:tc>
          <w:tcPr>
            <w:tcW w:w="2430" w:type="dxa"/>
          </w:tcPr>
          <w:p w14:paraId="533F300D" w14:textId="77777777" w:rsidR="00874397" w:rsidRPr="00874397" w:rsidRDefault="00874397" w:rsidP="0087439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Jerry Ulcek, USCG</w:t>
            </w:r>
          </w:p>
          <w:p w14:paraId="3A2342B5" w14:textId="77777777" w:rsidR="00874397" w:rsidRPr="00874397" w:rsidRDefault="00874397" w:rsidP="0087439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sz w:val="22"/>
                <w:szCs w:val="22"/>
              </w:rPr>
              <w:t>Johnny Schultz, Sev1Tech</w:t>
            </w:r>
          </w:p>
          <w:p w14:paraId="45E99F35" w14:textId="75C2E760" w:rsidR="00874397" w:rsidRPr="00B50E7F" w:rsidRDefault="00874397" w:rsidP="00874397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ss Norsworthy, REC Inc </w:t>
            </w:r>
          </w:p>
        </w:tc>
        <w:tc>
          <w:tcPr>
            <w:tcW w:w="1890" w:type="dxa"/>
          </w:tcPr>
          <w:p w14:paraId="0A377BA8" w14:textId="77777777" w:rsidR="00874397" w:rsidRPr="00BE146D" w:rsidRDefault="00874397" w:rsidP="00874397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5AC5BA43" w14:textId="77777777" w:rsidR="008D6D58" w:rsidRDefault="008D6D58" w:rsidP="0087439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879220" w14:textId="676AD692" w:rsidR="008D6D58" w:rsidRDefault="008D6D58" w:rsidP="008D6D5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7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0</w:t>
              </w:r>
            </w:hyperlink>
          </w:p>
          <w:p w14:paraId="2E8D9609" w14:textId="0D8FA551" w:rsidR="008D6D58" w:rsidRPr="00874397" w:rsidRDefault="008D6D58" w:rsidP="00874397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50E7F" w:rsidRPr="002B6BE8" w14:paraId="5C7C783D" w14:textId="77777777" w:rsidTr="00427597">
        <w:tc>
          <w:tcPr>
            <w:tcW w:w="2266" w:type="dxa"/>
          </w:tcPr>
          <w:p w14:paraId="6EB139AA" w14:textId="1E726838" w:rsidR="00B50E7F" w:rsidRDefault="00B50E7F" w:rsidP="00B50E7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S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_Rec M.1084-5</w:t>
            </w:r>
          </w:p>
          <w:p w14:paraId="75456625" w14:textId="77777777" w:rsidR="00B50E7F" w:rsidRDefault="00B50E7F" w:rsidP="00B50E7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2BD8D6" w14:textId="799EF5A8" w:rsidR="00B50E7F" w:rsidRDefault="00B50E7F" w:rsidP="00B50E7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412A411D" w14:textId="6AB89233" w:rsidR="00B50E7F" w:rsidRPr="0031111E" w:rsidRDefault="00B50E7F" w:rsidP="00B50E7F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E7F">
              <w:rPr>
                <w:rFonts w:asciiTheme="minorHAnsi" w:hAnsiTheme="minorHAnsi" w:cstheme="minorHAnsi"/>
                <w:bCs/>
                <w:sz w:val="22"/>
                <w:szCs w:val="22"/>
              </w:rPr>
              <w:t>Working document toward PRELIMINARY DRAFT REVISION OF RECOMMENDATION ITU-R M.1084-5 “Interim solutions for improved efficiency in the use of the band156-174 MHz by stations in the maritime mobile service.”</w:t>
            </w:r>
          </w:p>
        </w:tc>
        <w:tc>
          <w:tcPr>
            <w:tcW w:w="2430" w:type="dxa"/>
          </w:tcPr>
          <w:p w14:paraId="3D997AE8" w14:textId="77777777" w:rsidR="00B50E7F" w:rsidRPr="00874397" w:rsidRDefault="00B50E7F" w:rsidP="00B50E7F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Jerry Ulcek, USCG</w:t>
            </w:r>
          </w:p>
          <w:p w14:paraId="440CE555" w14:textId="77777777" w:rsidR="00B50E7F" w:rsidRPr="00874397" w:rsidRDefault="00B50E7F" w:rsidP="00B50E7F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sz w:val="22"/>
                <w:szCs w:val="22"/>
              </w:rPr>
              <w:t>Johnny Schultz, Sev1Tech</w:t>
            </w:r>
          </w:p>
          <w:p w14:paraId="0D10D84B" w14:textId="3DC6B98F" w:rsidR="00B50E7F" w:rsidRPr="00B50E7F" w:rsidRDefault="00B50E7F" w:rsidP="00B50E7F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E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ss Norsworthy, REC Inc </w:t>
            </w:r>
          </w:p>
        </w:tc>
        <w:tc>
          <w:tcPr>
            <w:tcW w:w="1890" w:type="dxa"/>
          </w:tcPr>
          <w:p w14:paraId="739B81D1" w14:textId="77777777" w:rsidR="00B50E7F" w:rsidRPr="00BE146D" w:rsidRDefault="00B50E7F" w:rsidP="00B50E7F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5F81E42F" w14:textId="77777777" w:rsidR="008D6D58" w:rsidRDefault="008D6D58" w:rsidP="00B50E7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467828" w14:textId="2FD02756" w:rsidR="008D6D58" w:rsidRDefault="008D6D58" w:rsidP="00B50E7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6685" w:rsidRPr="002B6BE8" w14:paraId="2750CCF9" w14:textId="77777777" w:rsidTr="00427597">
        <w:tc>
          <w:tcPr>
            <w:tcW w:w="2266" w:type="dxa"/>
          </w:tcPr>
          <w:p w14:paraId="2A09FA4C" w14:textId="31D04008" w:rsidR="00306685" w:rsidRDefault="00306685" w:rsidP="00B50E7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WP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2106AB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FS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_1371-5</w:t>
            </w:r>
          </w:p>
          <w:p w14:paraId="6FB533B7" w14:textId="77777777" w:rsidR="00306685" w:rsidRDefault="00306685" w:rsidP="00B50E7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6B3727" w14:textId="62433354" w:rsidR="00306685" w:rsidRDefault="00306685" w:rsidP="00B50E7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7C2F957A" w14:textId="14582AE2" w:rsidR="00306685" w:rsidRPr="00B50E7F" w:rsidRDefault="00306685" w:rsidP="00B50E7F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1371-5 Technical characteristics for an automatic identification system using time division multiple access in the VHF maritime mobile frequency band</w:t>
            </w:r>
          </w:p>
        </w:tc>
        <w:tc>
          <w:tcPr>
            <w:tcW w:w="2430" w:type="dxa"/>
          </w:tcPr>
          <w:p w14:paraId="663D5843" w14:textId="77777777" w:rsidR="00306685" w:rsidRPr="00874397" w:rsidRDefault="00306685" w:rsidP="0030668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Jerry Ulcek, USCG</w:t>
            </w:r>
          </w:p>
          <w:p w14:paraId="5A6FEC36" w14:textId="77777777" w:rsidR="00306685" w:rsidRPr="00306685" w:rsidRDefault="00306685" w:rsidP="0030668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ny Schultz, Sev1Tech</w:t>
            </w:r>
          </w:p>
          <w:p w14:paraId="48866002" w14:textId="12C5C6B6" w:rsidR="00306685" w:rsidRPr="00306685" w:rsidRDefault="00306685" w:rsidP="00306685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Ross Norsworthy, REC Inc</w:t>
            </w:r>
          </w:p>
        </w:tc>
        <w:tc>
          <w:tcPr>
            <w:tcW w:w="1890" w:type="dxa"/>
          </w:tcPr>
          <w:p w14:paraId="6016BD42" w14:textId="77777777" w:rsidR="00306685" w:rsidRPr="00BE146D" w:rsidRDefault="00306685" w:rsidP="00306685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12A09D6D" w14:textId="77777777" w:rsidR="008D6D58" w:rsidRDefault="008D6D58" w:rsidP="0030668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C41AEA" w14:textId="2BE52BF4" w:rsidR="008D6D58" w:rsidRDefault="008D6D58" w:rsidP="008D6D5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8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4</w:t>
              </w:r>
            </w:hyperlink>
          </w:p>
          <w:p w14:paraId="661DFBC6" w14:textId="63677281" w:rsidR="008D6D58" w:rsidRPr="00874397" w:rsidRDefault="008D6D58" w:rsidP="00306685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6685" w:rsidRPr="002B6BE8" w14:paraId="464A4F7C" w14:textId="77777777" w:rsidTr="00427597">
        <w:tc>
          <w:tcPr>
            <w:tcW w:w="2266" w:type="dxa"/>
          </w:tcPr>
          <w:p w14:paraId="7E4A04BE" w14:textId="2614F4CD" w:rsidR="00306685" w:rsidRDefault="00991589" w:rsidP="00B50E7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FS_rev_493-15</w:t>
            </w:r>
          </w:p>
          <w:p w14:paraId="0EE4BF99" w14:textId="789716C9" w:rsidR="00991589" w:rsidRDefault="00991589" w:rsidP="00B50E7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5224CA" w14:textId="4714FCC0" w:rsidR="00991589" w:rsidRDefault="00991589" w:rsidP="00B50E7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35AC923" w14:textId="14D9B038" w:rsidR="00306685" w:rsidRDefault="00306685" w:rsidP="00B50E7F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1CE30009" w14:textId="4426573F" w:rsidR="00306685" w:rsidRPr="00B50E7F" w:rsidRDefault="00991589" w:rsidP="00B50E7F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493-15 Digital selective-calling system for use in the maritime mobile service</w:t>
            </w:r>
          </w:p>
        </w:tc>
        <w:tc>
          <w:tcPr>
            <w:tcW w:w="2430" w:type="dxa"/>
          </w:tcPr>
          <w:p w14:paraId="23AEAEAF" w14:textId="77777777" w:rsidR="00991589" w:rsidRPr="00874397" w:rsidRDefault="00991589" w:rsidP="00991589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Jerry Ulcek, USCG</w:t>
            </w:r>
          </w:p>
          <w:p w14:paraId="7F703C26" w14:textId="77777777" w:rsidR="00991589" w:rsidRPr="00306685" w:rsidRDefault="00991589" w:rsidP="00991589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ny Schultz, Sev1Tech</w:t>
            </w:r>
          </w:p>
          <w:p w14:paraId="4B851536" w14:textId="0FC07013" w:rsidR="00306685" w:rsidRPr="00874397" w:rsidRDefault="00991589" w:rsidP="00991589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Ross Norsworthy, REC Inc</w:t>
            </w:r>
          </w:p>
        </w:tc>
        <w:tc>
          <w:tcPr>
            <w:tcW w:w="1890" w:type="dxa"/>
          </w:tcPr>
          <w:p w14:paraId="17A01FE2" w14:textId="77777777" w:rsidR="00306685" w:rsidRPr="00BE146D" w:rsidRDefault="00306685" w:rsidP="00B50E7F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4979C013" w14:textId="77777777" w:rsidR="008D6D58" w:rsidRDefault="008D6D58" w:rsidP="00B50E7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CA7A3C" w14:textId="2B757962" w:rsidR="008D6D58" w:rsidRDefault="008D6D58" w:rsidP="008D6D5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39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1</w:t>
              </w:r>
            </w:hyperlink>
          </w:p>
          <w:p w14:paraId="4B8B9E72" w14:textId="74F3D686" w:rsidR="008D6D58" w:rsidRPr="00874397" w:rsidRDefault="008D6D58" w:rsidP="00B50E7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6685" w:rsidRPr="002B6BE8" w14:paraId="7DD68ADB" w14:textId="77777777" w:rsidTr="00427597">
        <w:tc>
          <w:tcPr>
            <w:tcW w:w="2266" w:type="dxa"/>
          </w:tcPr>
          <w:p w14:paraId="2289BF5F" w14:textId="0D0028C1" w:rsidR="00306685" w:rsidRDefault="00991589" w:rsidP="0099158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SWP5B31-</w:t>
            </w: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="00BE146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FS_rev_541-10</w:t>
            </w:r>
          </w:p>
          <w:p w14:paraId="47C18180" w14:textId="77777777" w:rsidR="00991589" w:rsidRDefault="00991589" w:rsidP="0099158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0662A" w14:textId="0B31266C" w:rsidR="00991589" w:rsidRDefault="00991589" w:rsidP="0099158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471C3160" w14:textId="120092D8" w:rsidR="00306685" w:rsidRPr="00B50E7F" w:rsidRDefault="00991589" w:rsidP="00B50E7F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1589">
              <w:rPr>
                <w:rFonts w:asciiTheme="minorHAnsi" w:hAnsiTheme="minorHAnsi" w:cstheme="minorHAnsi"/>
                <w:bCs/>
                <w:sz w:val="22"/>
                <w:szCs w:val="22"/>
              </w:rPr>
              <w:t>PRELIMINARY DRAFT REVISION OF RECOMMENDATION ITU-R M.541-10 Operational procedures for the use of digital selective-calling equipment in the maritime mobile service</w:t>
            </w:r>
          </w:p>
        </w:tc>
        <w:tc>
          <w:tcPr>
            <w:tcW w:w="2430" w:type="dxa"/>
          </w:tcPr>
          <w:p w14:paraId="39AEB8B3" w14:textId="77777777" w:rsidR="00991589" w:rsidRPr="00874397" w:rsidRDefault="00991589" w:rsidP="00991589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4397">
              <w:rPr>
                <w:rFonts w:asciiTheme="minorHAnsi" w:hAnsiTheme="minorHAnsi" w:cstheme="minorHAnsi"/>
                <w:bCs/>
                <w:sz w:val="22"/>
                <w:szCs w:val="22"/>
              </w:rPr>
              <w:t>Jerry Ulcek, USCG</w:t>
            </w:r>
          </w:p>
          <w:p w14:paraId="7EF06B89" w14:textId="77777777" w:rsidR="00991589" w:rsidRPr="00306685" w:rsidRDefault="00991589" w:rsidP="00991589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ny Schultz, Sev1Tech</w:t>
            </w:r>
          </w:p>
          <w:p w14:paraId="1F9F11BC" w14:textId="685A7608" w:rsidR="00306685" w:rsidRPr="00874397" w:rsidRDefault="00991589" w:rsidP="00991589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6685">
              <w:rPr>
                <w:rFonts w:asciiTheme="minorHAnsi" w:hAnsiTheme="minorHAnsi" w:cstheme="minorHAnsi"/>
                <w:bCs/>
                <w:sz w:val="22"/>
                <w:szCs w:val="22"/>
              </w:rPr>
              <w:t>Ross Norsworthy, REC Inc</w:t>
            </w:r>
          </w:p>
        </w:tc>
        <w:tc>
          <w:tcPr>
            <w:tcW w:w="1890" w:type="dxa"/>
          </w:tcPr>
          <w:p w14:paraId="27736FDA" w14:textId="77777777" w:rsidR="00306685" w:rsidRPr="00BE146D" w:rsidRDefault="00306685" w:rsidP="00B50E7F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46D"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3B055B54" w14:textId="77777777" w:rsidR="008D6D58" w:rsidRDefault="008D6D58" w:rsidP="00B50E7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8D789C" w14:textId="788A9D9B" w:rsidR="008D6D58" w:rsidRDefault="008D6D58" w:rsidP="008D6D58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erence: </w:t>
            </w:r>
            <w:hyperlink r:id="rId40" w:history="1">
              <w:r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5B/731 +Ann. 2</w:t>
              </w:r>
            </w:hyperlink>
          </w:p>
          <w:p w14:paraId="34781551" w14:textId="1296B75E" w:rsidR="008D6D58" w:rsidRPr="008D6D58" w:rsidRDefault="008D6D58" w:rsidP="00B50E7F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7CA1" w:rsidRPr="002B6BE8" w14:paraId="7B1F4D11" w14:textId="77777777" w:rsidTr="00427597">
        <w:tc>
          <w:tcPr>
            <w:tcW w:w="2266" w:type="dxa"/>
          </w:tcPr>
          <w:p w14:paraId="7DFDED80" w14:textId="70C01BB2" w:rsidR="00E37CA1" w:rsidRDefault="00E37CA1" w:rsidP="0099158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USWP5B31-</w:t>
            </w:r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FS_Proposed Liaison Statement CCV</w:t>
            </w:r>
          </w:p>
          <w:p w14:paraId="14F35F06" w14:textId="77777777" w:rsidR="00E37CA1" w:rsidRDefault="00E37CA1" w:rsidP="0099158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7E03FA" w14:textId="779BBA73" w:rsidR="00E37CA1" w:rsidRPr="00991589" w:rsidRDefault="00E37CA1" w:rsidP="00991589">
            <w:pPr>
              <w:pStyle w:val="xmsolistparagraph"/>
              <w:ind w:left="-3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80" w:type="dxa"/>
          </w:tcPr>
          <w:p w14:paraId="3F6B512E" w14:textId="5767518E" w:rsidR="00E37CA1" w:rsidRPr="00991589" w:rsidRDefault="00E37CA1" w:rsidP="00B50E7F">
            <w:pPr>
              <w:pStyle w:val="xmso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Cs/>
                <w:sz w:val="22"/>
                <w:szCs w:val="22"/>
              </w:rPr>
              <w:t>Proposed draft liaison statement to the coordination committee for vocabulary (ccv)</w:t>
            </w:r>
          </w:p>
        </w:tc>
        <w:tc>
          <w:tcPr>
            <w:tcW w:w="2430" w:type="dxa"/>
          </w:tcPr>
          <w:p w14:paraId="131636DE" w14:textId="726E1191" w:rsidR="00E37CA1" w:rsidRPr="00E37CA1" w:rsidRDefault="00E37CA1" w:rsidP="00991589">
            <w:pPr>
              <w:pStyle w:val="xmsolistparagraph"/>
              <w:numPr>
                <w:ilvl w:val="0"/>
                <w:numId w:val="22"/>
              </w:numPr>
              <w:ind w:left="258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7CA1">
              <w:rPr>
                <w:rFonts w:asciiTheme="minorHAnsi" w:hAnsiTheme="minorHAnsi" w:cstheme="minorHAnsi"/>
                <w:b/>
                <w:sz w:val="22"/>
                <w:szCs w:val="22"/>
              </w:rPr>
              <w:t>Nicholas Shrout, ASRI</w:t>
            </w:r>
          </w:p>
        </w:tc>
        <w:tc>
          <w:tcPr>
            <w:tcW w:w="1890" w:type="dxa"/>
          </w:tcPr>
          <w:p w14:paraId="45AF501F" w14:textId="77777777" w:rsidR="00E37CA1" w:rsidRDefault="00E37CA1" w:rsidP="00B50E7F">
            <w:pPr>
              <w:pStyle w:val="xmsolistparagraph"/>
              <w:ind w:left="-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ct Sheet</w:t>
            </w:r>
          </w:p>
          <w:p w14:paraId="34A9C72E" w14:textId="77777777" w:rsidR="00440AAD" w:rsidRDefault="00440AAD" w:rsidP="00B50E7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</w:p>
          <w:p w14:paraId="56439E5E" w14:textId="39BA21A7" w:rsidR="000F1025" w:rsidRPr="00440AAD" w:rsidRDefault="000F1025" w:rsidP="00B50E7F">
            <w:pPr>
              <w:pStyle w:val="xmsolistparagraph"/>
              <w:ind w:left="-3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440AAD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*request to go first on the agenda</w:t>
            </w:r>
          </w:p>
        </w:tc>
      </w:tr>
    </w:tbl>
    <w:p w14:paraId="3685636F" w14:textId="77777777" w:rsidR="001E3434" w:rsidRPr="003157F4" w:rsidRDefault="001E3434" w:rsidP="001E3434">
      <w:pPr>
        <w:pStyle w:val="xmsolistparagraph"/>
        <w:ind w:left="1080"/>
        <w:rPr>
          <w:rFonts w:asciiTheme="minorHAnsi" w:hAnsiTheme="minorHAnsi" w:cstheme="minorHAnsi"/>
        </w:rPr>
      </w:pPr>
    </w:p>
    <w:p w14:paraId="36447317" w14:textId="195B1028" w:rsidR="00137102" w:rsidRPr="00DF2CE7" w:rsidRDefault="00FE7358" w:rsidP="00376818">
      <w:pPr>
        <w:pStyle w:val="xmsolistparagraph"/>
        <w:numPr>
          <w:ilvl w:val="0"/>
          <w:numId w:val="18"/>
        </w:numPr>
        <w:rPr>
          <w:b/>
        </w:rPr>
      </w:pPr>
      <w:r w:rsidRPr="00DF2CE7">
        <w:rPr>
          <w:rFonts w:asciiTheme="minorHAnsi" w:hAnsiTheme="minorHAnsi" w:cstheme="minorHAnsi"/>
          <w:b/>
        </w:rPr>
        <w:t>Next M</w:t>
      </w:r>
      <w:r w:rsidR="00010F05" w:rsidRPr="00DF2CE7">
        <w:rPr>
          <w:rFonts w:asciiTheme="minorHAnsi" w:hAnsiTheme="minorHAnsi" w:cstheme="minorHAnsi"/>
          <w:b/>
        </w:rPr>
        <w:t>eeting of US WP 5</w:t>
      </w:r>
      <w:r w:rsidRPr="00DF2CE7">
        <w:rPr>
          <w:rFonts w:asciiTheme="minorHAnsi" w:hAnsiTheme="minorHAnsi" w:cstheme="minorHAnsi"/>
          <w:b/>
        </w:rPr>
        <w:t xml:space="preserve">B: </w:t>
      </w:r>
      <w:r w:rsidR="00EE52BD">
        <w:rPr>
          <w:rFonts w:asciiTheme="minorHAnsi" w:hAnsiTheme="minorHAnsi" w:cstheme="minorHAnsi"/>
          <w:b/>
        </w:rPr>
        <w:t xml:space="preserve"> </w:t>
      </w:r>
      <w:r w:rsidR="00EE52BD">
        <w:rPr>
          <w:rFonts w:asciiTheme="minorHAnsi" w:hAnsiTheme="minorHAnsi" w:cstheme="minorHAnsi"/>
        </w:rPr>
        <w:t xml:space="preserve">The </w:t>
      </w:r>
      <w:r w:rsidR="00735D57">
        <w:rPr>
          <w:rFonts w:asciiTheme="minorHAnsi" w:hAnsiTheme="minorHAnsi" w:cstheme="minorHAnsi"/>
        </w:rPr>
        <w:t>next</w:t>
      </w:r>
      <w:r w:rsidR="00ED1F61">
        <w:rPr>
          <w:rFonts w:asciiTheme="minorHAnsi" w:hAnsiTheme="minorHAnsi" w:cstheme="minorHAnsi"/>
        </w:rPr>
        <w:t xml:space="preserve">, </w:t>
      </w:r>
      <w:r w:rsidR="00EE52BD">
        <w:rPr>
          <w:rFonts w:asciiTheme="minorHAnsi" w:hAnsiTheme="minorHAnsi" w:cstheme="minorHAnsi"/>
        </w:rPr>
        <w:t>US</w:t>
      </w:r>
      <w:r w:rsidR="00EA6107">
        <w:rPr>
          <w:rFonts w:asciiTheme="minorHAnsi" w:hAnsiTheme="minorHAnsi" w:cstheme="minorHAnsi"/>
        </w:rPr>
        <w:t xml:space="preserve"> </w:t>
      </w:r>
      <w:r w:rsidR="00EE52BD">
        <w:rPr>
          <w:rFonts w:asciiTheme="minorHAnsi" w:hAnsiTheme="minorHAnsi" w:cstheme="minorHAnsi"/>
        </w:rPr>
        <w:t xml:space="preserve">WP5B meeting is scheduled for </w:t>
      </w:r>
      <w:r w:rsidR="00EA6107">
        <w:rPr>
          <w:rFonts w:asciiTheme="minorHAnsi" w:hAnsiTheme="minorHAnsi" w:cstheme="minorHAnsi"/>
        </w:rPr>
        <w:t>Monday</w:t>
      </w:r>
      <w:r w:rsidR="00EE52BD">
        <w:rPr>
          <w:rFonts w:asciiTheme="minorHAnsi" w:hAnsiTheme="minorHAnsi" w:cstheme="minorHAnsi"/>
        </w:rPr>
        <w:t xml:space="preserve">, </w:t>
      </w:r>
      <w:r w:rsidR="00EA6107">
        <w:rPr>
          <w:rFonts w:asciiTheme="minorHAnsi" w:hAnsiTheme="minorHAnsi" w:cstheme="minorHAnsi"/>
        </w:rPr>
        <w:t>3</w:t>
      </w:r>
      <w:r w:rsidR="00EE52BD">
        <w:rPr>
          <w:rFonts w:asciiTheme="minorHAnsi" w:hAnsiTheme="minorHAnsi" w:cstheme="minorHAnsi"/>
        </w:rPr>
        <w:t>/</w:t>
      </w:r>
      <w:r w:rsidR="00ED1F61">
        <w:rPr>
          <w:rFonts w:asciiTheme="minorHAnsi" w:hAnsiTheme="minorHAnsi" w:cstheme="minorHAnsi"/>
        </w:rPr>
        <w:t>1</w:t>
      </w:r>
      <w:r w:rsidR="00EA6107">
        <w:rPr>
          <w:rFonts w:asciiTheme="minorHAnsi" w:hAnsiTheme="minorHAnsi" w:cstheme="minorHAnsi"/>
        </w:rPr>
        <w:t>3</w:t>
      </w:r>
      <w:r w:rsidR="00EE52BD">
        <w:rPr>
          <w:rFonts w:asciiTheme="minorHAnsi" w:hAnsiTheme="minorHAnsi" w:cstheme="minorHAnsi"/>
        </w:rPr>
        <w:t>/202</w:t>
      </w:r>
      <w:r w:rsidR="00EA6107">
        <w:rPr>
          <w:rFonts w:asciiTheme="minorHAnsi" w:hAnsiTheme="minorHAnsi" w:cstheme="minorHAnsi"/>
        </w:rPr>
        <w:t>3</w:t>
      </w:r>
      <w:r w:rsidR="00EE52BD">
        <w:rPr>
          <w:rFonts w:asciiTheme="minorHAnsi" w:hAnsiTheme="minorHAnsi" w:cstheme="minorHAnsi"/>
        </w:rPr>
        <w:t xml:space="preserve"> a</w:t>
      </w:r>
      <w:r w:rsidR="00EA6107">
        <w:rPr>
          <w:rFonts w:asciiTheme="minorHAnsi" w:hAnsiTheme="minorHAnsi" w:cstheme="minorHAnsi"/>
        </w:rPr>
        <w:t>t 1:00PM EDT</w:t>
      </w:r>
      <w:r w:rsidR="00EE52BD">
        <w:rPr>
          <w:rFonts w:asciiTheme="minorHAnsi" w:hAnsiTheme="minorHAnsi" w:cstheme="minorHAnsi"/>
        </w:rPr>
        <w:t>.</w:t>
      </w:r>
      <w:r w:rsidR="00ED1F61">
        <w:rPr>
          <w:rFonts w:asciiTheme="minorHAnsi" w:hAnsiTheme="minorHAnsi" w:cstheme="minorHAnsi"/>
        </w:rPr>
        <w:t xml:space="preserve">  </w:t>
      </w:r>
      <w:r w:rsidR="00E037E5">
        <w:rPr>
          <w:rFonts w:asciiTheme="minorHAnsi" w:hAnsiTheme="minorHAnsi" w:cstheme="minorHAnsi"/>
        </w:rPr>
        <w:t>First Drafts are due Thursday, 3/9/23 by 12pm EDT.</w:t>
      </w:r>
    </w:p>
    <w:p w14:paraId="7B00040E" w14:textId="77777777" w:rsidR="00DF2CE7" w:rsidRPr="00DF2CE7" w:rsidRDefault="00DF2CE7" w:rsidP="00DF2CE7">
      <w:pPr>
        <w:pStyle w:val="xmsolistparagraph"/>
        <w:ind w:left="720"/>
        <w:rPr>
          <w:b/>
        </w:rPr>
      </w:pPr>
    </w:p>
    <w:p w14:paraId="4AA890F6" w14:textId="77777777" w:rsidR="00D53E12" w:rsidRPr="004D0E91" w:rsidRDefault="00FE7358" w:rsidP="007878A2">
      <w:pPr>
        <w:pStyle w:val="xmsolistparagraph"/>
        <w:numPr>
          <w:ilvl w:val="0"/>
          <w:numId w:val="18"/>
        </w:numPr>
        <w:rPr>
          <w:b/>
        </w:rPr>
      </w:pPr>
      <w:r w:rsidRPr="004D0E91">
        <w:rPr>
          <w:rFonts w:ascii="Calibri" w:hAnsi="Calibri"/>
          <w:b/>
        </w:rPr>
        <w:t>O</w:t>
      </w:r>
      <w:r w:rsidR="00D53E12" w:rsidRPr="004D0E91">
        <w:rPr>
          <w:rFonts w:ascii="Calibri" w:hAnsi="Calibri"/>
          <w:b/>
        </w:rPr>
        <w:t xml:space="preserve">ther </w:t>
      </w:r>
      <w:r w:rsidRPr="004D0E91">
        <w:rPr>
          <w:rFonts w:ascii="Calibri" w:hAnsi="Calibri"/>
          <w:b/>
        </w:rPr>
        <w:t>B</w:t>
      </w:r>
      <w:r w:rsidR="009F4C1E" w:rsidRPr="004D0E91">
        <w:rPr>
          <w:rFonts w:ascii="Calibri" w:hAnsi="Calibri"/>
          <w:b/>
        </w:rPr>
        <w:t>usiness</w:t>
      </w:r>
    </w:p>
    <w:p w14:paraId="3FCDFB38" w14:textId="77777777" w:rsidR="008E429F" w:rsidRPr="00E816B5" w:rsidRDefault="008E429F" w:rsidP="001C5089">
      <w:pPr>
        <w:spacing w:after="0" w:line="240" w:lineRule="auto"/>
      </w:pPr>
    </w:p>
    <w:sectPr w:rsidR="008E429F" w:rsidRPr="00E816B5" w:rsidSect="005E40A8">
      <w:footerReference w:type="default" r:id="rId41"/>
      <w:footerReference w:type="first" r:id="rId42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C9A0" w14:textId="77777777" w:rsidR="00206485" w:rsidRDefault="00206485" w:rsidP="002E7675">
      <w:pPr>
        <w:spacing w:after="0" w:line="240" w:lineRule="auto"/>
      </w:pPr>
      <w:r>
        <w:separator/>
      </w:r>
    </w:p>
  </w:endnote>
  <w:endnote w:type="continuationSeparator" w:id="0">
    <w:p w14:paraId="74F5FB9C" w14:textId="77777777" w:rsidR="00206485" w:rsidRDefault="00206485" w:rsidP="002E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350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4E45409" w14:textId="77777777" w:rsidR="007B0680" w:rsidRPr="000D3F71" w:rsidRDefault="007B0680">
        <w:pPr>
          <w:pStyle w:val="Footer"/>
          <w:jc w:val="center"/>
          <w:rPr>
            <w:sz w:val="28"/>
            <w:szCs w:val="28"/>
          </w:rPr>
        </w:pPr>
        <w:r w:rsidRPr="000D3F71">
          <w:rPr>
            <w:sz w:val="28"/>
            <w:szCs w:val="28"/>
          </w:rPr>
          <w:fldChar w:fldCharType="begin"/>
        </w:r>
        <w:r w:rsidRPr="000D3F71">
          <w:rPr>
            <w:sz w:val="28"/>
            <w:szCs w:val="28"/>
          </w:rPr>
          <w:instrText xml:space="preserve"> PAGE   \* MERGEFORMAT </w:instrText>
        </w:r>
        <w:r w:rsidRPr="000D3F71">
          <w:rPr>
            <w:sz w:val="28"/>
            <w:szCs w:val="28"/>
          </w:rPr>
          <w:fldChar w:fldCharType="separate"/>
        </w:r>
        <w:r w:rsidR="00E57F52">
          <w:rPr>
            <w:noProof/>
            <w:sz w:val="28"/>
            <w:szCs w:val="28"/>
          </w:rPr>
          <w:t>4</w:t>
        </w:r>
        <w:r w:rsidRPr="000D3F71">
          <w:rPr>
            <w:noProof/>
            <w:sz w:val="28"/>
            <w:szCs w:val="28"/>
          </w:rPr>
          <w:fldChar w:fldCharType="end"/>
        </w:r>
      </w:p>
    </w:sdtContent>
  </w:sdt>
  <w:p w14:paraId="7678C5A4" w14:textId="77777777" w:rsidR="007B0680" w:rsidRDefault="007B0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1C98" w14:textId="77777777" w:rsidR="007B55A7" w:rsidRDefault="007B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14DF" w14:textId="77777777" w:rsidR="00206485" w:rsidRDefault="00206485" w:rsidP="002E7675">
      <w:pPr>
        <w:spacing w:after="0" w:line="240" w:lineRule="auto"/>
      </w:pPr>
      <w:r>
        <w:separator/>
      </w:r>
    </w:p>
  </w:footnote>
  <w:footnote w:type="continuationSeparator" w:id="0">
    <w:p w14:paraId="763A2B38" w14:textId="77777777" w:rsidR="00206485" w:rsidRDefault="00206485" w:rsidP="002E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886"/>
    <w:multiLevelType w:val="hybridMultilevel"/>
    <w:tmpl w:val="388CC73E"/>
    <w:lvl w:ilvl="0" w:tplc="8B4C6EEA">
      <w:start w:val="13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C291360"/>
    <w:multiLevelType w:val="hybridMultilevel"/>
    <w:tmpl w:val="36163D3C"/>
    <w:lvl w:ilvl="0" w:tplc="8114528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577C6"/>
    <w:multiLevelType w:val="multilevel"/>
    <w:tmpl w:val="5EE6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21F57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3C162FB"/>
    <w:multiLevelType w:val="multilevel"/>
    <w:tmpl w:val="2932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24446"/>
    <w:multiLevelType w:val="hybridMultilevel"/>
    <w:tmpl w:val="C790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61BAE"/>
    <w:multiLevelType w:val="hybridMultilevel"/>
    <w:tmpl w:val="3948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6EA3"/>
    <w:multiLevelType w:val="hybridMultilevel"/>
    <w:tmpl w:val="3F0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69CF"/>
    <w:multiLevelType w:val="hybridMultilevel"/>
    <w:tmpl w:val="69EC1E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B03B9"/>
    <w:multiLevelType w:val="hybridMultilevel"/>
    <w:tmpl w:val="62BC31DE"/>
    <w:lvl w:ilvl="0" w:tplc="394E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046BF"/>
    <w:multiLevelType w:val="hybridMultilevel"/>
    <w:tmpl w:val="CA88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62021"/>
    <w:multiLevelType w:val="hybridMultilevel"/>
    <w:tmpl w:val="D01422A6"/>
    <w:lvl w:ilvl="0" w:tplc="04464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892E4CC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AB00A48C">
      <w:start w:val="1"/>
      <w:numFmt w:val="lowerRoman"/>
      <w:lvlText w:val="%3."/>
      <w:lvlJc w:val="right"/>
      <w:pPr>
        <w:ind w:left="1440" w:hanging="36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F2"/>
    <w:multiLevelType w:val="multilevel"/>
    <w:tmpl w:val="373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7C46"/>
    <w:multiLevelType w:val="hybridMultilevel"/>
    <w:tmpl w:val="EC46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6A21"/>
    <w:multiLevelType w:val="hybridMultilevel"/>
    <w:tmpl w:val="799C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B2F2E"/>
    <w:multiLevelType w:val="multilevel"/>
    <w:tmpl w:val="493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41C71"/>
    <w:multiLevelType w:val="hybridMultilevel"/>
    <w:tmpl w:val="825C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911FD"/>
    <w:multiLevelType w:val="hybridMultilevel"/>
    <w:tmpl w:val="B42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DC"/>
    <w:multiLevelType w:val="hybridMultilevel"/>
    <w:tmpl w:val="245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A02A2"/>
    <w:multiLevelType w:val="hybridMultilevel"/>
    <w:tmpl w:val="556A26A4"/>
    <w:lvl w:ilvl="0" w:tplc="3130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E3800"/>
    <w:multiLevelType w:val="hybridMultilevel"/>
    <w:tmpl w:val="2D961F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B13210D"/>
    <w:multiLevelType w:val="multilevel"/>
    <w:tmpl w:val="51F8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1719"/>
    <w:multiLevelType w:val="hybridMultilevel"/>
    <w:tmpl w:val="AED4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7E4"/>
    <w:multiLevelType w:val="hybridMultilevel"/>
    <w:tmpl w:val="2320F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B31E0"/>
    <w:multiLevelType w:val="multilevel"/>
    <w:tmpl w:val="5A8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37ADF"/>
    <w:multiLevelType w:val="multilevel"/>
    <w:tmpl w:val="37C0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23B8C"/>
    <w:multiLevelType w:val="hybridMultilevel"/>
    <w:tmpl w:val="77CEA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7742BA"/>
    <w:multiLevelType w:val="hybridMultilevel"/>
    <w:tmpl w:val="46800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E62ED"/>
    <w:multiLevelType w:val="multilevel"/>
    <w:tmpl w:val="D2A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67E89"/>
    <w:multiLevelType w:val="multilevel"/>
    <w:tmpl w:val="779AC2EE"/>
    <w:lvl w:ilvl="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num w:numId="1" w16cid:durableId="847253093">
    <w:abstractNumId w:val="10"/>
  </w:num>
  <w:num w:numId="2" w16cid:durableId="831410987">
    <w:abstractNumId w:val="18"/>
  </w:num>
  <w:num w:numId="3" w16cid:durableId="493493729">
    <w:abstractNumId w:val="8"/>
  </w:num>
  <w:num w:numId="4" w16cid:durableId="73669272">
    <w:abstractNumId w:val="20"/>
  </w:num>
  <w:num w:numId="5" w16cid:durableId="1458373362">
    <w:abstractNumId w:val="23"/>
  </w:num>
  <w:num w:numId="6" w16cid:durableId="1647587555">
    <w:abstractNumId w:val="14"/>
  </w:num>
  <w:num w:numId="7" w16cid:durableId="1335719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883698">
    <w:abstractNumId w:val="25"/>
  </w:num>
  <w:num w:numId="9" w16cid:durableId="1881242827">
    <w:abstractNumId w:val="16"/>
  </w:num>
  <w:num w:numId="10" w16cid:durableId="1014647950">
    <w:abstractNumId w:val="4"/>
  </w:num>
  <w:num w:numId="11" w16cid:durableId="858739595">
    <w:abstractNumId w:val="22"/>
  </w:num>
  <w:num w:numId="12" w16cid:durableId="733897452">
    <w:abstractNumId w:val="13"/>
  </w:num>
  <w:num w:numId="13" w16cid:durableId="1205942913">
    <w:abstractNumId w:val="26"/>
  </w:num>
  <w:num w:numId="14" w16cid:durableId="249438271">
    <w:abstractNumId w:val="29"/>
  </w:num>
  <w:num w:numId="15" w16cid:durableId="1424759878">
    <w:abstractNumId w:val="2"/>
  </w:num>
  <w:num w:numId="16" w16cid:durableId="1060710129">
    <w:abstractNumId w:val="24"/>
  </w:num>
  <w:num w:numId="17" w16cid:durableId="1614630043">
    <w:abstractNumId w:val="19"/>
  </w:num>
  <w:num w:numId="18" w16cid:durableId="303580169">
    <w:abstractNumId w:val="12"/>
  </w:num>
  <w:num w:numId="19" w16cid:durableId="697782687">
    <w:abstractNumId w:val="3"/>
  </w:num>
  <w:num w:numId="20" w16cid:durableId="973367585">
    <w:abstractNumId w:val="27"/>
  </w:num>
  <w:num w:numId="21" w16cid:durableId="1582787640">
    <w:abstractNumId w:val="21"/>
  </w:num>
  <w:num w:numId="22" w16cid:durableId="1998679865">
    <w:abstractNumId w:val="5"/>
  </w:num>
  <w:num w:numId="23" w16cid:durableId="741373594">
    <w:abstractNumId w:val="1"/>
  </w:num>
  <w:num w:numId="24" w16cid:durableId="1188059032">
    <w:abstractNumId w:val="0"/>
  </w:num>
  <w:num w:numId="25" w16cid:durableId="1314721458">
    <w:abstractNumId w:val="15"/>
  </w:num>
  <w:num w:numId="26" w16cid:durableId="1495145728">
    <w:abstractNumId w:val="30"/>
  </w:num>
  <w:num w:numId="27" w16cid:durableId="278530698">
    <w:abstractNumId w:val="17"/>
  </w:num>
  <w:num w:numId="28" w16cid:durableId="749036559">
    <w:abstractNumId w:val="28"/>
  </w:num>
  <w:num w:numId="29" w16cid:durableId="1431242803">
    <w:abstractNumId w:val="6"/>
  </w:num>
  <w:num w:numId="30" w16cid:durableId="1987314220">
    <w:abstractNumId w:val="7"/>
  </w:num>
  <w:num w:numId="31" w16cid:durableId="5913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01"/>
    <w:rsid w:val="000000FC"/>
    <w:rsid w:val="0000291B"/>
    <w:rsid w:val="00002D93"/>
    <w:rsid w:val="00004C51"/>
    <w:rsid w:val="00010F05"/>
    <w:rsid w:val="000136C8"/>
    <w:rsid w:val="0001493E"/>
    <w:rsid w:val="00021C73"/>
    <w:rsid w:val="00023009"/>
    <w:rsid w:val="000250DD"/>
    <w:rsid w:val="00025668"/>
    <w:rsid w:val="00026FAB"/>
    <w:rsid w:val="00027F3B"/>
    <w:rsid w:val="00031393"/>
    <w:rsid w:val="000325DD"/>
    <w:rsid w:val="000335E3"/>
    <w:rsid w:val="00035F9A"/>
    <w:rsid w:val="0003794D"/>
    <w:rsid w:val="00040660"/>
    <w:rsid w:val="000406D6"/>
    <w:rsid w:val="00041CEB"/>
    <w:rsid w:val="00041D69"/>
    <w:rsid w:val="000438AF"/>
    <w:rsid w:val="000444C7"/>
    <w:rsid w:val="000453A6"/>
    <w:rsid w:val="0004781F"/>
    <w:rsid w:val="00047C16"/>
    <w:rsid w:val="000509FF"/>
    <w:rsid w:val="00050D4E"/>
    <w:rsid w:val="00052529"/>
    <w:rsid w:val="0005529C"/>
    <w:rsid w:val="00057F7D"/>
    <w:rsid w:val="00060FFC"/>
    <w:rsid w:val="00062697"/>
    <w:rsid w:val="000635B3"/>
    <w:rsid w:val="0006429A"/>
    <w:rsid w:val="00065B28"/>
    <w:rsid w:val="00067270"/>
    <w:rsid w:val="00067385"/>
    <w:rsid w:val="00067D5B"/>
    <w:rsid w:val="00067DF0"/>
    <w:rsid w:val="00070778"/>
    <w:rsid w:val="000713C7"/>
    <w:rsid w:val="000749F4"/>
    <w:rsid w:val="000809F2"/>
    <w:rsid w:val="00081168"/>
    <w:rsid w:val="00083BB0"/>
    <w:rsid w:val="00084C30"/>
    <w:rsid w:val="000868BF"/>
    <w:rsid w:val="00087486"/>
    <w:rsid w:val="00087E25"/>
    <w:rsid w:val="00090C7F"/>
    <w:rsid w:val="000918A8"/>
    <w:rsid w:val="00091953"/>
    <w:rsid w:val="000926EE"/>
    <w:rsid w:val="00093F19"/>
    <w:rsid w:val="00097729"/>
    <w:rsid w:val="000A1D48"/>
    <w:rsid w:val="000A44CB"/>
    <w:rsid w:val="000B3246"/>
    <w:rsid w:val="000B3362"/>
    <w:rsid w:val="000B3741"/>
    <w:rsid w:val="000B4030"/>
    <w:rsid w:val="000B47F2"/>
    <w:rsid w:val="000B5261"/>
    <w:rsid w:val="000C0727"/>
    <w:rsid w:val="000C34D1"/>
    <w:rsid w:val="000C40E2"/>
    <w:rsid w:val="000C59FE"/>
    <w:rsid w:val="000C6618"/>
    <w:rsid w:val="000D0379"/>
    <w:rsid w:val="000D2BB9"/>
    <w:rsid w:val="000D398C"/>
    <w:rsid w:val="000D3F71"/>
    <w:rsid w:val="000D58E0"/>
    <w:rsid w:val="000E1622"/>
    <w:rsid w:val="000E22EE"/>
    <w:rsid w:val="000E3944"/>
    <w:rsid w:val="000E5BA9"/>
    <w:rsid w:val="000E6521"/>
    <w:rsid w:val="000F01B2"/>
    <w:rsid w:val="000F0BE5"/>
    <w:rsid w:val="000F1025"/>
    <w:rsid w:val="000F4173"/>
    <w:rsid w:val="000F4214"/>
    <w:rsid w:val="000F4A46"/>
    <w:rsid w:val="000F5110"/>
    <w:rsid w:val="000F5C9E"/>
    <w:rsid w:val="000F76AE"/>
    <w:rsid w:val="000F7FAB"/>
    <w:rsid w:val="00100653"/>
    <w:rsid w:val="00101E5A"/>
    <w:rsid w:val="001032FB"/>
    <w:rsid w:val="00105AE0"/>
    <w:rsid w:val="00110444"/>
    <w:rsid w:val="001110D8"/>
    <w:rsid w:val="00112469"/>
    <w:rsid w:val="00113194"/>
    <w:rsid w:val="00113FB5"/>
    <w:rsid w:val="00114163"/>
    <w:rsid w:val="00114D9C"/>
    <w:rsid w:val="00115390"/>
    <w:rsid w:val="00120037"/>
    <w:rsid w:val="00121E1C"/>
    <w:rsid w:val="00123008"/>
    <w:rsid w:val="00124144"/>
    <w:rsid w:val="001254DE"/>
    <w:rsid w:val="0012752E"/>
    <w:rsid w:val="00130076"/>
    <w:rsid w:val="0013080D"/>
    <w:rsid w:val="00132298"/>
    <w:rsid w:val="00133E61"/>
    <w:rsid w:val="0013674E"/>
    <w:rsid w:val="00137102"/>
    <w:rsid w:val="001407D5"/>
    <w:rsid w:val="0014174D"/>
    <w:rsid w:val="00144D68"/>
    <w:rsid w:val="00144FC2"/>
    <w:rsid w:val="001459D6"/>
    <w:rsid w:val="001500FD"/>
    <w:rsid w:val="00150933"/>
    <w:rsid w:val="001608D8"/>
    <w:rsid w:val="00161F36"/>
    <w:rsid w:val="00162AD5"/>
    <w:rsid w:val="00162E5F"/>
    <w:rsid w:val="001641FD"/>
    <w:rsid w:val="00164604"/>
    <w:rsid w:val="00166A86"/>
    <w:rsid w:val="001674A3"/>
    <w:rsid w:val="0016786B"/>
    <w:rsid w:val="001679BB"/>
    <w:rsid w:val="00170DBB"/>
    <w:rsid w:val="001729BB"/>
    <w:rsid w:val="00172D87"/>
    <w:rsid w:val="00177C91"/>
    <w:rsid w:val="00181F92"/>
    <w:rsid w:val="00182493"/>
    <w:rsid w:val="0018260C"/>
    <w:rsid w:val="001826E4"/>
    <w:rsid w:val="00186B9E"/>
    <w:rsid w:val="0019009A"/>
    <w:rsid w:val="001916A9"/>
    <w:rsid w:val="0019279B"/>
    <w:rsid w:val="001938C3"/>
    <w:rsid w:val="001948DF"/>
    <w:rsid w:val="00195352"/>
    <w:rsid w:val="001A4B8B"/>
    <w:rsid w:val="001A5348"/>
    <w:rsid w:val="001A7218"/>
    <w:rsid w:val="001A7CC2"/>
    <w:rsid w:val="001B125D"/>
    <w:rsid w:val="001B5FA9"/>
    <w:rsid w:val="001C1F49"/>
    <w:rsid w:val="001C1FF0"/>
    <w:rsid w:val="001C256E"/>
    <w:rsid w:val="001C2602"/>
    <w:rsid w:val="001C4C9D"/>
    <w:rsid w:val="001C5089"/>
    <w:rsid w:val="001C6854"/>
    <w:rsid w:val="001C75D3"/>
    <w:rsid w:val="001D0A4D"/>
    <w:rsid w:val="001D2D97"/>
    <w:rsid w:val="001D3F2B"/>
    <w:rsid w:val="001D4034"/>
    <w:rsid w:val="001D5017"/>
    <w:rsid w:val="001D64EF"/>
    <w:rsid w:val="001D764D"/>
    <w:rsid w:val="001D7D31"/>
    <w:rsid w:val="001E23C5"/>
    <w:rsid w:val="001E3434"/>
    <w:rsid w:val="001E34A1"/>
    <w:rsid w:val="001E431E"/>
    <w:rsid w:val="001E6721"/>
    <w:rsid w:val="001F1020"/>
    <w:rsid w:val="001F2C0F"/>
    <w:rsid w:val="001F3E10"/>
    <w:rsid w:val="001F4DEA"/>
    <w:rsid w:val="001F70FF"/>
    <w:rsid w:val="00202BCE"/>
    <w:rsid w:val="002030B5"/>
    <w:rsid w:val="00203A48"/>
    <w:rsid w:val="00206485"/>
    <w:rsid w:val="00212BC0"/>
    <w:rsid w:val="0021517E"/>
    <w:rsid w:val="00215340"/>
    <w:rsid w:val="00217848"/>
    <w:rsid w:val="00217CF9"/>
    <w:rsid w:val="00217F99"/>
    <w:rsid w:val="00217FBA"/>
    <w:rsid w:val="00222D8D"/>
    <w:rsid w:val="00232ABB"/>
    <w:rsid w:val="00232EE2"/>
    <w:rsid w:val="002356FC"/>
    <w:rsid w:val="00235C36"/>
    <w:rsid w:val="00235D0A"/>
    <w:rsid w:val="002366DB"/>
    <w:rsid w:val="0024118F"/>
    <w:rsid w:val="0024161D"/>
    <w:rsid w:val="002436D7"/>
    <w:rsid w:val="002438B8"/>
    <w:rsid w:val="00244796"/>
    <w:rsid w:val="00245E72"/>
    <w:rsid w:val="00246F23"/>
    <w:rsid w:val="002511AC"/>
    <w:rsid w:val="0025164C"/>
    <w:rsid w:val="00254DA3"/>
    <w:rsid w:val="00255664"/>
    <w:rsid w:val="002574A3"/>
    <w:rsid w:val="00263F89"/>
    <w:rsid w:val="00265400"/>
    <w:rsid w:val="00270DFF"/>
    <w:rsid w:val="00272D9B"/>
    <w:rsid w:val="002744F8"/>
    <w:rsid w:val="00277418"/>
    <w:rsid w:val="00277F84"/>
    <w:rsid w:val="00282D63"/>
    <w:rsid w:val="00291681"/>
    <w:rsid w:val="002920FC"/>
    <w:rsid w:val="00295FF4"/>
    <w:rsid w:val="002A0A06"/>
    <w:rsid w:val="002A33FA"/>
    <w:rsid w:val="002A3B14"/>
    <w:rsid w:val="002A4ED3"/>
    <w:rsid w:val="002A5676"/>
    <w:rsid w:val="002A581C"/>
    <w:rsid w:val="002A6792"/>
    <w:rsid w:val="002B11B4"/>
    <w:rsid w:val="002B1AF7"/>
    <w:rsid w:val="002B2A4C"/>
    <w:rsid w:val="002B308C"/>
    <w:rsid w:val="002B6D36"/>
    <w:rsid w:val="002B7D9E"/>
    <w:rsid w:val="002C6293"/>
    <w:rsid w:val="002D0844"/>
    <w:rsid w:val="002D1226"/>
    <w:rsid w:val="002D225A"/>
    <w:rsid w:val="002D248F"/>
    <w:rsid w:val="002D39F0"/>
    <w:rsid w:val="002D4E72"/>
    <w:rsid w:val="002D56E5"/>
    <w:rsid w:val="002D61B7"/>
    <w:rsid w:val="002D7310"/>
    <w:rsid w:val="002E3664"/>
    <w:rsid w:val="002E4232"/>
    <w:rsid w:val="002E7675"/>
    <w:rsid w:val="002F05C2"/>
    <w:rsid w:val="002F1375"/>
    <w:rsid w:val="002F194B"/>
    <w:rsid w:val="002F57E4"/>
    <w:rsid w:val="002F6A38"/>
    <w:rsid w:val="00302348"/>
    <w:rsid w:val="003027AC"/>
    <w:rsid w:val="00302D7E"/>
    <w:rsid w:val="0030427C"/>
    <w:rsid w:val="00306685"/>
    <w:rsid w:val="0031111E"/>
    <w:rsid w:val="0031123A"/>
    <w:rsid w:val="0031221B"/>
    <w:rsid w:val="003157F4"/>
    <w:rsid w:val="00315E8F"/>
    <w:rsid w:val="003171D1"/>
    <w:rsid w:val="00320361"/>
    <w:rsid w:val="00320AF2"/>
    <w:rsid w:val="00322781"/>
    <w:rsid w:val="003232A8"/>
    <w:rsid w:val="00325B0C"/>
    <w:rsid w:val="00325B1C"/>
    <w:rsid w:val="00327C33"/>
    <w:rsid w:val="003323C7"/>
    <w:rsid w:val="00332D96"/>
    <w:rsid w:val="00334415"/>
    <w:rsid w:val="00335711"/>
    <w:rsid w:val="00336A64"/>
    <w:rsid w:val="00337F94"/>
    <w:rsid w:val="00340D58"/>
    <w:rsid w:val="00341E5A"/>
    <w:rsid w:val="00344AFC"/>
    <w:rsid w:val="00347609"/>
    <w:rsid w:val="0035102C"/>
    <w:rsid w:val="003511F2"/>
    <w:rsid w:val="0035147D"/>
    <w:rsid w:val="00351F9F"/>
    <w:rsid w:val="003529D8"/>
    <w:rsid w:val="0035436E"/>
    <w:rsid w:val="00360173"/>
    <w:rsid w:val="0036189D"/>
    <w:rsid w:val="00365170"/>
    <w:rsid w:val="003662A2"/>
    <w:rsid w:val="003662DE"/>
    <w:rsid w:val="00367CA8"/>
    <w:rsid w:val="0037027F"/>
    <w:rsid w:val="00370617"/>
    <w:rsid w:val="00371F85"/>
    <w:rsid w:val="00373D32"/>
    <w:rsid w:val="00374F38"/>
    <w:rsid w:val="00376818"/>
    <w:rsid w:val="00377D9C"/>
    <w:rsid w:val="0038222D"/>
    <w:rsid w:val="0038665F"/>
    <w:rsid w:val="00390640"/>
    <w:rsid w:val="00391025"/>
    <w:rsid w:val="00393D8D"/>
    <w:rsid w:val="00394DAB"/>
    <w:rsid w:val="0039506E"/>
    <w:rsid w:val="003A0811"/>
    <w:rsid w:val="003A34DF"/>
    <w:rsid w:val="003A385C"/>
    <w:rsid w:val="003A444A"/>
    <w:rsid w:val="003A571D"/>
    <w:rsid w:val="003B1A81"/>
    <w:rsid w:val="003B25EC"/>
    <w:rsid w:val="003B33A6"/>
    <w:rsid w:val="003B5A71"/>
    <w:rsid w:val="003B7D7A"/>
    <w:rsid w:val="003C0F42"/>
    <w:rsid w:val="003C268A"/>
    <w:rsid w:val="003C2EDC"/>
    <w:rsid w:val="003C3D33"/>
    <w:rsid w:val="003C42EF"/>
    <w:rsid w:val="003C5315"/>
    <w:rsid w:val="003C731F"/>
    <w:rsid w:val="003C7F77"/>
    <w:rsid w:val="003D00CD"/>
    <w:rsid w:val="003D08DD"/>
    <w:rsid w:val="003D5B03"/>
    <w:rsid w:val="003D62AA"/>
    <w:rsid w:val="003E06DF"/>
    <w:rsid w:val="003E1E98"/>
    <w:rsid w:val="003E2115"/>
    <w:rsid w:val="003E48EA"/>
    <w:rsid w:val="003E5F85"/>
    <w:rsid w:val="003E7B53"/>
    <w:rsid w:val="003F1E6E"/>
    <w:rsid w:val="003F2624"/>
    <w:rsid w:val="003F2C81"/>
    <w:rsid w:val="003F323B"/>
    <w:rsid w:val="003F61A5"/>
    <w:rsid w:val="004012CF"/>
    <w:rsid w:val="00401A9A"/>
    <w:rsid w:val="00402516"/>
    <w:rsid w:val="00403DCA"/>
    <w:rsid w:val="00405809"/>
    <w:rsid w:val="00405B34"/>
    <w:rsid w:val="0040604B"/>
    <w:rsid w:val="00410175"/>
    <w:rsid w:val="004108C8"/>
    <w:rsid w:val="004150F9"/>
    <w:rsid w:val="0041791F"/>
    <w:rsid w:val="00421F95"/>
    <w:rsid w:val="00423D45"/>
    <w:rsid w:val="00425D0F"/>
    <w:rsid w:val="00427597"/>
    <w:rsid w:val="00430CEE"/>
    <w:rsid w:val="00431B4E"/>
    <w:rsid w:val="00431DAC"/>
    <w:rsid w:val="0043289D"/>
    <w:rsid w:val="00432E04"/>
    <w:rsid w:val="004363D0"/>
    <w:rsid w:val="00440AAD"/>
    <w:rsid w:val="0044162A"/>
    <w:rsid w:val="00443FFF"/>
    <w:rsid w:val="004452C3"/>
    <w:rsid w:val="004502A4"/>
    <w:rsid w:val="00450B08"/>
    <w:rsid w:val="00451856"/>
    <w:rsid w:val="00451E0E"/>
    <w:rsid w:val="004527C9"/>
    <w:rsid w:val="00452FA9"/>
    <w:rsid w:val="0045437F"/>
    <w:rsid w:val="00455593"/>
    <w:rsid w:val="00455AC5"/>
    <w:rsid w:val="00455BAC"/>
    <w:rsid w:val="00455CCB"/>
    <w:rsid w:val="004561E9"/>
    <w:rsid w:val="00456575"/>
    <w:rsid w:val="00457854"/>
    <w:rsid w:val="00462A96"/>
    <w:rsid w:val="00462C37"/>
    <w:rsid w:val="0046315C"/>
    <w:rsid w:val="00463935"/>
    <w:rsid w:val="00463D95"/>
    <w:rsid w:val="00465E74"/>
    <w:rsid w:val="00467AAB"/>
    <w:rsid w:val="004712C1"/>
    <w:rsid w:val="004744A2"/>
    <w:rsid w:val="00474CAE"/>
    <w:rsid w:val="00476F1B"/>
    <w:rsid w:val="00477151"/>
    <w:rsid w:val="00480CED"/>
    <w:rsid w:val="00482C19"/>
    <w:rsid w:val="00482CBE"/>
    <w:rsid w:val="00484B38"/>
    <w:rsid w:val="00484C59"/>
    <w:rsid w:val="00485CE4"/>
    <w:rsid w:val="00491302"/>
    <w:rsid w:val="004A1533"/>
    <w:rsid w:val="004A1A9B"/>
    <w:rsid w:val="004A60EB"/>
    <w:rsid w:val="004A6356"/>
    <w:rsid w:val="004A6CF6"/>
    <w:rsid w:val="004A7A00"/>
    <w:rsid w:val="004B124D"/>
    <w:rsid w:val="004B254F"/>
    <w:rsid w:val="004B5CEB"/>
    <w:rsid w:val="004B79C4"/>
    <w:rsid w:val="004B7C61"/>
    <w:rsid w:val="004C0207"/>
    <w:rsid w:val="004C15F9"/>
    <w:rsid w:val="004C2087"/>
    <w:rsid w:val="004C2C59"/>
    <w:rsid w:val="004C2E33"/>
    <w:rsid w:val="004C51A6"/>
    <w:rsid w:val="004C52C3"/>
    <w:rsid w:val="004D0DDE"/>
    <w:rsid w:val="004D0E91"/>
    <w:rsid w:val="004D4871"/>
    <w:rsid w:val="004D4E82"/>
    <w:rsid w:val="004D593D"/>
    <w:rsid w:val="004E45D1"/>
    <w:rsid w:val="004E6D4F"/>
    <w:rsid w:val="004F2B52"/>
    <w:rsid w:val="004F693B"/>
    <w:rsid w:val="004F6A0F"/>
    <w:rsid w:val="004F77A0"/>
    <w:rsid w:val="004F7B10"/>
    <w:rsid w:val="00501EA3"/>
    <w:rsid w:val="005029D2"/>
    <w:rsid w:val="0050478C"/>
    <w:rsid w:val="00505AA5"/>
    <w:rsid w:val="00506510"/>
    <w:rsid w:val="005078B2"/>
    <w:rsid w:val="005123AC"/>
    <w:rsid w:val="00513BC8"/>
    <w:rsid w:val="00515E29"/>
    <w:rsid w:val="00515E81"/>
    <w:rsid w:val="005254CA"/>
    <w:rsid w:val="00525E52"/>
    <w:rsid w:val="0052708A"/>
    <w:rsid w:val="00530234"/>
    <w:rsid w:val="0053272E"/>
    <w:rsid w:val="00532E25"/>
    <w:rsid w:val="00534608"/>
    <w:rsid w:val="00534D6F"/>
    <w:rsid w:val="00536E71"/>
    <w:rsid w:val="00542543"/>
    <w:rsid w:val="00543B22"/>
    <w:rsid w:val="0054614A"/>
    <w:rsid w:val="0054666F"/>
    <w:rsid w:val="00551CBD"/>
    <w:rsid w:val="0055303C"/>
    <w:rsid w:val="005550E7"/>
    <w:rsid w:val="0055552E"/>
    <w:rsid w:val="00556CA9"/>
    <w:rsid w:val="00556F71"/>
    <w:rsid w:val="00560DCB"/>
    <w:rsid w:val="00563CE6"/>
    <w:rsid w:val="00563F23"/>
    <w:rsid w:val="00566542"/>
    <w:rsid w:val="00567271"/>
    <w:rsid w:val="005702D8"/>
    <w:rsid w:val="00573634"/>
    <w:rsid w:val="00574DA1"/>
    <w:rsid w:val="00576A67"/>
    <w:rsid w:val="00581593"/>
    <w:rsid w:val="00581850"/>
    <w:rsid w:val="00583F02"/>
    <w:rsid w:val="00584C22"/>
    <w:rsid w:val="0058527B"/>
    <w:rsid w:val="0058595C"/>
    <w:rsid w:val="00586CF8"/>
    <w:rsid w:val="00590432"/>
    <w:rsid w:val="00590551"/>
    <w:rsid w:val="0059206A"/>
    <w:rsid w:val="00592AB9"/>
    <w:rsid w:val="00593A49"/>
    <w:rsid w:val="005960B2"/>
    <w:rsid w:val="005965BF"/>
    <w:rsid w:val="005968FB"/>
    <w:rsid w:val="005A048F"/>
    <w:rsid w:val="005A0F93"/>
    <w:rsid w:val="005A140F"/>
    <w:rsid w:val="005A57E2"/>
    <w:rsid w:val="005A5F38"/>
    <w:rsid w:val="005A71EF"/>
    <w:rsid w:val="005B0375"/>
    <w:rsid w:val="005B3C4B"/>
    <w:rsid w:val="005B3DB1"/>
    <w:rsid w:val="005B445E"/>
    <w:rsid w:val="005B6C21"/>
    <w:rsid w:val="005B6CB4"/>
    <w:rsid w:val="005C4573"/>
    <w:rsid w:val="005C4C4E"/>
    <w:rsid w:val="005C5F2F"/>
    <w:rsid w:val="005C619E"/>
    <w:rsid w:val="005C65E1"/>
    <w:rsid w:val="005D0A7A"/>
    <w:rsid w:val="005D10AC"/>
    <w:rsid w:val="005D1ABD"/>
    <w:rsid w:val="005D3CA9"/>
    <w:rsid w:val="005D4EEC"/>
    <w:rsid w:val="005D77B5"/>
    <w:rsid w:val="005E0EE6"/>
    <w:rsid w:val="005E1A54"/>
    <w:rsid w:val="005E3B26"/>
    <w:rsid w:val="005E40A8"/>
    <w:rsid w:val="005E455F"/>
    <w:rsid w:val="005E4985"/>
    <w:rsid w:val="005E69D3"/>
    <w:rsid w:val="005E6B7B"/>
    <w:rsid w:val="005E7396"/>
    <w:rsid w:val="005F1853"/>
    <w:rsid w:val="005F270C"/>
    <w:rsid w:val="005F374B"/>
    <w:rsid w:val="005F666F"/>
    <w:rsid w:val="005F7231"/>
    <w:rsid w:val="0060059A"/>
    <w:rsid w:val="00601B01"/>
    <w:rsid w:val="00602D7E"/>
    <w:rsid w:val="00603096"/>
    <w:rsid w:val="006046BB"/>
    <w:rsid w:val="00605D63"/>
    <w:rsid w:val="0060610C"/>
    <w:rsid w:val="00606A31"/>
    <w:rsid w:val="00606CF3"/>
    <w:rsid w:val="00611A4E"/>
    <w:rsid w:val="0061350A"/>
    <w:rsid w:val="0061360D"/>
    <w:rsid w:val="006147B1"/>
    <w:rsid w:val="00614CED"/>
    <w:rsid w:val="0061749C"/>
    <w:rsid w:val="00621256"/>
    <w:rsid w:val="006212F4"/>
    <w:rsid w:val="00622952"/>
    <w:rsid w:val="00624037"/>
    <w:rsid w:val="00625425"/>
    <w:rsid w:val="00626966"/>
    <w:rsid w:val="00632134"/>
    <w:rsid w:val="00632225"/>
    <w:rsid w:val="00633D62"/>
    <w:rsid w:val="00634093"/>
    <w:rsid w:val="00636214"/>
    <w:rsid w:val="00637089"/>
    <w:rsid w:val="00637738"/>
    <w:rsid w:val="00641D32"/>
    <w:rsid w:val="00645CC7"/>
    <w:rsid w:val="00650E4F"/>
    <w:rsid w:val="0065280B"/>
    <w:rsid w:val="00652F77"/>
    <w:rsid w:val="00653EF2"/>
    <w:rsid w:val="0065411D"/>
    <w:rsid w:val="00656205"/>
    <w:rsid w:val="00656A0A"/>
    <w:rsid w:val="00660EA1"/>
    <w:rsid w:val="00661132"/>
    <w:rsid w:val="00661171"/>
    <w:rsid w:val="00663391"/>
    <w:rsid w:val="006633C2"/>
    <w:rsid w:val="0066601E"/>
    <w:rsid w:val="0066635B"/>
    <w:rsid w:val="006673DE"/>
    <w:rsid w:val="00672BB4"/>
    <w:rsid w:val="00675CB3"/>
    <w:rsid w:val="00676809"/>
    <w:rsid w:val="00681667"/>
    <w:rsid w:val="00682AD5"/>
    <w:rsid w:val="00682DAD"/>
    <w:rsid w:val="00683497"/>
    <w:rsid w:val="0068533E"/>
    <w:rsid w:val="006901A6"/>
    <w:rsid w:val="00692A22"/>
    <w:rsid w:val="00692A92"/>
    <w:rsid w:val="006930E8"/>
    <w:rsid w:val="00695724"/>
    <w:rsid w:val="006A00CA"/>
    <w:rsid w:val="006A101D"/>
    <w:rsid w:val="006A31D3"/>
    <w:rsid w:val="006A3DFE"/>
    <w:rsid w:val="006A4E35"/>
    <w:rsid w:val="006A74B5"/>
    <w:rsid w:val="006B02DC"/>
    <w:rsid w:val="006B3405"/>
    <w:rsid w:val="006C0620"/>
    <w:rsid w:val="006C2ED9"/>
    <w:rsid w:val="006C2F5A"/>
    <w:rsid w:val="006C579E"/>
    <w:rsid w:val="006C66B5"/>
    <w:rsid w:val="006C6F6B"/>
    <w:rsid w:val="006C7B82"/>
    <w:rsid w:val="006D0D59"/>
    <w:rsid w:val="006D25F4"/>
    <w:rsid w:val="006D3437"/>
    <w:rsid w:val="006D7A43"/>
    <w:rsid w:val="006E0E8A"/>
    <w:rsid w:val="006E2D8A"/>
    <w:rsid w:val="006E518A"/>
    <w:rsid w:val="006E55B2"/>
    <w:rsid w:val="006E61FE"/>
    <w:rsid w:val="006E70E7"/>
    <w:rsid w:val="006E7A26"/>
    <w:rsid w:val="006F1E52"/>
    <w:rsid w:val="006F6B25"/>
    <w:rsid w:val="006F6B29"/>
    <w:rsid w:val="00701535"/>
    <w:rsid w:val="007019DE"/>
    <w:rsid w:val="00703A6A"/>
    <w:rsid w:val="00706875"/>
    <w:rsid w:val="00706F84"/>
    <w:rsid w:val="007105DF"/>
    <w:rsid w:val="00715CC7"/>
    <w:rsid w:val="00715F64"/>
    <w:rsid w:val="00720D1C"/>
    <w:rsid w:val="00721780"/>
    <w:rsid w:val="00721B69"/>
    <w:rsid w:val="007225FA"/>
    <w:rsid w:val="007261E1"/>
    <w:rsid w:val="00726C94"/>
    <w:rsid w:val="00727C24"/>
    <w:rsid w:val="00734AFF"/>
    <w:rsid w:val="007350AE"/>
    <w:rsid w:val="00735D57"/>
    <w:rsid w:val="0073677A"/>
    <w:rsid w:val="00741D3C"/>
    <w:rsid w:val="007459B4"/>
    <w:rsid w:val="0075306E"/>
    <w:rsid w:val="00753269"/>
    <w:rsid w:val="00754B34"/>
    <w:rsid w:val="007555CF"/>
    <w:rsid w:val="00756040"/>
    <w:rsid w:val="00756207"/>
    <w:rsid w:val="00756265"/>
    <w:rsid w:val="00756924"/>
    <w:rsid w:val="00757585"/>
    <w:rsid w:val="00760041"/>
    <w:rsid w:val="007605AA"/>
    <w:rsid w:val="0076573D"/>
    <w:rsid w:val="007705A2"/>
    <w:rsid w:val="007748F2"/>
    <w:rsid w:val="00775641"/>
    <w:rsid w:val="00781105"/>
    <w:rsid w:val="0078160A"/>
    <w:rsid w:val="0078308D"/>
    <w:rsid w:val="0078377E"/>
    <w:rsid w:val="00784E9C"/>
    <w:rsid w:val="00786B6B"/>
    <w:rsid w:val="007876D3"/>
    <w:rsid w:val="007907DD"/>
    <w:rsid w:val="00794D71"/>
    <w:rsid w:val="00795529"/>
    <w:rsid w:val="007A1C19"/>
    <w:rsid w:val="007A7346"/>
    <w:rsid w:val="007A78A4"/>
    <w:rsid w:val="007B05FD"/>
    <w:rsid w:val="007B0680"/>
    <w:rsid w:val="007B0A49"/>
    <w:rsid w:val="007B3841"/>
    <w:rsid w:val="007B4F6E"/>
    <w:rsid w:val="007B531A"/>
    <w:rsid w:val="007B55A7"/>
    <w:rsid w:val="007B575C"/>
    <w:rsid w:val="007C101E"/>
    <w:rsid w:val="007C146C"/>
    <w:rsid w:val="007C25B9"/>
    <w:rsid w:val="007C39C1"/>
    <w:rsid w:val="007C3C06"/>
    <w:rsid w:val="007C4E20"/>
    <w:rsid w:val="007C5843"/>
    <w:rsid w:val="007D5133"/>
    <w:rsid w:val="007E3649"/>
    <w:rsid w:val="007E5368"/>
    <w:rsid w:val="007E5AAD"/>
    <w:rsid w:val="007E61E5"/>
    <w:rsid w:val="007E7630"/>
    <w:rsid w:val="007F2A22"/>
    <w:rsid w:val="007F5D59"/>
    <w:rsid w:val="008014A5"/>
    <w:rsid w:val="00804C1A"/>
    <w:rsid w:val="008077CE"/>
    <w:rsid w:val="00810842"/>
    <w:rsid w:val="008127B3"/>
    <w:rsid w:val="0081394F"/>
    <w:rsid w:val="00814069"/>
    <w:rsid w:val="0081752A"/>
    <w:rsid w:val="00821FD5"/>
    <w:rsid w:val="008221DB"/>
    <w:rsid w:val="00823411"/>
    <w:rsid w:val="008240D5"/>
    <w:rsid w:val="0082429F"/>
    <w:rsid w:val="00825133"/>
    <w:rsid w:val="008259D5"/>
    <w:rsid w:val="00831A41"/>
    <w:rsid w:val="008320F3"/>
    <w:rsid w:val="00833E1F"/>
    <w:rsid w:val="0083563D"/>
    <w:rsid w:val="00840193"/>
    <w:rsid w:val="00840C26"/>
    <w:rsid w:val="00842809"/>
    <w:rsid w:val="00843174"/>
    <w:rsid w:val="00843B58"/>
    <w:rsid w:val="0084445A"/>
    <w:rsid w:val="00845806"/>
    <w:rsid w:val="00846E04"/>
    <w:rsid w:val="00851225"/>
    <w:rsid w:val="00851528"/>
    <w:rsid w:val="0085233E"/>
    <w:rsid w:val="008527E8"/>
    <w:rsid w:val="0085282E"/>
    <w:rsid w:val="00853ACA"/>
    <w:rsid w:val="008547BF"/>
    <w:rsid w:val="008548BD"/>
    <w:rsid w:val="008551E3"/>
    <w:rsid w:val="00855E49"/>
    <w:rsid w:val="00865B90"/>
    <w:rsid w:val="00865FEE"/>
    <w:rsid w:val="00866E47"/>
    <w:rsid w:val="008706D3"/>
    <w:rsid w:val="00870E97"/>
    <w:rsid w:val="00872854"/>
    <w:rsid w:val="00873B95"/>
    <w:rsid w:val="00874397"/>
    <w:rsid w:val="00877426"/>
    <w:rsid w:val="00877CCC"/>
    <w:rsid w:val="00877FEF"/>
    <w:rsid w:val="0088148B"/>
    <w:rsid w:val="008857FB"/>
    <w:rsid w:val="00885BAB"/>
    <w:rsid w:val="008914C9"/>
    <w:rsid w:val="00892D45"/>
    <w:rsid w:val="00893C3D"/>
    <w:rsid w:val="008A0EC7"/>
    <w:rsid w:val="008A211D"/>
    <w:rsid w:val="008A3528"/>
    <w:rsid w:val="008A364B"/>
    <w:rsid w:val="008A5588"/>
    <w:rsid w:val="008A5C3E"/>
    <w:rsid w:val="008A7BA8"/>
    <w:rsid w:val="008B2EE3"/>
    <w:rsid w:val="008B6D97"/>
    <w:rsid w:val="008C13A5"/>
    <w:rsid w:val="008C1783"/>
    <w:rsid w:val="008C1C59"/>
    <w:rsid w:val="008C2439"/>
    <w:rsid w:val="008C407C"/>
    <w:rsid w:val="008C4EE4"/>
    <w:rsid w:val="008C4FD9"/>
    <w:rsid w:val="008C5751"/>
    <w:rsid w:val="008C6495"/>
    <w:rsid w:val="008C6AE0"/>
    <w:rsid w:val="008D0033"/>
    <w:rsid w:val="008D106C"/>
    <w:rsid w:val="008D1987"/>
    <w:rsid w:val="008D19A7"/>
    <w:rsid w:val="008D1A57"/>
    <w:rsid w:val="008D2576"/>
    <w:rsid w:val="008D6D58"/>
    <w:rsid w:val="008D6EBD"/>
    <w:rsid w:val="008E1770"/>
    <w:rsid w:val="008E429F"/>
    <w:rsid w:val="008E4E32"/>
    <w:rsid w:val="008E7FB9"/>
    <w:rsid w:val="008F0685"/>
    <w:rsid w:val="008F102D"/>
    <w:rsid w:val="008F2707"/>
    <w:rsid w:val="008F3B9E"/>
    <w:rsid w:val="008F4E81"/>
    <w:rsid w:val="008F5464"/>
    <w:rsid w:val="009013A8"/>
    <w:rsid w:val="00901D51"/>
    <w:rsid w:val="00903921"/>
    <w:rsid w:val="00905062"/>
    <w:rsid w:val="00905679"/>
    <w:rsid w:val="0090580E"/>
    <w:rsid w:val="00905E64"/>
    <w:rsid w:val="0091199A"/>
    <w:rsid w:val="009121F5"/>
    <w:rsid w:val="00912B2B"/>
    <w:rsid w:val="00915021"/>
    <w:rsid w:val="0091578B"/>
    <w:rsid w:val="0091667C"/>
    <w:rsid w:val="00917057"/>
    <w:rsid w:val="00917361"/>
    <w:rsid w:val="00921567"/>
    <w:rsid w:val="009241E8"/>
    <w:rsid w:val="009244D2"/>
    <w:rsid w:val="0092584F"/>
    <w:rsid w:val="0092655D"/>
    <w:rsid w:val="00927CBF"/>
    <w:rsid w:val="0093229F"/>
    <w:rsid w:val="009323DC"/>
    <w:rsid w:val="00933406"/>
    <w:rsid w:val="00933985"/>
    <w:rsid w:val="00934D7A"/>
    <w:rsid w:val="009368FA"/>
    <w:rsid w:val="00940BE3"/>
    <w:rsid w:val="00942265"/>
    <w:rsid w:val="00947249"/>
    <w:rsid w:val="0094752D"/>
    <w:rsid w:val="0095137A"/>
    <w:rsid w:val="009551ED"/>
    <w:rsid w:val="009556BC"/>
    <w:rsid w:val="00956057"/>
    <w:rsid w:val="00957811"/>
    <w:rsid w:val="0096191C"/>
    <w:rsid w:val="00961D17"/>
    <w:rsid w:val="00963790"/>
    <w:rsid w:val="00964FCA"/>
    <w:rsid w:val="009702A9"/>
    <w:rsid w:val="009719AD"/>
    <w:rsid w:val="00971FA6"/>
    <w:rsid w:val="009746FD"/>
    <w:rsid w:val="00975251"/>
    <w:rsid w:val="0098359F"/>
    <w:rsid w:val="00986390"/>
    <w:rsid w:val="0098682A"/>
    <w:rsid w:val="00991589"/>
    <w:rsid w:val="009946D9"/>
    <w:rsid w:val="009957CD"/>
    <w:rsid w:val="00995BA5"/>
    <w:rsid w:val="00997895"/>
    <w:rsid w:val="009A15FD"/>
    <w:rsid w:val="009A1867"/>
    <w:rsid w:val="009A403F"/>
    <w:rsid w:val="009A41EF"/>
    <w:rsid w:val="009A5C70"/>
    <w:rsid w:val="009B0A42"/>
    <w:rsid w:val="009B19F5"/>
    <w:rsid w:val="009B2B48"/>
    <w:rsid w:val="009B4CCA"/>
    <w:rsid w:val="009B61CD"/>
    <w:rsid w:val="009B6AAD"/>
    <w:rsid w:val="009C1294"/>
    <w:rsid w:val="009C25AE"/>
    <w:rsid w:val="009C6A5C"/>
    <w:rsid w:val="009C7061"/>
    <w:rsid w:val="009D2B87"/>
    <w:rsid w:val="009D4FF6"/>
    <w:rsid w:val="009D67AA"/>
    <w:rsid w:val="009E09F5"/>
    <w:rsid w:val="009E150D"/>
    <w:rsid w:val="009E4D41"/>
    <w:rsid w:val="009E6392"/>
    <w:rsid w:val="009E77F2"/>
    <w:rsid w:val="009F0BC7"/>
    <w:rsid w:val="009F4808"/>
    <w:rsid w:val="009F4C1E"/>
    <w:rsid w:val="009F6E52"/>
    <w:rsid w:val="00A00269"/>
    <w:rsid w:val="00A023FD"/>
    <w:rsid w:val="00A051A8"/>
    <w:rsid w:val="00A0538B"/>
    <w:rsid w:val="00A05CF4"/>
    <w:rsid w:val="00A066AB"/>
    <w:rsid w:val="00A12951"/>
    <w:rsid w:val="00A14031"/>
    <w:rsid w:val="00A14916"/>
    <w:rsid w:val="00A17648"/>
    <w:rsid w:val="00A1785A"/>
    <w:rsid w:val="00A249C1"/>
    <w:rsid w:val="00A2584A"/>
    <w:rsid w:val="00A26AD5"/>
    <w:rsid w:val="00A318EC"/>
    <w:rsid w:val="00A31F05"/>
    <w:rsid w:val="00A3219B"/>
    <w:rsid w:val="00A33672"/>
    <w:rsid w:val="00A336BF"/>
    <w:rsid w:val="00A35519"/>
    <w:rsid w:val="00A40F00"/>
    <w:rsid w:val="00A426F2"/>
    <w:rsid w:val="00A42DBA"/>
    <w:rsid w:val="00A46494"/>
    <w:rsid w:val="00A4776F"/>
    <w:rsid w:val="00A50C9A"/>
    <w:rsid w:val="00A52F67"/>
    <w:rsid w:val="00A5511A"/>
    <w:rsid w:val="00A61277"/>
    <w:rsid w:val="00A625C9"/>
    <w:rsid w:val="00A62F07"/>
    <w:rsid w:val="00A64597"/>
    <w:rsid w:val="00A65E4E"/>
    <w:rsid w:val="00A671FB"/>
    <w:rsid w:val="00A67DAE"/>
    <w:rsid w:val="00A70542"/>
    <w:rsid w:val="00A70A50"/>
    <w:rsid w:val="00A72C5E"/>
    <w:rsid w:val="00A74D76"/>
    <w:rsid w:val="00A75185"/>
    <w:rsid w:val="00A75BF1"/>
    <w:rsid w:val="00A77381"/>
    <w:rsid w:val="00A806C4"/>
    <w:rsid w:val="00A81B76"/>
    <w:rsid w:val="00A852E8"/>
    <w:rsid w:val="00A8530B"/>
    <w:rsid w:val="00A855C1"/>
    <w:rsid w:val="00A86360"/>
    <w:rsid w:val="00A86553"/>
    <w:rsid w:val="00A928B2"/>
    <w:rsid w:val="00A92AE8"/>
    <w:rsid w:val="00A941DD"/>
    <w:rsid w:val="00A96029"/>
    <w:rsid w:val="00AA31C1"/>
    <w:rsid w:val="00AA7207"/>
    <w:rsid w:val="00AA7963"/>
    <w:rsid w:val="00AB0802"/>
    <w:rsid w:val="00AB1488"/>
    <w:rsid w:val="00AB53F0"/>
    <w:rsid w:val="00AC2C5C"/>
    <w:rsid w:val="00AC3493"/>
    <w:rsid w:val="00AC36DB"/>
    <w:rsid w:val="00AD0214"/>
    <w:rsid w:val="00AD1311"/>
    <w:rsid w:val="00AD1B35"/>
    <w:rsid w:val="00AD1DF7"/>
    <w:rsid w:val="00AD591A"/>
    <w:rsid w:val="00AD6FA4"/>
    <w:rsid w:val="00AE3492"/>
    <w:rsid w:val="00AE4323"/>
    <w:rsid w:val="00AE4CE3"/>
    <w:rsid w:val="00AF02C5"/>
    <w:rsid w:val="00AF059C"/>
    <w:rsid w:val="00AF0F21"/>
    <w:rsid w:val="00AF135C"/>
    <w:rsid w:val="00AF2017"/>
    <w:rsid w:val="00AF2ACC"/>
    <w:rsid w:val="00AF2B3D"/>
    <w:rsid w:val="00AF3CD1"/>
    <w:rsid w:val="00AF3FBF"/>
    <w:rsid w:val="00AF41E8"/>
    <w:rsid w:val="00AF4237"/>
    <w:rsid w:val="00AF4EA9"/>
    <w:rsid w:val="00AF656A"/>
    <w:rsid w:val="00B007E8"/>
    <w:rsid w:val="00B00DF8"/>
    <w:rsid w:val="00B014AE"/>
    <w:rsid w:val="00B020CC"/>
    <w:rsid w:val="00B0256C"/>
    <w:rsid w:val="00B025BC"/>
    <w:rsid w:val="00B02BB1"/>
    <w:rsid w:val="00B04705"/>
    <w:rsid w:val="00B075AB"/>
    <w:rsid w:val="00B11972"/>
    <w:rsid w:val="00B126BE"/>
    <w:rsid w:val="00B14288"/>
    <w:rsid w:val="00B14E69"/>
    <w:rsid w:val="00B154EC"/>
    <w:rsid w:val="00B15E1A"/>
    <w:rsid w:val="00B1730A"/>
    <w:rsid w:val="00B2018F"/>
    <w:rsid w:val="00B21CD7"/>
    <w:rsid w:val="00B2375D"/>
    <w:rsid w:val="00B262A3"/>
    <w:rsid w:val="00B30DC8"/>
    <w:rsid w:val="00B33C56"/>
    <w:rsid w:val="00B354D9"/>
    <w:rsid w:val="00B36BC4"/>
    <w:rsid w:val="00B3786F"/>
    <w:rsid w:val="00B37C86"/>
    <w:rsid w:val="00B40C1D"/>
    <w:rsid w:val="00B43340"/>
    <w:rsid w:val="00B43640"/>
    <w:rsid w:val="00B43AB5"/>
    <w:rsid w:val="00B45CB7"/>
    <w:rsid w:val="00B46B13"/>
    <w:rsid w:val="00B47398"/>
    <w:rsid w:val="00B50E7F"/>
    <w:rsid w:val="00B510E7"/>
    <w:rsid w:val="00B5200A"/>
    <w:rsid w:val="00B5401E"/>
    <w:rsid w:val="00B5444D"/>
    <w:rsid w:val="00B556CC"/>
    <w:rsid w:val="00B56BFC"/>
    <w:rsid w:val="00B56F8A"/>
    <w:rsid w:val="00B60558"/>
    <w:rsid w:val="00B60ECC"/>
    <w:rsid w:val="00B611F0"/>
    <w:rsid w:val="00B61919"/>
    <w:rsid w:val="00B625A8"/>
    <w:rsid w:val="00B62BA6"/>
    <w:rsid w:val="00B6329D"/>
    <w:rsid w:val="00B64617"/>
    <w:rsid w:val="00B6604B"/>
    <w:rsid w:val="00B677C4"/>
    <w:rsid w:val="00B73F12"/>
    <w:rsid w:val="00B7474C"/>
    <w:rsid w:val="00B754CA"/>
    <w:rsid w:val="00B76345"/>
    <w:rsid w:val="00B80D48"/>
    <w:rsid w:val="00B82DD1"/>
    <w:rsid w:val="00B8579B"/>
    <w:rsid w:val="00B90648"/>
    <w:rsid w:val="00B92020"/>
    <w:rsid w:val="00B937BC"/>
    <w:rsid w:val="00B945D1"/>
    <w:rsid w:val="00B94936"/>
    <w:rsid w:val="00B95926"/>
    <w:rsid w:val="00B9621E"/>
    <w:rsid w:val="00BA0454"/>
    <w:rsid w:val="00BA0746"/>
    <w:rsid w:val="00BA2298"/>
    <w:rsid w:val="00BA5DC7"/>
    <w:rsid w:val="00BA5E8D"/>
    <w:rsid w:val="00BB0239"/>
    <w:rsid w:val="00BB149E"/>
    <w:rsid w:val="00BC0728"/>
    <w:rsid w:val="00BC09D2"/>
    <w:rsid w:val="00BC10C5"/>
    <w:rsid w:val="00BC2672"/>
    <w:rsid w:val="00BC4AC1"/>
    <w:rsid w:val="00BC628E"/>
    <w:rsid w:val="00BD0071"/>
    <w:rsid w:val="00BD13CF"/>
    <w:rsid w:val="00BD31B1"/>
    <w:rsid w:val="00BD4422"/>
    <w:rsid w:val="00BD4BD8"/>
    <w:rsid w:val="00BD4C96"/>
    <w:rsid w:val="00BE0B3C"/>
    <w:rsid w:val="00BE0DF2"/>
    <w:rsid w:val="00BE146D"/>
    <w:rsid w:val="00BE1B52"/>
    <w:rsid w:val="00BE28D2"/>
    <w:rsid w:val="00BE6C1D"/>
    <w:rsid w:val="00BE765A"/>
    <w:rsid w:val="00BF0911"/>
    <w:rsid w:val="00BF1E79"/>
    <w:rsid w:val="00BF2B7D"/>
    <w:rsid w:val="00BF3E82"/>
    <w:rsid w:val="00BF4BC1"/>
    <w:rsid w:val="00BF78C3"/>
    <w:rsid w:val="00C04C82"/>
    <w:rsid w:val="00C05BFA"/>
    <w:rsid w:val="00C06D40"/>
    <w:rsid w:val="00C07DB8"/>
    <w:rsid w:val="00C106C6"/>
    <w:rsid w:val="00C13E8C"/>
    <w:rsid w:val="00C14CB7"/>
    <w:rsid w:val="00C1614D"/>
    <w:rsid w:val="00C16BE1"/>
    <w:rsid w:val="00C17954"/>
    <w:rsid w:val="00C22014"/>
    <w:rsid w:val="00C22334"/>
    <w:rsid w:val="00C23061"/>
    <w:rsid w:val="00C235EB"/>
    <w:rsid w:val="00C2380B"/>
    <w:rsid w:val="00C23CC8"/>
    <w:rsid w:val="00C23E35"/>
    <w:rsid w:val="00C25D9A"/>
    <w:rsid w:val="00C26867"/>
    <w:rsid w:val="00C2690F"/>
    <w:rsid w:val="00C26C67"/>
    <w:rsid w:val="00C303BB"/>
    <w:rsid w:val="00C34A21"/>
    <w:rsid w:val="00C3517C"/>
    <w:rsid w:val="00C41F64"/>
    <w:rsid w:val="00C42A26"/>
    <w:rsid w:val="00C43556"/>
    <w:rsid w:val="00C44D39"/>
    <w:rsid w:val="00C45EEC"/>
    <w:rsid w:val="00C51825"/>
    <w:rsid w:val="00C52C2A"/>
    <w:rsid w:val="00C53D70"/>
    <w:rsid w:val="00C565D0"/>
    <w:rsid w:val="00C56CC7"/>
    <w:rsid w:val="00C604CE"/>
    <w:rsid w:val="00C60CA1"/>
    <w:rsid w:val="00C6140E"/>
    <w:rsid w:val="00C6212D"/>
    <w:rsid w:val="00C6251F"/>
    <w:rsid w:val="00C64809"/>
    <w:rsid w:val="00C72676"/>
    <w:rsid w:val="00C733B1"/>
    <w:rsid w:val="00C756DC"/>
    <w:rsid w:val="00C76712"/>
    <w:rsid w:val="00C818F6"/>
    <w:rsid w:val="00C85A67"/>
    <w:rsid w:val="00C869F3"/>
    <w:rsid w:val="00C876DB"/>
    <w:rsid w:val="00C87BAF"/>
    <w:rsid w:val="00C91A33"/>
    <w:rsid w:val="00C93C1F"/>
    <w:rsid w:val="00CA150B"/>
    <w:rsid w:val="00CA1E59"/>
    <w:rsid w:val="00CA3DFB"/>
    <w:rsid w:val="00CA500E"/>
    <w:rsid w:val="00CA52CE"/>
    <w:rsid w:val="00CA7A81"/>
    <w:rsid w:val="00CB14E5"/>
    <w:rsid w:val="00CB188D"/>
    <w:rsid w:val="00CB24D6"/>
    <w:rsid w:val="00CB43B4"/>
    <w:rsid w:val="00CB50AA"/>
    <w:rsid w:val="00CB5367"/>
    <w:rsid w:val="00CB5DDD"/>
    <w:rsid w:val="00CB7E03"/>
    <w:rsid w:val="00CC234B"/>
    <w:rsid w:val="00CC342A"/>
    <w:rsid w:val="00CC39CB"/>
    <w:rsid w:val="00CC4141"/>
    <w:rsid w:val="00CC7587"/>
    <w:rsid w:val="00CC765F"/>
    <w:rsid w:val="00CD0500"/>
    <w:rsid w:val="00CD27BF"/>
    <w:rsid w:val="00CD614F"/>
    <w:rsid w:val="00CD61D4"/>
    <w:rsid w:val="00CD6F63"/>
    <w:rsid w:val="00CE0428"/>
    <w:rsid w:val="00CE080A"/>
    <w:rsid w:val="00CE0C39"/>
    <w:rsid w:val="00CE31EE"/>
    <w:rsid w:val="00CE355B"/>
    <w:rsid w:val="00CE3C01"/>
    <w:rsid w:val="00CE430C"/>
    <w:rsid w:val="00CF18EE"/>
    <w:rsid w:val="00CF25CB"/>
    <w:rsid w:val="00CF3A8E"/>
    <w:rsid w:val="00CF434A"/>
    <w:rsid w:val="00CF4A29"/>
    <w:rsid w:val="00CF5A8D"/>
    <w:rsid w:val="00CF6CD2"/>
    <w:rsid w:val="00CF72EE"/>
    <w:rsid w:val="00CF7AE5"/>
    <w:rsid w:val="00D00EBC"/>
    <w:rsid w:val="00D01B01"/>
    <w:rsid w:val="00D03C61"/>
    <w:rsid w:val="00D04B8F"/>
    <w:rsid w:val="00D06980"/>
    <w:rsid w:val="00D10436"/>
    <w:rsid w:val="00D11FD3"/>
    <w:rsid w:val="00D126AD"/>
    <w:rsid w:val="00D14D99"/>
    <w:rsid w:val="00D16372"/>
    <w:rsid w:val="00D22E5B"/>
    <w:rsid w:val="00D24BB8"/>
    <w:rsid w:val="00D26E77"/>
    <w:rsid w:val="00D271B6"/>
    <w:rsid w:val="00D272C6"/>
    <w:rsid w:val="00D350F7"/>
    <w:rsid w:val="00D36D6B"/>
    <w:rsid w:val="00D37B5D"/>
    <w:rsid w:val="00D42D55"/>
    <w:rsid w:val="00D52A8E"/>
    <w:rsid w:val="00D5300A"/>
    <w:rsid w:val="00D53E12"/>
    <w:rsid w:val="00D54EBC"/>
    <w:rsid w:val="00D54F84"/>
    <w:rsid w:val="00D561DA"/>
    <w:rsid w:val="00D63729"/>
    <w:rsid w:val="00D70F07"/>
    <w:rsid w:val="00D724DE"/>
    <w:rsid w:val="00D73166"/>
    <w:rsid w:val="00D75CE5"/>
    <w:rsid w:val="00D77AC3"/>
    <w:rsid w:val="00D77C78"/>
    <w:rsid w:val="00D77E50"/>
    <w:rsid w:val="00D80EAA"/>
    <w:rsid w:val="00D81858"/>
    <w:rsid w:val="00D83D00"/>
    <w:rsid w:val="00D84CF4"/>
    <w:rsid w:val="00D8742E"/>
    <w:rsid w:val="00D92DE9"/>
    <w:rsid w:val="00D931DC"/>
    <w:rsid w:val="00D93D9C"/>
    <w:rsid w:val="00D944C2"/>
    <w:rsid w:val="00D952E8"/>
    <w:rsid w:val="00D9537C"/>
    <w:rsid w:val="00D96F29"/>
    <w:rsid w:val="00D97643"/>
    <w:rsid w:val="00D977D5"/>
    <w:rsid w:val="00DA191F"/>
    <w:rsid w:val="00DA20F4"/>
    <w:rsid w:val="00DA2D05"/>
    <w:rsid w:val="00DA3005"/>
    <w:rsid w:val="00DA4104"/>
    <w:rsid w:val="00DA71DB"/>
    <w:rsid w:val="00DB0E6C"/>
    <w:rsid w:val="00DB4FAD"/>
    <w:rsid w:val="00DB6669"/>
    <w:rsid w:val="00DC38C7"/>
    <w:rsid w:val="00DD1253"/>
    <w:rsid w:val="00DD1391"/>
    <w:rsid w:val="00DD5946"/>
    <w:rsid w:val="00DE28F9"/>
    <w:rsid w:val="00DF1322"/>
    <w:rsid w:val="00DF16F2"/>
    <w:rsid w:val="00DF2CE7"/>
    <w:rsid w:val="00DF4445"/>
    <w:rsid w:val="00DF5FC8"/>
    <w:rsid w:val="00E00979"/>
    <w:rsid w:val="00E009E0"/>
    <w:rsid w:val="00E024F7"/>
    <w:rsid w:val="00E037E5"/>
    <w:rsid w:val="00E065F2"/>
    <w:rsid w:val="00E10C29"/>
    <w:rsid w:val="00E11A57"/>
    <w:rsid w:val="00E1501E"/>
    <w:rsid w:val="00E16FB1"/>
    <w:rsid w:val="00E200B4"/>
    <w:rsid w:val="00E24074"/>
    <w:rsid w:val="00E2485A"/>
    <w:rsid w:val="00E24EF6"/>
    <w:rsid w:val="00E26AD8"/>
    <w:rsid w:val="00E26D43"/>
    <w:rsid w:val="00E26D76"/>
    <w:rsid w:val="00E305B5"/>
    <w:rsid w:val="00E314F7"/>
    <w:rsid w:val="00E31870"/>
    <w:rsid w:val="00E32E9B"/>
    <w:rsid w:val="00E336E7"/>
    <w:rsid w:val="00E33F77"/>
    <w:rsid w:val="00E35D59"/>
    <w:rsid w:val="00E37CA1"/>
    <w:rsid w:val="00E42DCA"/>
    <w:rsid w:val="00E4324B"/>
    <w:rsid w:val="00E43B55"/>
    <w:rsid w:val="00E448C7"/>
    <w:rsid w:val="00E45A15"/>
    <w:rsid w:val="00E50CE4"/>
    <w:rsid w:val="00E530D7"/>
    <w:rsid w:val="00E55DFA"/>
    <w:rsid w:val="00E57623"/>
    <w:rsid w:val="00E57CE8"/>
    <w:rsid w:val="00E57F52"/>
    <w:rsid w:val="00E57F6E"/>
    <w:rsid w:val="00E6068E"/>
    <w:rsid w:val="00E61C78"/>
    <w:rsid w:val="00E627FF"/>
    <w:rsid w:val="00E63A52"/>
    <w:rsid w:val="00E65E55"/>
    <w:rsid w:val="00E66D9A"/>
    <w:rsid w:val="00E70971"/>
    <w:rsid w:val="00E709D4"/>
    <w:rsid w:val="00E7367A"/>
    <w:rsid w:val="00E75806"/>
    <w:rsid w:val="00E75DA9"/>
    <w:rsid w:val="00E76934"/>
    <w:rsid w:val="00E76F19"/>
    <w:rsid w:val="00E770A8"/>
    <w:rsid w:val="00E7729C"/>
    <w:rsid w:val="00E816B5"/>
    <w:rsid w:val="00E830B5"/>
    <w:rsid w:val="00E8377D"/>
    <w:rsid w:val="00E837B7"/>
    <w:rsid w:val="00E8490C"/>
    <w:rsid w:val="00E91D76"/>
    <w:rsid w:val="00E94623"/>
    <w:rsid w:val="00E94FD4"/>
    <w:rsid w:val="00EA104C"/>
    <w:rsid w:val="00EA3BB9"/>
    <w:rsid w:val="00EA6107"/>
    <w:rsid w:val="00EB0AB4"/>
    <w:rsid w:val="00EB0E56"/>
    <w:rsid w:val="00EB44DC"/>
    <w:rsid w:val="00EB56BD"/>
    <w:rsid w:val="00EB5E4E"/>
    <w:rsid w:val="00EB79E5"/>
    <w:rsid w:val="00EC0999"/>
    <w:rsid w:val="00EC2E5A"/>
    <w:rsid w:val="00EC3814"/>
    <w:rsid w:val="00EC6383"/>
    <w:rsid w:val="00ED117A"/>
    <w:rsid w:val="00ED1208"/>
    <w:rsid w:val="00ED166F"/>
    <w:rsid w:val="00ED1F61"/>
    <w:rsid w:val="00ED2503"/>
    <w:rsid w:val="00ED5500"/>
    <w:rsid w:val="00ED5B60"/>
    <w:rsid w:val="00ED5FC6"/>
    <w:rsid w:val="00ED6F5C"/>
    <w:rsid w:val="00EE2E2E"/>
    <w:rsid w:val="00EE52BD"/>
    <w:rsid w:val="00EE5B55"/>
    <w:rsid w:val="00EF0717"/>
    <w:rsid w:val="00EF09BB"/>
    <w:rsid w:val="00EF54ED"/>
    <w:rsid w:val="00EF7C60"/>
    <w:rsid w:val="00F01585"/>
    <w:rsid w:val="00F0294E"/>
    <w:rsid w:val="00F033EA"/>
    <w:rsid w:val="00F118E7"/>
    <w:rsid w:val="00F12458"/>
    <w:rsid w:val="00F13DD4"/>
    <w:rsid w:val="00F16B65"/>
    <w:rsid w:val="00F21BA5"/>
    <w:rsid w:val="00F224F7"/>
    <w:rsid w:val="00F233B9"/>
    <w:rsid w:val="00F24637"/>
    <w:rsid w:val="00F24A11"/>
    <w:rsid w:val="00F253A0"/>
    <w:rsid w:val="00F3166C"/>
    <w:rsid w:val="00F32F2C"/>
    <w:rsid w:val="00F332BB"/>
    <w:rsid w:val="00F33EEA"/>
    <w:rsid w:val="00F3535E"/>
    <w:rsid w:val="00F35558"/>
    <w:rsid w:val="00F36665"/>
    <w:rsid w:val="00F417DF"/>
    <w:rsid w:val="00F51348"/>
    <w:rsid w:val="00F51769"/>
    <w:rsid w:val="00F51BA0"/>
    <w:rsid w:val="00F51FE5"/>
    <w:rsid w:val="00F5458A"/>
    <w:rsid w:val="00F60C87"/>
    <w:rsid w:val="00F61F48"/>
    <w:rsid w:val="00F6215D"/>
    <w:rsid w:val="00F64901"/>
    <w:rsid w:val="00F66E5B"/>
    <w:rsid w:val="00F70BC1"/>
    <w:rsid w:val="00F70EE0"/>
    <w:rsid w:val="00F72FB0"/>
    <w:rsid w:val="00F73FA2"/>
    <w:rsid w:val="00F761BE"/>
    <w:rsid w:val="00F811D9"/>
    <w:rsid w:val="00F83459"/>
    <w:rsid w:val="00F835EE"/>
    <w:rsid w:val="00F839E3"/>
    <w:rsid w:val="00F90872"/>
    <w:rsid w:val="00F914FB"/>
    <w:rsid w:val="00F917A9"/>
    <w:rsid w:val="00F931FF"/>
    <w:rsid w:val="00F93415"/>
    <w:rsid w:val="00F93DE3"/>
    <w:rsid w:val="00F96722"/>
    <w:rsid w:val="00FA2DC7"/>
    <w:rsid w:val="00FA5240"/>
    <w:rsid w:val="00FA634A"/>
    <w:rsid w:val="00FA6B81"/>
    <w:rsid w:val="00FB1A03"/>
    <w:rsid w:val="00FB3268"/>
    <w:rsid w:val="00FC0743"/>
    <w:rsid w:val="00FC08E1"/>
    <w:rsid w:val="00FC1322"/>
    <w:rsid w:val="00FC14B7"/>
    <w:rsid w:val="00FC1A86"/>
    <w:rsid w:val="00FC2380"/>
    <w:rsid w:val="00FC2AB4"/>
    <w:rsid w:val="00FC360A"/>
    <w:rsid w:val="00FC3E9F"/>
    <w:rsid w:val="00FC3F53"/>
    <w:rsid w:val="00FC5FBD"/>
    <w:rsid w:val="00FD1F97"/>
    <w:rsid w:val="00FD2326"/>
    <w:rsid w:val="00FD2A1E"/>
    <w:rsid w:val="00FD56AA"/>
    <w:rsid w:val="00FE03C2"/>
    <w:rsid w:val="00FE0C7C"/>
    <w:rsid w:val="00FE6681"/>
    <w:rsid w:val="00FE7306"/>
    <w:rsid w:val="00FE7358"/>
    <w:rsid w:val="00FE7EA2"/>
    <w:rsid w:val="00FF5574"/>
    <w:rsid w:val="00FF7179"/>
    <w:rsid w:val="08E7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FAE57"/>
  <w15:docId w15:val="{C323BF2B-211B-41BD-B3C3-18422B8B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DB"/>
  </w:style>
  <w:style w:type="paragraph" w:styleId="Heading1">
    <w:name w:val="heading 1"/>
    <w:basedOn w:val="Normal"/>
    <w:next w:val="Normal"/>
    <w:link w:val="Heading1Char"/>
    <w:uiPriority w:val="9"/>
    <w:qFormat/>
    <w:rsid w:val="00F3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F33EE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line="240" w:lineRule="auto"/>
      <w:ind w:left="1134" w:hanging="1134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01"/>
    <w:pPr>
      <w:ind w:left="720"/>
      <w:contextualSpacing/>
    </w:pPr>
  </w:style>
  <w:style w:type="table" w:styleId="TableGrid">
    <w:name w:val="Table Grid"/>
    <w:basedOn w:val="TableNormal"/>
    <w:rsid w:val="00637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45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75"/>
  </w:style>
  <w:style w:type="paragraph" w:styleId="Footer">
    <w:name w:val="footer"/>
    <w:basedOn w:val="Normal"/>
    <w:link w:val="FooterChar"/>
    <w:uiPriority w:val="99"/>
    <w:unhideWhenUsed/>
    <w:rsid w:val="002E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75"/>
  </w:style>
  <w:style w:type="paragraph" w:styleId="NormalWeb">
    <w:name w:val="Normal (Web)"/>
    <w:basedOn w:val="Normal"/>
    <w:uiPriority w:val="99"/>
    <w:unhideWhenUsed/>
    <w:rsid w:val="006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2F4"/>
    <w:rPr>
      <w:b/>
      <w:bCs/>
    </w:rPr>
  </w:style>
  <w:style w:type="character" w:customStyle="1" w:styleId="ms-rteforecolor-2">
    <w:name w:val="ms-rteforecolor-2"/>
    <w:basedOn w:val="DefaultParagraphFont"/>
    <w:rsid w:val="006212F4"/>
  </w:style>
  <w:style w:type="character" w:customStyle="1" w:styleId="apple-converted-space">
    <w:name w:val="apple-converted-space"/>
    <w:basedOn w:val="DefaultParagraphFont"/>
    <w:rsid w:val="006212F4"/>
  </w:style>
  <w:style w:type="character" w:styleId="FollowedHyperlink">
    <w:name w:val="FollowedHyperlink"/>
    <w:basedOn w:val="DefaultParagraphFont"/>
    <w:uiPriority w:val="99"/>
    <w:semiHidden/>
    <w:unhideWhenUsed/>
    <w:rsid w:val="00E43B5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3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2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D5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D53E1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F33E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qFormat/>
    <w:rsid w:val="00F33EE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59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E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E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3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8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2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494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7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5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2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2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2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cglass@ntia.gov" TargetMode="External"/><Relationship Id="rId26" Type="http://schemas.openxmlformats.org/officeDocument/2006/relationships/hyperlink" Target="https://www.itu.int/md/R19-WP5B-C-0731/en" TargetMode="External"/><Relationship Id="rId39" Type="http://schemas.openxmlformats.org/officeDocument/2006/relationships/hyperlink" Target="https://www.itu.int/md/R19-WP5B-C-0731/en" TargetMode="External"/><Relationship Id="rId21" Type="http://schemas.openxmlformats.org/officeDocument/2006/relationships/image" Target="media/image2.emf"/><Relationship Id="rId34" Type="http://schemas.openxmlformats.org/officeDocument/2006/relationships/hyperlink" Target="https://www.itu.int/md/R19-WP5B-C-0731/en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ouis.bell@fcc.gov" TargetMode="External"/><Relationship Id="rId20" Type="http://schemas.openxmlformats.org/officeDocument/2006/relationships/hyperlink" Target="mailto:louis.bell@fcc.gov" TargetMode="External"/><Relationship Id="rId29" Type="http://schemas.openxmlformats.org/officeDocument/2006/relationships/hyperlink" Target="https://www.itu.int/md/R19-WP5B-C-0731/e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DZlYzM3YTMtOTRjYy00YzJkLWIxYzgtODU0YzJiYWEwYjQx%40thread.v2/0?context=%7b%22Tid%22%3a%22d6cff1bd-67dd-4ce8-945d-d07dc775672f%22%2c%22Oid%22%3a%2296bade34-ad62-4492-9217-703e3bea72b1%22%7d" TargetMode="External"/><Relationship Id="rId24" Type="http://schemas.openxmlformats.org/officeDocument/2006/relationships/package" Target="embeddings/Microsoft_Word_Document1.docx"/><Relationship Id="rId32" Type="http://schemas.openxmlformats.org/officeDocument/2006/relationships/hyperlink" Target="https://www.itu.int/md/R19-WP5B-C-0731/en" TargetMode="External"/><Relationship Id="rId37" Type="http://schemas.openxmlformats.org/officeDocument/2006/relationships/hyperlink" Target="https://www.itu.int/md/R19-WP5B-C-0731/en" TargetMode="External"/><Relationship Id="rId40" Type="http://schemas.openxmlformats.org/officeDocument/2006/relationships/hyperlink" Target="https://www.itu.int/md/R19-WP5B-C-0731/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askins@ntia.gov" TargetMode="External"/><Relationship Id="rId23" Type="http://schemas.openxmlformats.org/officeDocument/2006/relationships/image" Target="media/image3.emf"/><Relationship Id="rId28" Type="http://schemas.openxmlformats.org/officeDocument/2006/relationships/hyperlink" Target="https://www.itu.int/md/R19-WP5B-C-0731/en" TargetMode="External"/><Relationship Id="rId36" Type="http://schemas.openxmlformats.org/officeDocument/2006/relationships/hyperlink" Target="https://www.itu.int/md/R19-WP5B-C-0731/e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haskins@ntia.gov" TargetMode="External"/><Relationship Id="rId31" Type="http://schemas.openxmlformats.org/officeDocument/2006/relationships/hyperlink" Target="https://www.itu.int/md/R19-WP5B-C-0731/en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glass@ntia.gov" TargetMode="External"/><Relationship Id="rId22" Type="http://schemas.openxmlformats.org/officeDocument/2006/relationships/package" Target="embeddings/Microsoft_Word_Document.docx"/><Relationship Id="rId27" Type="http://schemas.openxmlformats.org/officeDocument/2006/relationships/hyperlink" Target="https://www.itu.int/md/R19-WP5B-C-0731/en" TargetMode="External"/><Relationship Id="rId30" Type="http://schemas.openxmlformats.org/officeDocument/2006/relationships/hyperlink" Target="https://www.itu.int/md/R19-WP5B-C-0731/en" TargetMode="External"/><Relationship Id="rId35" Type="http://schemas.openxmlformats.org/officeDocument/2006/relationships/hyperlink" Target="https://www.itu.int/md/R19-WP5B-C-0731/en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tel:+12028860111,,171563175" TargetMode="External"/><Relationship Id="rId17" Type="http://schemas.openxmlformats.org/officeDocument/2006/relationships/hyperlink" Target="https://uspreps.ntia.gov/wp5b" TargetMode="External"/><Relationship Id="rId25" Type="http://schemas.openxmlformats.org/officeDocument/2006/relationships/hyperlink" Target="https://uspreps.ntia.gov/wp5b/first-preparatory-meeting-us-working-party-5b-itu-r-working-party-5b-meeting-july-2023" TargetMode="External"/><Relationship Id="rId33" Type="http://schemas.openxmlformats.org/officeDocument/2006/relationships/hyperlink" Target="https://www.itu.int/md/R19-WP5B-C-0731/en" TargetMode="External"/><Relationship Id="rId38" Type="http://schemas.openxmlformats.org/officeDocument/2006/relationships/hyperlink" Target="https://www.itu.int/md/R19-WP5B-C-073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909C78C18D44A87C101497B01CEE" ma:contentTypeVersion="11" ma:contentTypeDescription="Create a new document." ma:contentTypeScope="" ma:versionID="ced0ad079cec020411ab30f258e4ed67">
  <xsd:schema xmlns:xsd="http://www.w3.org/2001/XMLSchema" xmlns:xs="http://www.w3.org/2001/XMLSchema" xmlns:p="http://schemas.microsoft.com/office/2006/metadata/properties" xmlns:ns3="e2fdea2d-70e1-48a8-8acd-f47f4cc0d7b6" xmlns:ns4="9e7f949d-6c2d-4bef-8d5a-331384c63f99" targetNamespace="http://schemas.microsoft.com/office/2006/metadata/properties" ma:root="true" ma:fieldsID="75ad44a6ed9b4299e06d4ddccf9e4b14" ns3:_="" ns4:_="">
    <xsd:import namespace="e2fdea2d-70e1-48a8-8acd-f47f4cc0d7b6"/>
    <xsd:import namespace="9e7f949d-6c2d-4bef-8d5a-331384c63f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ea2d-70e1-48a8-8acd-f47f4cc0d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949d-6c2d-4bef-8d5a-331384c63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80C87-13D3-498D-8971-EE18372E5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249E8-67DA-419D-98E0-2989E625D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1FFB1-2316-4EAA-B687-65E70284B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83C1B-9EDD-4D49-AF50-5C1ACE1AF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ea2d-70e1-48a8-8acd-f47f4cc0d7b6"/>
    <ds:schemaRef ds:uri="9e7f949d-6c2d-4bef-8d5a-331384c63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cc</dc:creator>
  <cp:lastModifiedBy>Haskins, Shelli</cp:lastModifiedBy>
  <cp:revision>10</cp:revision>
  <cp:lastPrinted>2022-05-17T17:24:00Z</cp:lastPrinted>
  <dcterms:created xsi:type="dcterms:W3CDTF">2023-02-10T19:54:00Z</dcterms:created>
  <dcterms:modified xsi:type="dcterms:W3CDTF">2023-02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909C78C18D44A87C101497B01CEE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PattenBM1@state.gov</vt:lpwstr>
  </property>
  <property fmtid="{D5CDD505-2E9C-101B-9397-08002B2CF9AE}" pid="6" name="MSIP_Label_1665d9ee-429a-4d5f-97cc-cfb56e044a6e_SetDate">
    <vt:lpwstr>2019-09-10T18:20:44.5054688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4b181343-fb2f-4431-8fb9-386ac37cf7db</vt:lpwstr>
  </property>
  <property fmtid="{D5CDD505-2E9C-101B-9397-08002B2CF9AE}" pid="10" name="MSIP_Label_1665d9ee-429a-4d5f-97cc-cfb56e044a6e_Extended_MSFT_Method">
    <vt:lpwstr>Manual</vt:lpwstr>
  </property>
</Properties>
</file>